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97" w:rsidRPr="00592BEE" w:rsidRDefault="00205A1C" w:rsidP="00592BEE">
      <w:pPr>
        <w:widowControl/>
        <w:tabs>
          <w:tab w:val="left" w:pos="2220"/>
          <w:tab w:val="center" w:pos="5302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951</wp:posOffset>
            </wp:positionH>
            <wp:positionV relativeFrom="paragraph">
              <wp:posOffset>-1080135</wp:posOffset>
            </wp:positionV>
            <wp:extent cx="7583563" cy="10729609"/>
            <wp:effectExtent l="19050" t="0" r="0" b="0"/>
            <wp:wrapNone/>
            <wp:docPr id="2" name="Рисунок 1" descr="ф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563" cy="10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D3E" w:rsidRPr="00592BEE">
        <w:rPr>
          <w:sz w:val="28"/>
          <w:szCs w:val="28"/>
        </w:rPr>
        <w:t xml:space="preserve"> </w:t>
      </w:r>
    </w:p>
    <w:p w:rsidR="000A1EA0" w:rsidRPr="00592BEE" w:rsidRDefault="0001085E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>МИНОБРНАУКИ РОССИИ</w:t>
      </w:r>
      <w:r w:rsidR="000A1EA0" w:rsidRPr="00592BEE">
        <w:rPr>
          <w:sz w:val="28"/>
          <w:szCs w:val="28"/>
        </w:rPr>
        <w:br/>
      </w:r>
    </w:p>
    <w:p w:rsidR="000A1EA0" w:rsidRPr="00592BEE" w:rsidRDefault="000A1EA0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A1EA0" w:rsidRPr="00592BEE" w:rsidRDefault="000A1EA0" w:rsidP="00592BEE">
      <w:pPr>
        <w:widowControl/>
        <w:tabs>
          <w:tab w:val="left" w:pos="2220"/>
          <w:tab w:val="center" w:pos="5302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высшего образования </w:t>
      </w:r>
      <w:r w:rsidR="00C205CC" w:rsidRPr="00592BEE">
        <w:rPr>
          <w:sz w:val="28"/>
          <w:szCs w:val="28"/>
        </w:rPr>
        <w:t>«</w:t>
      </w:r>
      <w:r w:rsidRPr="00592BEE">
        <w:rPr>
          <w:sz w:val="28"/>
          <w:szCs w:val="28"/>
        </w:rPr>
        <w:t>Тульский государственный университет</w:t>
      </w:r>
      <w:r w:rsidR="00C205CC" w:rsidRPr="00592BEE">
        <w:rPr>
          <w:sz w:val="28"/>
          <w:szCs w:val="28"/>
        </w:rPr>
        <w:t>»</w:t>
      </w:r>
    </w:p>
    <w:p w:rsidR="000A1EA0" w:rsidRPr="00592BEE" w:rsidRDefault="000A1EA0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</w:p>
    <w:p w:rsidR="000A1EA0" w:rsidRPr="00592BEE" w:rsidRDefault="000A1EA0" w:rsidP="00592BEE">
      <w:pPr>
        <w:widowControl/>
        <w:tabs>
          <w:tab w:val="left" w:pos="2220"/>
          <w:tab w:val="center" w:pos="5302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Институт высокоточных систем им. В.П. Грязева </w:t>
      </w:r>
    </w:p>
    <w:p w:rsidR="000A1EA0" w:rsidRPr="00592BEE" w:rsidRDefault="000A1EA0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</w:p>
    <w:p w:rsidR="00A97A32" w:rsidRPr="00592BEE" w:rsidRDefault="000A1EA0" w:rsidP="00592BEE">
      <w:pPr>
        <w:widowControl/>
        <w:tabs>
          <w:tab w:val="left" w:pos="2220"/>
          <w:tab w:val="center" w:pos="5302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Тульский региональный научный центр </w:t>
      </w:r>
      <w:r w:rsidR="00A97A32" w:rsidRPr="00592BEE">
        <w:rPr>
          <w:sz w:val="28"/>
          <w:szCs w:val="28"/>
        </w:rPr>
        <w:t>Российск</w:t>
      </w:r>
      <w:r w:rsidRPr="00592BEE">
        <w:rPr>
          <w:sz w:val="28"/>
          <w:szCs w:val="28"/>
        </w:rPr>
        <w:t>ой академии</w:t>
      </w:r>
      <w:r w:rsidR="00A97A32" w:rsidRPr="00592BEE">
        <w:rPr>
          <w:sz w:val="28"/>
          <w:szCs w:val="28"/>
        </w:rPr>
        <w:t xml:space="preserve"> ракетных и артиллерийских наук</w:t>
      </w:r>
      <w:r w:rsidRPr="00592BEE">
        <w:rPr>
          <w:sz w:val="28"/>
          <w:szCs w:val="28"/>
        </w:rPr>
        <w:t xml:space="preserve"> имени Героя России Н.А. Макаровца</w:t>
      </w:r>
    </w:p>
    <w:p w:rsidR="00A97A32" w:rsidRPr="00592BEE" w:rsidRDefault="00A97A32" w:rsidP="00592BEE">
      <w:pPr>
        <w:widowControl/>
        <w:tabs>
          <w:tab w:val="left" w:pos="2220"/>
          <w:tab w:val="center" w:pos="5302"/>
        </w:tabs>
        <w:spacing w:line="240" w:lineRule="auto"/>
        <w:ind w:left="0" w:firstLine="0"/>
        <w:jc w:val="center"/>
        <w:rPr>
          <w:sz w:val="28"/>
          <w:szCs w:val="28"/>
        </w:rPr>
      </w:pPr>
    </w:p>
    <w:p w:rsidR="00836066" w:rsidRPr="00592BEE" w:rsidRDefault="00836066" w:rsidP="00592BEE">
      <w:pPr>
        <w:widowControl/>
        <w:snapToGrid w:val="0"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>Акционерное общество «Научно-производственное объединение «СПЛАВ» имени А.Н. Ганичева»</w:t>
      </w:r>
    </w:p>
    <w:p w:rsidR="00836066" w:rsidRPr="00592BEE" w:rsidRDefault="00836066" w:rsidP="00592BEE">
      <w:pPr>
        <w:widowControl/>
        <w:snapToGrid w:val="0"/>
        <w:spacing w:line="240" w:lineRule="auto"/>
        <w:ind w:left="0" w:firstLine="0"/>
        <w:jc w:val="center"/>
        <w:rPr>
          <w:sz w:val="28"/>
          <w:szCs w:val="28"/>
        </w:rPr>
      </w:pPr>
    </w:p>
    <w:p w:rsidR="00A97A32" w:rsidRPr="00592BEE" w:rsidRDefault="00A97A32" w:rsidP="00592BEE">
      <w:pPr>
        <w:widowControl/>
        <w:snapToGrid w:val="0"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Акционерное общество </w:t>
      </w:r>
      <w:r w:rsidR="00C205CC" w:rsidRPr="00592BEE">
        <w:rPr>
          <w:sz w:val="28"/>
          <w:szCs w:val="28"/>
        </w:rPr>
        <w:t>«</w:t>
      </w:r>
      <w:r w:rsidRPr="00592BEE">
        <w:rPr>
          <w:sz w:val="28"/>
          <w:szCs w:val="28"/>
        </w:rPr>
        <w:t>Конструкторское бюро приборостроения им.</w:t>
      </w:r>
      <w:r w:rsidR="007E4B50" w:rsidRPr="00592BEE">
        <w:rPr>
          <w:sz w:val="28"/>
          <w:szCs w:val="28"/>
        </w:rPr>
        <w:t> </w:t>
      </w:r>
      <w:r w:rsidRPr="00592BEE">
        <w:rPr>
          <w:sz w:val="28"/>
          <w:szCs w:val="28"/>
        </w:rPr>
        <w:t>академика А.Г. Шипунова</w:t>
      </w:r>
      <w:r w:rsidR="00C205CC" w:rsidRPr="00592BEE">
        <w:rPr>
          <w:sz w:val="28"/>
          <w:szCs w:val="28"/>
        </w:rPr>
        <w:t>»</w:t>
      </w:r>
    </w:p>
    <w:p w:rsidR="00A97A32" w:rsidRPr="00592BEE" w:rsidRDefault="00A97A32" w:rsidP="00592BEE">
      <w:pPr>
        <w:widowControl/>
        <w:snapToGrid w:val="0"/>
        <w:spacing w:line="240" w:lineRule="auto"/>
        <w:ind w:left="0" w:firstLine="0"/>
        <w:jc w:val="center"/>
        <w:rPr>
          <w:sz w:val="28"/>
          <w:szCs w:val="28"/>
        </w:rPr>
      </w:pPr>
    </w:p>
    <w:p w:rsidR="0042571B" w:rsidRPr="00592BEE" w:rsidRDefault="00474813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>Акционерное общество</w:t>
      </w:r>
      <w:r w:rsidR="00121365" w:rsidRPr="00592BEE">
        <w:rPr>
          <w:sz w:val="28"/>
          <w:szCs w:val="28"/>
        </w:rPr>
        <w:t xml:space="preserve"> </w:t>
      </w:r>
      <w:r w:rsidR="00C205CC" w:rsidRPr="00592BEE">
        <w:rPr>
          <w:sz w:val="28"/>
          <w:szCs w:val="28"/>
        </w:rPr>
        <w:t>«</w:t>
      </w:r>
      <w:r w:rsidRPr="00592BEE">
        <w:rPr>
          <w:sz w:val="28"/>
          <w:szCs w:val="28"/>
        </w:rPr>
        <w:t>Акционерная компания</w:t>
      </w:r>
      <w:r w:rsidR="005B0E51" w:rsidRPr="00592BEE">
        <w:rPr>
          <w:sz w:val="28"/>
          <w:szCs w:val="28"/>
        </w:rPr>
        <w:t xml:space="preserve"> </w:t>
      </w:r>
      <w:r w:rsidR="00C205CC" w:rsidRPr="00592BEE">
        <w:rPr>
          <w:sz w:val="28"/>
          <w:szCs w:val="28"/>
        </w:rPr>
        <w:t>«</w:t>
      </w:r>
      <w:r w:rsidR="0042571B" w:rsidRPr="00592BEE">
        <w:rPr>
          <w:sz w:val="28"/>
          <w:szCs w:val="28"/>
        </w:rPr>
        <w:t>Туламашзавод</w:t>
      </w:r>
      <w:r w:rsidR="00C205CC" w:rsidRPr="00592BEE">
        <w:rPr>
          <w:sz w:val="28"/>
          <w:szCs w:val="28"/>
        </w:rPr>
        <w:t>»</w:t>
      </w:r>
    </w:p>
    <w:p w:rsidR="0042571B" w:rsidRPr="00592BEE" w:rsidRDefault="0042571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bookmarkStart w:id="0" w:name="_GoBack"/>
      <w:bookmarkEnd w:id="0"/>
    </w:p>
    <w:p w:rsidR="0042571B" w:rsidRPr="00592BEE" w:rsidRDefault="0066122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Акционерное общество </w:t>
      </w:r>
      <w:r w:rsidR="00C205CC" w:rsidRPr="00592BEE">
        <w:rPr>
          <w:sz w:val="28"/>
          <w:szCs w:val="28"/>
        </w:rPr>
        <w:t>«</w:t>
      </w:r>
      <w:r w:rsidR="0042571B" w:rsidRPr="00592BEE">
        <w:rPr>
          <w:sz w:val="28"/>
          <w:szCs w:val="28"/>
        </w:rPr>
        <w:t>Тулаточмаш</w:t>
      </w:r>
      <w:r w:rsidR="00C205CC" w:rsidRPr="00592BEE">
        <w:rPr>
          <w:sz w:val="28"/>
          <w:szCs w:val="28"/>
        </w:rPr>
        <w:t>»</w:t>
      </w:r>
      <w:r w:rsidR="0042571B" w:rsidRPr="00592BEE">
        <w:rPr>
          <w:sz w:val="28"/>
          <w:szCs w:val="28"/>
        </w:rPr>
        <w:br/>
      </w:r>
    </w:p>
    <w:p w:rsidR="0042571B" w:rsidRPr="00592BEE" w:rsidRDefault="0042571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 xml:space="preserve">Общественная организация </w:t>
      </w:r>
      <w:r w:rsidR="00C205CC" w:rsidRPr="00592BEE">
        <w:rPr>
          <w:sz w:val="28"/>
          <w:szCs w:val="28"/>
        </w:rPr>
        <w:t>«</w:t>
      </w:r>
      <w:r w:rsidRPr="00592BEE">
        <w:rPr>
          <w:sz w:val="28"/>
          <w:szCs w:val="28"/>
        </w:rPr>
        <w:t>Союз научных и инженерных</w:t>
      </w:r>
    </w:p>
    <w:p w:rsidR="0042571B" w:rsidRPr="00592BEE" w:rsidRDefault="0042571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sz w:val="28"/>
          <w:szCs w:val="28"/>
        </w:rPr>
        <w:t>общественных объединений Тульской области</w:t>
      </w:r>
      <w:r w:rsidR="00C205CC" w:rsidRPr="00592BEE">
        <w:rPr>
          <w:sz w:val="28"/>
          <w:szCs w:val="28"/>
        </w:rPr>
        <w:t>»</w:t>
      </w:r>
    </w:p>
    <w:p w:rsidR="0042571B" w:rsidRPr="00592BEE" w:rsidRDefault="0042571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</w:p>
    <w:p w:rsidR="003D5601" w:rsidRPr="00592BEE" w:rsidRDefault="003D5601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</w:p>
    <w:p w:rsidR="0042571B" w:rsidRPr="00592BEE" w:rsidRDefault="0042571B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</w:p>
    <w:p w:rsidR="003D5601" w:rsidRPr="00592BEE" w:rsidRDefault="003D5601" w:rsidP="00592BEE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</w:p>
    <w:p w:rsidR="00A97A32" w:rsidRPr="00205A1C" w:rsidRDefault="00A97A32" w:rsidP="00592BEE">
      <w:pPr>
        <w:widowControl/>
        <w:spacing w:line="240" w:lineRule="auto"/>
        <w:ind w:left="0" w:firstLine="0"/>
        <w:jc w:val="center"/>
        <w:rPr>
          <w:b/>
          <w:sz w:val="40"/>
          <w:szCs w:val="28"/>
        </w:rPr>
      </w:pPr>
      <w:r w:rsidRPr="00205A1C">
        <w:rPr>
          <w:b/>
          <w:sz w:val="40"/>
          <w:szCs w:val="28"/>
        </w:rPr>
        <w:t>ПРОГРАММА</w:t>
      </w:r>
    </w:p>
    <w:p w:rsidR="00121365" w:rsidRPr="00205A1C" w:rsidRDefault="00121365" w:rsidP="00592BEE">
      <w:pPr>
        <w:widowControl/>
        <w:spacing w:line="240" w:lineRule="auto"/>
        <w:ind w:left="0" w:firstLine="0"/>
        <w:jc w:val="center"/>
        <w:rPr>
          <w:b/>
          <w:sz w:val="40"/>
          <w:szCs w:val="28"/>
          <w:lang w:eastAsia="ar-SA"/>
        </w:rPr>
      </w:pPr>
      <w:r w:rsidRPr="00205A1C">
        <w:rPr>
          <w:b/>
          <w:sz w:val="40"/>
          <w:szCs w:val="28"/>
          <w:lang w:val="en-US" w:eastAsia="ar-SA"/>
        </w:rPr>
        <w:t>XXII</w:t>
      </w:r>
      <w:r w:rsidRPr="00205A1C">
        <w:rPr>
          <w:b/>
          <w:sz w:val="40"/>
          <w:szCs w:val="28"/>
          <w:lang w:eastAsia="ar-SA"/>
        </w:rPr>
        <w:t xml:space="preserve"> Всероссийской </w:t>
      </w:r>
    </w:p>
    <w:p w:rsidR="00121365" w:rsidRPr="00205A1C" w:rsidRDefault="00121365" w:rsidP="00592BEE">
      <w:pPr>
        <w:widowControl/>
        <w:spacing w:line="240" w:lineRule="auto"/>
        <w:ind w:left="0" w:firstLine="0"/>
        <w:jc w:val="center"/>
        <w:rPr>
          <w:b/>
          <w:sz w:val="40"/>
          <w:szCs w:val="28"/>
          <w:lang w:eastAsia="ar-SA"/>
        </w:rPr>
      </w:pPr>
      <w:r w:rsidRPr="00205A1C">
        <w:rPr>
          <w:b/>
          <w:sz w:val="40"/>
          <w:szCs w:val="28"/>
          <w:lang w:eastAsia="ar-SA"/>
        </w:rPr>
        <w:t>научно-технической конференции</w:t>
      </w:r>
    </w:p>
    <w:p w:rsidR="00205A1C" w:rsidRDefault="00121365" w:rsidP="00592BEE">
      <w:pPr>
        <w:widowControl/>
        <w:spacing w:line="240" w:lineRule="auto"/>
        <w:ind w:left="0" w:firstLine="0"/>
        <w:jc w:val="center"/>
        <w:rPr>
          <w:b/>
          <w:spacing w:val="20"/>
          <w:sz w:val="40"/>
          <w:szCs w:val="28"/>
          <w:lang w:eastAsia="ar-SA"/>
        </w:rPr>
      </w:pPr>
      <w:r w:rsidRPr="00205A1C">
        <w:rPr>
          <w:b/>
          <w:spacing w:val="20"/>
          <w:sz w:val="40"/>
          <w:szCs w:val="28"/>
          <w:lang w:eastAsia="ar-SA"/>
        </w:rPr>
        <w:t xml:space="preserve"> </w:t>
      </w:r>
      <w:r w:rsidR="00C205CC" w:rsidRPr="00205A1C">
        <w:rPr>
          <w:b/>
          <w:spacing w:val="20"/>
          <w:sz w:val="40"/>
          <w:szCs w:val="28"/>
          <w:lang w:eastAsia="ar-SA"/>
        </w:rPr>
        <w:t>«</w:t>
      </w:r>
      <w:r w:rsidR="0068712A" w:rsidRPr="00205A1C">
        <w:rPr>
          <w:b/>
          <w:spacing w:val="20"/>
          <w:sz w:val="40"/>
          <w:szCs w:val="28"/>
          <w:lang w:eastAsia="ar-SA"/>
        </w:rPr>
        <w:t>Техника XXI века глазами молодых ученых</w:t>
      </w:r>
    </w:p>
    <w:p w:rsidR="0055708D" w:rsidRPr="00205A1C" w:rsidRDefault="0068712A" w:rsidP="00592BEE">
      <w:pPr>
        <w:widowControl/>
        <w:spacing w:line="240" w:lineRule="auto"/>
        <w:ind w:left="0" w:firstLine="0"/>
        <w:jc w:val="center"/>
        <w:rPr>
          <w:b/>
          <w:spacing w:val="20"/>
          <w:sz w:val="40"/>
          <w:szCs w:val="28"/>
          <w:lang w:eastAsia="ar-SA"/>
        </w:rPr>
      </w:pPr>
      <w:r w:rsidRPr="00205A1C">
        <w:rPr>
          <w:b/>
          <w:spacing w:val="20"/>
          <w:sz w:val="40"/>
          <w:szCs w:val="28"/>
          <w:lang w:eastAsia="ar-SA"/>
        </w:rPr>
        <w:t xml:space="preserve"> и специалистов</w:t>
      </w:r>
      <w:r w:rsidR="00C205CC" w:rsidRPr="00205A1C">
        <w:rPr>
          <w:b/>
          <w:spacing w:val="20"/>
          <w:sz w:val="40"/>
          <w:szCs w:val="28"/>
          <w:lang w:eastAsia="ar-SA"/>
        </w:rPr>
        <w:t>»</w:t>
      </w:r>
    </w:p>
    <w:p w:rsidR="0055708D" w:rsidRPr="00592BEE" w:rsidRDefault="0055708D" w:rsidP="00592BEE">
      <w:pPr>
        <w:widowControl/>
        <w:spacing w:line="240" w:lineRule="auto"/>
        <w:ind w:left="0" w:firstLine="0"/>
        <w:jc w:val="left"/>
        <w:rPr>
          <w:sz w:val="28"/>
          <w:szCs w:val="28"/>
          <w:lang w:eastAsia="ar-SA"/>
        </w:rPr>
      </w:pPr>
    </w:p>
    <w:p w:rsidR="003D5601" w:rsidRPr="00592BEE" w:rsidRDefault="003D5601" w:rsidP="00592BEE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</w:p>
    <w:p w:rsidR="003D5601" w:rsidRPr="00592BEE" w:rsidRDefault="003D5601" w:rsidP="00592BEE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</w:p>
    <w:p w:rsidR="00126EE6" w:rsidRPr="00592BEE" w:rsidRDefault="00A97A32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2</w:t>
      </w:r>
      <w:r w:rsidR="00121365" w:rsidRPr="00592BEE">
        <w:rPr>
          <w:b/>
          <w:sz w:val="28"/>
          <w:szCs w:val="28"/>
        </w:rPr>
        <w:t>4</w:t>
      </w:r>
      <w:r w:rsidR="0068712A" w:rsidRPr="00592BEE">
        <w:rPr>
          <w:b/>
          <w:sz w:val="28"/>
          <w:szCs w:val="28"/>
        </w:rPr>
        <w:t xml:space="preserve"> апреля</w:t>
      </w:r>
      <w:r w:rsidRPr="00592BEE">
        <w:rPr>
          <w:b/>
          <w:sz w:val="28"/>
          <w:szCs w:val="28"/>
        </w:rPr>
        <w:t xml:space="preserve"> 20</w:t>
      </w:r>
      <w:r w:rsidR="0068712A" w:rsidRPr="00592BEE">
        <w:rPr>
          <w:b/>
          <w:sz w:val="28"/>
          <w:szCs w:val="28"/>
        </w:rPr>
        <w:t>2</w:t>
      </w:r>
      <w:r w:rsidR="00121365" w:rsidRPr="00592BEE">
        <w:rPr>
          <w:b/>
          <w:sz w:val="28"/>
          <w:szCs w:val="28"/>
        </w:rPr>
        <w:t>4</w:t>
      </w:r>
      <w:r w:rsidRPr="00592BEE">
        <w:rPr>
          <w:b/>
          <w:sz w:val="28"/>
          <w:szCs w:val="28"/>
        </w:rPr>
        <w:t xml:space="preserve"> года</w:t>
      </w:r>
    </w:p>
    <w:p w:rsidR="00126EE6" w:rsidRPr="00592BEE" w:rsidRDefault="00126EE6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836066" w:rsidRPr="00592BEE" w:rsidRDefault="00836066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836066" w:rsidRPr="00592BEE" w:rsidRDefault="00836066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836066" w:rsidRPr="00592BEE" w:rsidRDefault="00836066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D5601" w:rsidRPr="00592BEE" w:rsidRDefault="003D5601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Тула</w:t>
      </w:r>
    </w:p>
    <w:p w:rsidR="008B3C7F" w:rsidRPr="00592BEE" w:rsidRDefault="002D4EA5" w:rsidP="00592BEE">
      <w:pPr>
        <w:widowControl/>
        <w:spacing w:line="240" w:lineRule="auto"/>
        <w:ind w:left="0" w:firstLine="0"/>
        <w:jc w:val="center"/>
        <w:rPr>
          <w:b/>
          <w:sz w:val="28"/>
          <w:szCs w:val="28"/>
        </w:rPr>
        <w:sectPr w:rsidR="008B3C7F" w:rsidRPr="00592BEE" w:rsidSect="00BE32FA">
          <w:footerReference w:type="even" r:id="rId9"/>
          <w:footerReference w:type="default" r:id="rId10"/>
          <w:pgSz w:w="11906" w:h="16838" w:code="9"/>
          <w:pgMar w:top="1701" w:right="1134" w:bottom="567" w:left="1134" w:header="567" w:footer="567" w:gutter="0"/>
          <w:cols w:space="708"/>
          <w:titlePg/>
          <w:docGrid w:linePitch="360"/>
        </w:sectPr>
      </w:pPr>
      <w:r w:rsidRPr="00592BEE">
        <w:rPr>
          <w:b/>
          <w:sz w:val="28"/>
          <w:szCs w:val="28"/>
        </w:rPr>
        <w:t>20</w:t>
      </w:r>
      <w:r w:rsidR="004035BB" w:rsidRPr="00592BEE">
        <w:rPr>
          <w:b/>
          <w:sz w:val="28"/>
          <w:szCs w:val="28"/>
        </w:rPr>
        <w:t>2</w:t>
      </w:r>
      <w:r w:rsidR="00121365" w:rsidRPr="00592BEE">
        <w:rPr>
          <w:b/>
          <w:sz w:val="28"/>
          <w:szCs w:val="28"/>
        </w:rPr>
        <w:t>4</w:t>
      </w:r>
    </w:p>
    <w:p w:rsidR="0055708D" w:rsidRPr="00592BEE" w:rsidRDefault="00A97A32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 w:rsidRPr="00592BEE">
        <w:rPr>
          <w:b/>
          <w:sz w:val="28"/>
          <w:szCs w:val="28"/>
          <w:lang w:eastAsia="ar-SA"/>
        </w:rPr>
        <w:lastRenderedPageBreak/>
        <w:t>Организационный комитет</w:t>
      </w:r>
    </w:p>
    <w:p w:rsidR="00A97A32" w:rsidRPr="00592BEE" w:rsidRDefault="00A97A32" w:rsidP="00592BEE">
      <w:pPr>
        <w:widowControl/>
        <w:spacing w:line="240" w:lineRule="auto"/>
        <w:ind w:left="0" w:firstLine="0"/>
        <w:rPr>
          <w:b/>
          <w:sz w:val="28"/>
          <w:szCs w:val="28"/>
          <w:lang w:eastAsia="ar-SA"/>
        </w:rPr>
      </w:pP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  <w:r w:rsidRPr="00592BEE">
        <w:rPr>
          <w:b/>
          <w:sz w:val="28"/>
          <w:szCs w:val="28"/>
        </w:rPr>
        <w:t>Председатель - Чуков Александр Николаевич</w:t>
      </w:r>
      <w:r w:rsidRPr="00592BEE">
        <w:rPr>
          <w:sz w:val="28"/>
          <w:szCs w:val="28"/>
        </w:rPr>
        <w:t>, директор ИВТС им. В. П. Грязева, руководитель ТРНЦ РАРАН  им. Героя России Н.А. Макаровца, член-корреспондент РАРАН.</w:t>
      </w: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</w:p>
    <w:p w:rsidR="00121365" w:rsidRPr="00592BEE" w:rsidRDefault="00121365" w:rsidP="00592BEE">
      <w:p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92BEE">
        <w:rPr>
          <w:b/>
          <w:sz w:val="28"/>
          <w:szCs w:val="28"/>
        </w:rPr>
        <w:t>Сопредседатель – Прохорцов Алексей Вячеславович</w:t>
      </w:r>
      <w:r w:rsidRPr="00592BEE">
        <w:rPr>
          <w:sz w:val="28"/>
          <w:szCs w:val="28"/>
        </w:rPr>
        <w:t>, заместитель директора ИВТС им. В. П. Грязева, заведующий кафедрой "Приборы и биотехнические системы", советник РАРАН, ученый секретарь ТРНЦ РАРАН  им. Героя России Н.А. Макаровца.</w:t>
      </w:r>
    </w:p>
    <w:p w:rsidR="00121365" w:rsidRPr="00592BEE" w:rsidRDefault="00121365" w:rsidP="00592BEE">
      <w:p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</w:p>
    <w:p w:rsidR="00121365" w:rsidRPr="00592BEE" w:rsidRDefault="00121365" w:rsidP="00592BEE">
      <w:p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92BEE">
        <w:rPr>
          <w:b/>
          <w:sz w:val="28"/>
          <w:szCs w:val="28"/>
        </w:rPr>
        <w:t>Сопредседатель – Соловьев Александр Эдуардович</w:t>
      </w:r>
      <w:r w:rsidRPr="00592BEE">
        <w:rPr>
          <w:sz w:val="28"/>
          <w:szCs w:val="28"/>
        </w:rPr>
        <w:t>, заведующий кафедрой "Электротехника и Электрооборудование", член-корреспондент РАРАН.</w:t>
      </w:r>
    </w:p>
    <w:p w:rsidR="00121365" w:rsidRPr="00592BEE" w:rsidRDefault="00121365" w:rsidP="00592BEE">
      <w:p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  <w:r w:rsidRPr="00592BEE">
        <w:rPr>
          <w:b/>
          <w:sz w:val="28"/>
          <w:szCs w:val="28"/>
        </w:rPr>
        <w:t>Члены оргкомитета</w:t>
      </w:r>
      <w:r w:rsidRPr="00592BEE">
        <w:rPr>
          <w:sz w:val="28"/>
          <w:szCs w:val="28"/>
        </w:rPr>
        <w:t xml:space="preserve">: </w:t>
      </w: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  <w:r w:rsidRPr="00592BEE">
        <w:rPr>
          <w:sz w:val="28"/>
          <w:szCs w:val="28"/>
        </w:rPr>
        <w:t>Белобрагин Б.А.(академик РАРАН), Калюжный Е.В., (совет</w:t>
      </w:r>
      <w:r w:rsidRPr="00592BEE">
        <w:rPr>
          <w:sz w:val="28"/>
          <w:szCs w:val="28"/>
        </w:rPr>
        <w:lastRenderedPageBreak/>
        <w:t>ник РАРАН), Горячев О. В., Дронов Е. А., Овчинников А.В., Матвеев В.В., Мальцев В.А., Степанов В. М., Чукова О.В., Молодцова Т.В.</w:t>
      </w: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</w:p>
    <w:p w:rsidR="00121365" w:rsidRPr="00592BEE" w:rsidRDefault="00121365" w:rsidP="00592BEE">
      <w:pPr>
        <w:spacing w:line="240" w:lineRule="auto"/>
        <w:ind w:left="0" w:firstLine="709"/>
        <w:rPr>
          <w:sz w:val="28"/>
          <w:szCs w:val="28"/>
        </w:rPr>
      </w:pPr>
      <w:r w:rsidRPr="00592BEE">
        <w:rPr>
          <w:b/>
          <w:sz w:val="28"/>
          <w:szCs w:val="28"/>
        </w:rPr>
        <w:t>Технический секретарь – Юдакова Надежда</w:t>
      </w:r>
      <w:r w:rsidRPr="00592BEE">
        <w:rPr>
          <w:sz w:val="28"/>
          <w:szCs w:val="28"/>
        </w:rPr>
        <w:t xml:space="preserve"> </w:t>
      </w:r>
      <w:r w:rsidRPr="00592BEE">
        <w:rPr>
          <w:b/>
          <w:sz w:val="28"/>
          <w:szCs w:val="28"/>
        </w:rPr>
        <w:t>Дмитриевна</w:t>
      </w:r>
      <w:r w:rsidRPr="00592BEE">
        <w:rPr>
          <w:sz w:val="28"/>
          <w:szCs w:val="28"/>
        </w:rPr>
        <w:t>, заведующий учебной лабораторией кафедры "Приборы и биотехнические системы" (8-920-766-89-01).</w:t>
      </w:r>
    </w:p>
    <w:p w:rsidR="007838A5" w:rsidRPr="00592BEE" w:rsidRDefault="00A45978" w:rsidP="00592BEE">
      <w:pPr>
        <w:widowControl/>
        <w:spacing w:line="24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765935</wp:posOffset>
                </wp:positionV>
                <wp:extent cx="116205" cy="100965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FB6E" id="Rectangle 2" o:spid="_x0000_s1026" style="position:absolute;margin-left:231.3pt;margin-top:139.05pt;width:9.15pt;height: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zcegIAAPo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" stroked="f"/>
            </w:pict>
          </mc:Fallback>
        </mc:AlternateContent>
      </w:r>
      <w:r w:rsidR="00344B7F" w:rsidRPr="00592BEE">
        <w:rPr>
          <w:sz w:val="28"/>
          <w:szCs w:val="28"/>
          <w:lang w:eastAsia="ar-SA"/>
        </w:rPr>
        <w:br w:type="page"/>
      </w:r>
      <w:r w:rsidR="00500471" w:rsidRPr="00592BEE">
        <w:rPr>
          <w:b/>
          <w:sz w:val="28"/>
          <w:szCs w:val="28"/>
        </w:rPr>
        <w:lastRenderedPageBreak/>
        <w:t>ПОРЯДОК РАБОТЫ КОНФЕРЕНЦИИ</w:t>
      </w:r>
    </w:p>
    <w:p w:rsidR="00500471" w:rsidRPr="00592BEE" w:rsidRDefault="00500471" w:rsidP="00205A1C">
      <w:pPr>
        <w:widowControl/>
        <w:tabs>
          <w:tab w:val="left" w:pos="-694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B32E9C" w:rsidRPr="00592BEE" w:rsidRDefault="00B32E9C" w:rsidP="00205A1C">
      <w:pPr>
        <w:widowControl/>
        <w:tabs>
          <w:tab w:val="left" w:pos="678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2</w:t>
      </w:r>
      <w:r w:rsidR="00121365" w:rsidRPr="00592BEE">
        <w:rPr>
          <w:b/>
          <w:sz w:val="28"/>
          <w:szCs w:val="28"/>
        </w:rPr>
        <w:t>4</w:t>
      </w:r>
      <w:r w:rsidRPr="00592BEE">
        <w:rPr>
          <w:b/>
          <w:sz w:val="28"/>
          <w:szCs w:val="28"/>
        </w:rPr>
        <w:t xml:space="preserve"> апреля 202</w:t>
      </w:r>
      <w:r w:rsidR="00121365" w:rsidRPr="00592BEE">
        <w:rPr>
          <w:b/>
          <w:sz w:val="28"/>
          <w:szCs w:val="28"/>
        </w:rPr>
        <w:t>4</w:t>
      </w:r>
      <w:r w:rsidRPr="00592BEE">
        <w:rPr>
          <w:b/>
          <w:sz w:val="28"/>
          <w:szCs w:val="28"/>
        </w:rPr>
        <w:t xml:space="preserve"> года</w:t>
      </w:r>
    </w:p>
    <w:p w:rsidR="00B32E9C" w:rsidRPr="00592BEE" w:rsidRDefault="00B32E9C" w:rsidP="00205A1C">
      <w:pPr>
        <w:widowControl/>
        <w:tabs>
          <w:tab w:val="left" w:pos="678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DF02D2" w:rsidRPr="00592BEE" w:rsidRDefault="00DF02D2" w:rsidP="00205A1C">
      <w:pPr>
        <w:widowControl/>
        <w:tabs>
          <w:tab w:val="left" w:pos="678"/>
        </w:tabs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НИЦ«БиоХимТех» ТулГУ</w:t>
      </w:r>
    </w:p>
    <w:p w:rsidR="00712B24" w:rsidRPr="00592BEE" w:rsidRDefault="0055708D" w:rsidP="00205A1C">
      <w:pPr>
        <w:widowControl/>
        <w:tabs>
          <w:tab w:val="left" w:pos="678"/>
        </w:tabs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592BEE">
        <w:rPr>
          <w:bCs/>
          <w:sz w:val="28"/>
          <w:szCs w:val="28"/>
        </w:rPr>
        <w:t>(</w:t>
      </w:r>
      <w:r w:rsidR="002B2703" w:rsidRPr="00592BEE">
        <w:rPr>
          <w:bCs/>
          <w:sz w:val="28"/>
          <w:szCs w:val="28"/>
        </w:rPr>
        <w:t xml:space="preserve">г. Тула, </w:t>
      </w:r>
      <w:r w:rsidR="00DF02D2" w:rsidRPr="00592BEE">
        <w:rPr>
          <w:bCs/>
          <w:sz w:val="28"/>
          <w:szCs w:val="28"/>
        </w:rPr>
        <w:t>ул. Ф. Энгельса, д 157</w:t>
      </w:r>
      <w:r w:rsidRPr="00592BEE">
        <w:rPr>
          <w:bCs/>
          <w:sz w:val="28"/>
          <w:szCs w:val="28"/>
        </w:rPr>
        <w:t>)</w:t>
      </w:r>
    </w:p>
    <w:p w:rsidR="003A3DFA" w:rsidRPr="00592BEE" w:rsidRDefault="003A3DFA" w:rsidP="00205A1C">
      <w:pPr>
        <w:widowControl/>
        <w:tabs>
          <w:tab w:val="left" w:pos="678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2B2703" w:rsidRDefault="00C729BE" w:rsidP="00205A1C">
      <w:pPr>
        <w:widowControl/>
        <w:spacing w:line="240" w:lineRule="auto"/>
        <w:ind w:left="0" w:firstLine="0"/>
        <w:jc w:val="left"/>
        <w:rPr>
          <w:bCs/>
          <w:sz w:val="28"/>
          <w:szCs w:val="28"/>
        </w:rPr>
      </w:pPr>
      <w:r w:rsidRPr="00592BEE">
        <w:rPr>
          <w:b/>
          <w:sz w:val="28"/>
          <w:szCs w:val="28"/>
        </w:rPr>
        <w:t>0</w:t>
      </w:r>
      <w:r w:rsidR="004A77DB" w:rsidRPr="00592BEE">
        <w:rPr>
          <w:b/>
          <w:sz w:val="28"/>
          <w:szCs w:val="28"/>
        </w:rPr>
        <w:t>9</w:t>
      </w:r>
      <w:r w:rsidR="007838A5" w:rsidRPr="00592BEE">
        <w:rPr>
          <w:b/>
          <w:sz w:val="28"/>
          <w:szCs w:val="28"/>
        </w:rPr>
        <w:t>.</w:t>
      </w:r>
      <w:r w:rsidR="004A77DB" w:rsidRPr="00592BEE">
        <w:rPr>
          <w:b/>
          <w:sz w:val="28"/>
          <w:szCs w:val="28"/>
        </w:rPr>
        <w:t>0</w:t>
      </w:r>
      <w:r w:rsidR="007838A5" w:rsidRPr="00592BEE">
        <w:rPr>
          <w:b/>
          <w:sz w:val="28"/>
          <w:szCs w:val="28"/>
        </w:rPr>
        <w:t>0 – 1</w:t>
      </w:r>
      <w:r w:rsidRPr="00592BEE">
        <w:rPr>
          <w:b/>
          <w:sz w:val="28"/>
          <w:szCs w:val="28"/>
        </w:rPr>
        <w:t>0</w:t>
      </w:r>
      <w:r w:rsidR="007838A5" w:rsidRPr="00592BEE">
        <w:rPr>
          <w:b/>
          <w:sz w:val="28"/>
          <w:szCs w:val="28"/>
        </w:rPr>
        <w:t>.00</w:t>
      </w:r>
      <w:r w:rsidR="00286A6B" w:rsidRPr="00592BEE">
        <w:rPr>
          <w:b/>
          <w:sz w:val="28"/>
          <w:szCs w:val="28"/>
        </w:rPr>
        <w:tab/>
      </w:r>
      <w:r w:rsidR="007838A5" w:rsidRPr="00592BEE">
        <w:rPr>
          <w:b/>
          <w:sz w:val="28"/>
          <w:szCs w:val="28"/>
        </w:rPr>
        <w:t>РЕГИСТРАЦИЯ УЧАСТНИКОВ КОНФЕРЕНЦИИ</w:t>
      </w:r>
      <w:r w:rsidR="00121365" w:rsidRPr="00592BEE">
        <w:rPr>
          <w:bCs/>
          <w:sz w:val="28"/>
          <w:szCs w:val="28"/>
        </w:rPr>
        <w:t xml:space="preserve"> </w:t>
      </w:r>
    </w:p>
    <w:p w:rsidR="00465C99" w:rsidRPr="00592BEE" w:rsidRDefault="00465C99" w:rsidP="00205A1C">
      <w:pPr>
        <w:widowControl/>
        <w:spacing w:line="240" w:lineRule="auto"/>
        <w:ind w:left="0" w:firstLine="0"/>
        <w:jc w:val="left"/>
        <w:rPr>
          <w:bCs/>
          <w:sz w:val="28"/>
          <w:szCs w:val="28"/>
        </w:rPr>
      </w:pPr>
    </w:p>
    <w:p w:rsidR="00933886" w:rsidRPr="00592BEE" w:rsidRDefault="007838A5" w:rsidP="00205A1C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  <w:r w:rsidRPr="00592BEE">
        <w:rPr>
          <w:b/>
          <w:sz w:val="28"/>
          <w:szCs w:val="28"/>
        </w:rPr>
        <w:t>1</w:t>
      </w:r>
      <w:r w:rsidR="00C729BE" w:rsidRPr="00592BEE">
        <w:rPr>
          <w:b/>
          <w:sz w:val="28"/>
          <w:szCs w:val="28"/>
        </w:rPr>
        <w:t>0</w:t>
      </w:r>
      <w:r w:rsidRPr="00592BEE">
        <w:rPr>
          <w:b/>
          <w:sz w:val="28"/>
          <w:szCs w:val="28"/>
        </w:rPr>
        <w:t>.00 – 1</w:t>
      </w:r>
      <w:r w:rsidR="00C729BE" w:rsidRPr="00592BEE">
        <w:rPr>
          <w:b/>
          <w:sz w:val="28"/>
          <w:szCs w:val="28"/>
        </w:rPr>
        <w:t>1</w:t>
      </w:r>
      <w:r w:rsidRPr="00592BEE">
        <w:rPr>
          <w:b/>
          <w:sz w:val="28"/>
          <w:szCs w:val="28"/>
        </w:rPr>
        <w:t>.</w:t>
      </w:r>
      <w:r w:rsidR="00630FDA" w:rsidRPr="00592BEE">
        <w:rPr>
          <w:b/>
          <w:sz w:val="28"/>
          <w:szCs w:val="28"/>
        </w:rPr>
        <w:t>0</w:t>
      </w:r>
      <w:r w:rsidR="00ED0FC2" w:rsidRPr="00592BEE">
        <w:rPr>
          <w:b/>
          <w:sz w:val="28"/>
          <w:szCs w:val="28"/>
        </w:rPr>
        <w:t>0</w:t>
      </w:r>
      <w:r w:rsidR="00286A6B" w:rsidRPr="00592BEE">
        <w:rPr>
          <w:b/>
          <w:sz w:val="28"/>
          <w:szCs w:val="28"/>
        </w:rPr>
        <w:tab/>
      </w:r>
      <w:r w:rsidRPr="00592BEE">
        <w:rPr>
          <w:b/>
          <w:sz w:val="28"/>
          <w:szCs w:val="28"/>
        </w:rPr>
        <w:t>ПЛЕНАРНОЕ ЗАСЕДАНИЕ</w:t>
      </w:r>
      <w:r w:rsidR="00FC22F6" w:rsidRPr="00592BEE">
        <w:rPr>
          <w:b/>
          <w:sz w:val="28"/>
          <w:szCs w:val="28"/>
        </w:rPr>
        <w:t xml:space="preserve"> </w:t>
      </w:r>
      <w:r w:rsidR="00933886" w:rsidRPr="00592BEE">
        <w:rPr>
          <w:sz w:val="28"/>
          <w:szCs w:val="28"/>
        </w:rPr>
        <w:t>(</w:t>
      </w:r>
      <w:r w:rsidR="0020488C" w:rsidRPr="00592BEE">
        <w:rPr>
          <w:sz w:val="28"/>
          <w:szCs w:val="28"/>
        </w:rPr>
        <w:t>НИЦ «БиоХимТех» ТулГУ</w:t>
      </w:r>
      <w:r w:rsidR="00933886" w:rsidRPr="00592BEE">
        <w:rPr>
          <w:sz w:val="28"/>
          <w:szCs w:val="28"/>
        </w:rPr>
        <w:t>)</w:t>
      </w:r>
    </w:p>
    <w:p w:rsidR="00121365" w:rsidRPr="00592BEE" w:rsidRDefault="00121365" w:rsidP="00205A1C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</w:p>
    <w:p w:rsidR="00693C69" w:rsidRPr="007D7260" w:rsidRDefault="00693C6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7D7260">
        <w:rPr>
          <w:b/>
          <w:sz w:val="28"/>
          <w:szCs w:val="28"/>
        </w:rPr>
        <w:t>Вступительное слово организаторов конференции</w:t>
      </w:r>
      <w:r w:rsidR="00C0341A" w:rsidRPr="007D7260">
        <w:rPr>
          <w:b/>
          <w:sz w:val="28"/>
          <w:szCs w:val="28"/>
        </w:rPr>
        <w:t xml:space="preserve">: </w:t>
      </w:r>
    </w:p>
    <w:p w:rsidR="00F500FA" w:rsidRPr="00592BEE" w:rsidRDefault="00F500FA" w:rsidP="00205A1C">
      <w:pPr>
        <w:widowControl/>
        <w:spacing w:line="240" w:lineRule="auto"/>
        <w:ind w:left="0" w:firstLine="0"/>
        <w:rPr>
          <w:sz w:val="28"/>
          <w:szCs w:val="28"/>
        </w:rPr>
      </w:pPr>
      <w:r w:rsidRPr="00592BEE">
        <w:rPr>
          <w:b/>
          <w:sz w:val="28"/>
          <w:szCs w:val="28"/>
        </w:rPr>
        <w:t>Чуков Александр Николаевич</w:t>
      </w:r>
      <w:r w:rsidRPr="00592BEE">
        <w:rPr>
          <w:sz w:val="28"/>
          <w:szCs w:val="28"/>
        </w:rPr>
        <w:t xml:space="preserve">, </w:t>
      </w:r>
      <w:r w:rsidR="00121365" w:rsidRPr="00592BEE">
        <w:rPr>
          <w:sz w:val="28"/>
          <w:szCs w:val="28"/>
        </w:rPr>
        <w:t>директор ИВТС им. В. П. Грязева, руководитель ТРНЦ РАРАН  им. Героя России Н.А. Макаровца, член-корреспондент РАРАН</w:t>
      </w:r>
      <w:r w:rsidR="00120303" w:rsidRPr="00592BEE">
        <w:rPr>
          <w:sz w:val="28"/>
          <w:szCs w:val="28"/>
        </w:rPr>
        <w:t>, член президиума РАРАН</w:t>
      </w:r>
    </w:p>
    <w:p w:rsidR="00121365" w:rsidRPr="00592BEE" w:rsidRDefault="00121365" w:rsidP="00205A1C">
      <w:pPr>
        <w:widowControl/>
        <w:spacing w:line="240" w:lineRule="auto"/>
        <w:ind w:left="0" w:firstLine="0"/>
        <w:rPr>
          <w:sz w:val="28"/>
          <w:szCs w:val="28"/>
          <w:highlight w:val="yellow"/>
        </w:rPr>
      </w:pPr>
    </w:p>
    <w:p w:rsidR="00693C69" w:rsidRPr="00465C99" w:rsidRDefault="00693C6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465C99">
        <w:rPr>
          <w:b/>
          <w:sz w:val="28"/>
          <w:szCs w:val="28"/>
        </w:rPr>
        <w:t>Приветственные слова гостей и участников конференции</w:t>
      </w:r>
    </w:p>
    <w:p w:rsidR="00121365" w:rsidRPr="00465C99" w:rsidRDefault="00121365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7F4828" w:rsidRDefault="00693C6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465C99">
        <w:rPr>
          <w:b/>
          <w:sz w:val="28"/>
          <w:szCs w:val="28"/>
        </w:rPr>
        <w:lastRenderedPageBreak/>
        <w:t>Доклады</w:t>
      </w:r>
      <w:r w:rsidR="007D7260">
        <w:rPr>
          <w:b/>
          <w:sz w:val="28"/>
          <w:szCs w:val="28"/>
        </w:rPr>
        <w:t xml:space="preserve"> пленарного заседания</w:t>
      </w:r>
      <w:r w:rsidRPr="00465C99">
        <w:rPr>
          <w:b/>
          <w:sz w:val="28"/>
          <w:szCs w:val="28"/>
        </w:rPr>
        <w:t>:</w:t>
      </w:r>
    </w:p>
    <w:p w:rsidR="007F4828" w:rsidRPr="007D7260" w:rsidRDefault="007F4828" w:rsidP="00205A1C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  <w:r w:rsidRPr="007D7260">
        <w:rPr>
          <w:sz w:val="28"/>
          <w:szCs w:val="28"/>
        </w:rPr>
        <w:t>1. Овсянников Д. С., Шпрехер Д. М.</w:t>
      </w:r>
    </w:p>
    <w:p w:rsidR="007F4828" w:rsidRPr="00592BEE" w:rsidRDefault="007F4828" w:rsidP="007F4828">
      <w:pPr>
        <w:widowControl/>
        <w:spacing w:line="240" w:lineRule="auto"/>
        <w:ind w:left="0" w:firstLine="0"/>
        <w:jc w:val="left"/>
        <w:rPr>
          <w:i/>
          <w:sz w:val="28"/>
          <w:szCs w:val="28"/>
        </w:rPr>
      </w:pPr>
      <w:r w:rsidRPr="00592BEE">
        <w:rPr>
          <w:i/>
          <w:sz w:val="28"/>
          <w:szCs w:val="28"/>
        </w:rPr>
        <w:t>ФГБОУ ВО «Тульский государственный университет», Тула</w:t>
      </w:r>
    </w:p>
    <w:p w:rsidR="007F4828" w:rsidRPr="00465C99" w:rsidRDefault="007F4828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УПРАВЛЕНИЯ ЗАГРУЗКОЙ </w:t>
      </w:r>
      <w:r w:rsidRPr="007F4828">
        <w:rPr>
          <w:b/>
          <w:sz w:val="28"/>
          <w:szCs w:val="28"/>
        </w:rPr>
        <w:t>ЭЛЕКТРОПРИВОДА СКРЕБКОВОГО КОНВЕЙЕРА ШАХТНОГО  МЕХАНИЗИРОВАННОГО КОМПЛЕКСА</w:t>
      </w:r>
    </w:p>
    <w:p w:rsidR="00EF6837" w:rsidRDefault="00EF6837" w:rsidP="00205A1C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6837">
        <w:rPr>
          <w:sz w:val="28"/>
          <w:szCs w:val="28"/>
        </w:rPr>
        <w:t>Корнеев К</w:t>
      </w:r>
      <w:r>
        <w:rPr>
          <w:sz w:val="28"/>
          <w:szCs w:val="28"/>
        </w:rPr>
        <w:t>.</w:t>
      </w:r>
      <w:r w:rsidRPr="00EF683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F6837" w:rsidRDefault="00EF6837" w:rsidP="00205A1C">
      <w:pPr>
        <w:widowControl/>
        <w:spacing w:line="240" w:lineRule="auto"/>
        <w:ind w:left="0" w:firstLine="0"/>
        <w:jc w:val="left"/>
        <w:rPr>
          <w:i/>
          <w:sz w:val="28"/>
          <w:szCs w:val="28"/>
        </w:rPr>
      </w:pPr>
      <w:r w:rsidRPr="00592BEE">
        <w:rPr>
          <w:i/>
          <w:sz w:val="28"/>
          <w:szCs w:val="28"/>
        </w:rPr>
        <w:t>ФГБОУ ВО «Тульский государственный университет», Тула</w:t>
      </w:r>
    </w:p>
    <w:p w:rsidR="009C7C77" w:rsidRPr="00EF6837" w:rsidRDefault="00EF6837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EF6837">
        <w:rPr>
          <w:b/>
          <w:sz w:val="28"/>
          <w:szCs w:val="28"/>
        </w:rPr>
        <w:t>РАЗВИТИЕ АНТЕННЫХ СИСТЕМ РАДИОЛОКАЦИОННОГО НАЗНАЧЕНИ</w:t>
      </w:r>
    </w:p>
    <w:p w:rsidR="00EF6837" w:rsidRPr="00592BEE" w:rsidRDefault="00EF6837" w:rsidP="00205A1C">
      <w:pPr>
        <w:widowControl/>
        <w:spacing w:line="240" w:lineRule="auto"/>
        <w:ind w:left="0" w:firstLine="0"/>
        <w:jc w:val="left"/>
        <w:rPr>
          <w:sz w:val="28"/>
          <w:szCs w:val="28"/>
        </w:rPr>
      </w:pPr>
    </w:p>
    <w:p w:rsidR="00D2554E" w:rsidRDefault="00D2554E" w:rsidP="00205A1C">
      <w:pPr>
        <w:widowControl/>
        <w:spacing w:line="240" w:lineRule="auto"/>
        <w:ind w:left="0" w:firstLine="0"/>
        <w:jc w:val="left"/>
        <w:rPr>
          <w:bCs/>
          <w:sz w:val="28"/>
          <w:szCs w:val="28"/>
        </w:rPr>
      </w:pPr>
      <w:r w:rsidRPr="00592BEE">
        <w:rPr>
          <w:b/>
          <w:sz w:val="28"/>
          <w:szCs w:val="28"/>
        </w:rPr>
        <w:t>1</w:t>
      </w:r>
      <w:r w:rsidR="00B80356" w:rsidRPr="00592BEE">
        <w:rPr>
          <w:b/>
          <w:sz w:val="28"/>
          <w:szCs w:val="28"/>
        </w:rPr>
        <w:t>0</w:t>
      </w:r>
      <w:r w:rsidRPr="00592BEE">
        <w:rPr>
          <w:b/>
          <w:sz w:val="28"/>
          <w:szCs w:val="28"/>
        </w:rPr>
        <w:t>.</w:t>
      </w:r>
      <w:r w:rsidR="00B80356" w:rsidRPr="00592BEE">
        <w:rPr>
          <w:b/>
          <w:sz w:val="28"/>
          <w:szCs w:val="28"/>
        </w:rPr>
        <w:t>5</w:t>
      </w:r>
      <w:r w:rsidRPr="00592BEE">
        <w:rPr>
          <w:b/>
          <w:sz w:val="28"/>
          <w:szCs w:val="28"/>
        </w:rPr>
        <w:t>0 – 1</w:t>
      </w:r>
      <w:r w:rsidR="00B80356" w:rsidRPr="00592BEE">
        <w:rPr>
          <w:b/>
          <w:sz w:val="28"/>
          <w:szCs w:val="28"/>
        </w:rPr>
        <w:t>1</w:t>
      </w:r>
      <w:r w:rsidRPr="00592BEE">
        <w:rPr>
          <w:b/>
          <w:sz w:val="28"/>
          <w:szCs w:val="28"/>
        </w:rPr>
        <w:t>.00</w:t>
      </w:r>
      <w:r w:rsidRPr="00592BEE">
        <w:rPr>
          <w:b/>
          <w:sz w:val="28"/>
          <w:szCs w:val="28"/>
        </w:rPr>
        <w:tab/>
        <w:t>ФОТОГРАФИРОВАНИЕ,</w:t>
      </w:r>
      <w:r w:rsidRPr="00592BEE">
        <w:rPr>
          <w:bCs/>
          <w:sz w:val="28"/>
          <w:szCs w:val="28"/>
        </w:rPr>
        <w:t xml:space="preserve"> КОФЕ-БРЕЙК (</w:t>
      </w:r>
      <w:r w:rsidR="0020488C" w:rsidRPr="00592BEE">
        <w:rPr>
          <w:sz w:val="28"/>
          <w:szCs w:val="28"/>
        </w:rPr>
        <w:t>НИЦ «БиоХимТех» ТулГУ</w:t>
      </w:r>
      <w:r w:rsidRPr="00592BEE">
        <w:rPr>
          <w:bCs/>
          <w:sz w:val="28"/>
          <w:szCs w:val="28"/>
        </w:rPr>
        <w:t>)</w:t>
      </w:r>
    </w:p>
    <w:p w:rsidR="00465C99" w:rsidRPr="00592BEE" w:rsidRDefault="00465C9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375EB3" w:rsidRDefault="00286A6B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1</w:t>
      </w:r>
      <w:r w:rsidR="008D3263" w:rsidRPr="00592BEE">
        <w:rPr>
          <w:b/>
          <w:sz w:val="28"/>
          <w:szCs w:val="28"/>
        </w:rPr>
        <w:t>2</w:t>
      </w:r>
      <w:r w:rsidRPr="00592BEE">
        <w:rPr>
          <w:b/>
          <w:sz w:val="28"/>
          <w:szCs w:val="28"/>
        </w:rPr>
        <w:t>.</w:t>
      </w:r>
      <w:r w:rsidR="00184AA0" w:rsidRPr="00592BEE">
        <w:rPr>
          <w:b/>
          <w:sz w:val="28"/>
          <w:szCs w:val="28"/>
        </w:rPr>
        <w:t>0</w:t>
      </w:r>
      <w:r w:rsidRPr="00592BEE">
        <w:rPr>
          <w:b/>
          <w:sz w:val="28"/>
          <w:szCs w:val="28"/>
        </w:rPr>
        <w:t>0</w:t>
      </w:r>
      <w:r w:rsidR="00C729BE" w:rsidRPr="00592BEE">
        <w:rPr>
          <w:b/>
          <w:sz w:val="28"/>
          <w:szCs w:val="28"/>
        </w:rPr>
        <w:t xml:space="preserve"> – 1</w:t>
      </w:r>
      <w:r w:rsidR="008D3263" w:rsidRPr="00592BEE">
        <w:rPr>
          <w:b/>
          <w:sz w:val="28"/>
          <w:szCs w:val="28"/>
        </w:rPr>
        <w:t>5</w:t>
      </w:r>
      <w:r w:rsidR="00C729BE" w:rsidRPr="00592BEE">
        <w:rPr>
          <w:b/>
          <w:sz w:val="28"/>
          <w:szCs w:val="28"/>
        </w:rPr>
        <w:t>.</w:t>
      </w:r>
      <w:r w:rsidR="008D3263" w:rsidRPr="00592BEE">
        <w:rPr>
          <w:b/>
          <w:sz w:val="28"/>
          <w:szCs w:val="28"/>
        </w:rPr>
        <w:t>0</w:t>
      </w:r>
      <w:r w:rsidR="00C729BE" w:rsidRPr="00592BEE">
        <w:rPr>
          <w:b/>
          <w:sz w:val="28"/>
          <w:szCs w:val="28"/>
        </w:rPr>
        <w:t>0</w:t>
      </w:r>
      <w:r w:rsidRPr="00592BEE">
        <w:rPr>
          <w:b/>
          <w:sz w:val="28"/>
          <w:szCs w:val="28"/>
        </w:rPr>
        <w:tab/>
      </w:r>
      <w:r w:rsidR="002C6182" w:rsidRPr="00592BEE">
        <w:rPr>
          <w:b/>
          <w:sz w:val="28"/>
          <w:szCs w:val="28"/>
        </w:rPr>
        <w:t>РАБОТА ПО СЕКЦИЯМ</w:t>
      </w:r>
      <w:r w:rsidR="00121365" w:rsidRPr="00592BEE">
        <w:rPr>
          <w:b/>
          <w:sz w:val="28"/>
          <w:szCs w:val="28"/>
        </w:rPr>
        <w:t xml:space="preserve"> (НИЦ «БиоХимТех» ТулГУ)</w:t>
      </w:r>
      <w:r w:rsidR="00933886" w:rsidRPr="00592BEE">
        <w:rPr>
          <w:b/>
          <w:sz w:val="28"/>
          <w:szCs w:val="28"/>
        </w:rPr>
        <w:t>:</w:t>
      </w:r>
    </w:p>
    <w:p w:rsidR="00465C99" w:rsidRPr="00592BEE" w:rsidRDefault="00465C9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20488C" w:rsidRDefault="00933886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lastRenderedPageBreak/>
        <w:t xml:space="preserve">СЕКЦИЯ 1 </w:t>
      </w:r>
      <w:r w:rsidR="00121365" w:rsidRPr="00592BEE">
        <w:rPr>
          <w:b/>
          <w:sz w:val="28"/>
          <w:szCs w:val="28"/>
        </w:rPr>
        <w:t xml:space="preserve">«ПРОЕКТИРОВАНИЕ СИСТЕМ И КОМПЛЕКСОВ» </w:t>
      </w:r>
    </w:p>
    <w:p w:rsidR="00465C99" w:rsidRPr="00592BEE" w:rsidRDefault="00465C9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1963FD" w:rsidRPr="00592BEE" w:rsidRDefault="00933886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 xml:space="preserve">СЕКЦИЯ 2 </w:t>
      </w:r>
      <w:r w:rsidR="00121365" w:rsidRPr="00592BEE">
        <w:rPr>
          <w:b/>
          <w:sz w:val="28"/>
          <w:szCs w:val="28"/>
        </w:rPr>
        <w:t xml:space="preserve">«МОДЕЛИРОВАНИЕ ПРОЦЕССОВ, СВЯЗАННЫХ </w:t>
      </w:r>
      <w:r w:rsidR="00121365" w:rsidRPr="00592BEE">
        <w:rPr>
          <w:b/>
          <w:sz w:val="28"/>
          <w:szCs w:val="28"/>
          <w:lang w:val="en-US"/>
        </w:rPr>
        <w:t>C</w:t>
      </w:r>
    </w:p>
    <w:p w:rsidR="0020488C" w:rsidRDefault="00121365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 xml:space="preserve">ФУНКЦИОНИРОВАНИЕМ СИСТЕМ И КОМПЛЕКСОВ» </w:t>
      </w:r>
    </w:p>
    <w:p w:rsidR="00465C99" w:rsidRPr="00592BEE" w:rsidRDefault="00465C99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</w:p>
    <w:p w:rsidR="001963FD" w:rsidRPr="00592BEE" w:rsidRDefault="00121365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СЕКЦИЯ 3 «ТЕХНОЛОГИЯ ПРОИЗВОДСТВА СИСТЕМ И</w:t>
      </w:r>
    </w:p>
    <w:p w:rsidR="00933886" w:rsidRPr="00592BEE" w:rsidRDefault="00121365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>КОМПЛЕКСОВ»</w:t>
      </w:r>
    </w:p>
    <w:p w:rsidR="00242E52" w:rsidRPr="00592BEE" w:rsidRDefault="00242E52" w:rsidP="00205A1C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br w:type="page"/>
      </w:r>
    </w:p>
    <w:p w:rsidR="00563E19" w:rsidRPr="00592BEE" w:rsidRDefault="00563E19" w:rsidP="00592BEE">
      <w:pPr>
        <w:widowControl/>
        <w:adjustRightIn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lastRenderedPageBreak/>
        <w:t xml:space="preserve">СЕКЦИЯ 1 «ПРОЕКТИРОВАНИЕ СИСТЕМ И КОМПЛЕКСОВ» </w:t>
      </w:r>
    </w:p>
    <w:p w:rsidR="00242E52" w:rsidRPr="00592BEE" w:rsidRDefault="00BE32FA" w:rsidP="00592BEE">
      <w:pPr>
        <w:widowControl/>
        <w:adjustRightInd w:val="0"/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592BEE">
        <w:rPr>
          <w:b/>
          <w:sz w:val="28"/>
          <w:szCs w:val="28"/>
          <w:lang w:eastAsia="ar-SA"/>
        </w:rPr>
        <w:t xml:space="preserve"> </w:t>
      </w:r>
      <w:r w:rsidR="00242E52" w:rsidRPr="00592BEE">
        <w:rPr>
          <w:bCs/>
          <w:sz w:val="28"/>
          <w:szCs w:val="28"/>
        </w:rPr>
        <w:t>(</w:t>
      </w:r>
      <w:r w:rsidR="00242E52" w:rsidRPr="00592BEE">
        <w:rPr>
          <w:sz w:val="28"/>
          <w:szCs w:val="28"/>
        </w:rPr>
        <w:t>НИЦ «БиоХимТех» ТулГУ</w:t>
      </w:r>
      <w:r w:rsidR="00242E52" w:rsidRPr="00592BEE">
        <w:rPr>
          <w:bCs/>
          <w:sz w:val="28"/>
          <w:szCs w:val="28"/>
        </w:rPr>
        <w:t>)</w:t>
      </w:r>
    </w:p>
    <w:p w:rsidR="009C7C77" w:rsidRPr="00592BEE" w:rsidRDefault="009C7C77" w:rsidP="00592BEE">
      <w:pPr>
        <w:widowControl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242E52" w:rsidRPr="00592BEE" w:rsidRDefault="00242E52" w:rsidP="00592BEE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 xml:space="preserve">Председатель секции – </w:t>
      </w:r>
      <w:r w:rsidR="00FC22F6" w:rsidRPr="00592BEE">
        <w:rPr>
          <w:b/>
          <w:bCs/>
          <w:sz w:val="28"/>
          <w:szCs w:val="28"/>
        </w:rPr>
        <w:t>Калюжный Геннадий Васильевич</w:t>
      </w:r>
      <w:r w:rsidRPr="00592BEE">
        <w:rPr>
          <w:bCs/>
          <w:sz w:val="28"/>
          <w:szCs w:val="28"/>
        </w:rPr>
        <w:t xml:space="preserve">, </w:t>
      </w:r>
      <w:r w:rsidR="00FC22F6" w:rsidRPr="00592BEE">
        <w:rPr>
          <w:bCs/>
          <w:sz w:val="28"/>
          <w:szCs w:val="28"/>
        </w:rPr>
        <w:t xml:space="preserve">заведующий кафедрой </w:t>
      </w:r>
      <w:r w:rsidRPr="00592BEE">
        <w:rPr>
          <w:bCs/>
          <w:sz w:val="28"/>
          <w:szCs w:val="28"/>
        </w:rPr>
        <w:t xml:space="preserve">«Ракетное вооружение» ТулГУ, </w:t>
      </w:r>
      <w:r w:rsidR="00FC22F6" w:rsidRPr="00592BEE">
        <w:rPr>
          <w:bCs/>
          <w:sz w:val="28"/>
          <w:szCs w:val="28"/>
        </w:rPr>
        <w:t>доктор. техн. наук</w:t>
      </w:r>
      <w:r w:rsidRPr="00592BEE">
        <w:rPr>
          <w:bCs/>
          <w:sz w:val="28"/>
          <w:szCs w:val="28"/>
        </w:rPr>
        <w:t>;</w:t>
      </w:r>
    </w:p>
    <w:p w:rsidR="00242E52" w:rsidRPr="00592BEE" w:rsidRDefault="00242E52" w:rsidP="00592BEE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Секретарь –</w:t>
      </w:r>
      <w:r w:rsidR="005B0E51" w:rsidRPr="00592BEE">
        <w:rPr>
          <w:b/>
          <w:bCs/>
          <w:sz w:val="28"/>
          <w:szCs w:val="28"/>
        </w:rPr>
        <w:t xml:space="preserve"> </w:t>
      </w:r>
      <w:r w:rsidRPr="00592BEE">
        <w:rPr>
          <w:b/>
          <w:bCs/>
          <w:sz w:val="28"/>
          <w:szCs w:val="28"/>
        </w:rPr>
        <w:t>Шевцова Ангелина Александровна,</w:t>
      </w:r>
      <w:r w:rsidRPr="00465C99">
        <w:rPr>
          <w:bCs/>
          <w:sz w:val="28"/>
          <w:szCs w:val="28"/>
        </w:rPr>
        <w:t xml:space="preserve"> студентка.</w:t>
      </w:r>
    </w:p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0"/>
        <w:rPr>
          <w:bCs/>
          <w:sz w:val="28"/>
          <w:szCs w:val="28"/>
        </w:rPr>
      </w:pPr>
    </w:p>
    <w:p w:rsidR="00242E52" w:rsidRDefault="00242E52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Доклады:</w:t>
      </w:r>
    </w:p>
    <w:p w:rsidR="00205A1C" w:rsidRPr="00592BEE" w:rsidRDefault="00205A1C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654"/>
      </w:tblGrid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4" w:type="dxa"/>
          </w:tcPr>
          <w:p w:rsidR="00242E52" w:rsidRPr="00592BEE" w:rsidRDefault="004B2C54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Губарев М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А</w:t>
            </w:r>
            <w:r w:rsidR="008A2DA1" w:rsidRPr="00592BEE">
              <w:rPr>
                <w:sz w:val="28"/>
                <w:szCs w:val="28"/>
              </w:rPr>
              <w:t xml:space="preserve">., </w:t>
            </w:r>
            <w:r w:rsidRPr="00592BEE">
              <w:rPr>
                <w:sz w:val="28"/>
                <w:szCs w:val="28"/>
              </w:rPr>
              <w:t>Костяной</w:t>
            </w:r>
            <w:r w:rsidR="008A2DA1" w:rsidRPr="00592BEE">
              <w:rPr>
                <w:sz w:val="28"/>
                <w:szCs w:val="28"/>
              </w:rPr>
              <w:t xml:space="preserve"> Е.М.</w:t>
            </w:r>
            <w:r w:rsidRPr="00592BEE">
              <w:rPr>
                <w:sz w:val="28"/>
                <w:szCs w:val="28"/>
              </w:rPr>
              <w:t>, Степанов</w:t>
            </w:r>
            <w:r w:rsidR="008A2DA1" w:rsidRPr="00592BEE">
              <w:rPr>
                <w:sz w:val="28"/>
                <w:szCs w:val="28"/>
              </w:rPr>
              <w:t xml:space="preserve"> А.М.</w:t>
            </w:r>
            <w:r w:rsidRPr="00592BEE">
              <w:rPr>
                <w:sz w:val="28"/>
                <w:szCs w:val="28"/>
              </w:rPr>
              <w:t>, Ширяев</w:t>
            </w:r>
            <w:r w:rsidR="008A2DA1" w:rsidRPr="00592BEE">
              <w:rPr>
                <w:sz w:val="28"/>
                <w:szCs w:val="28"/>
              </w:rPr>
              <w:t xml:space="preserve"> А.А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4B2C54" w:rsidRPr="00592BEE" w:rsidRDefault="004B2C54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 xml:space="preserve">ФОРМИРОВАНИЕ ОБУЧАЮЩЕЙ ВЫБОРКИ НА ОСНОВЕ </w:t>
            </w:r>
          </w:p>
          <w:p w:rsidR="004B2C54" w:rsidRPr="00592BEE" w:rsidRDefault="004B2C54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ТРЕХМЕРНЫХ ГЕОМЕТРИЙ И АЭРОДИНАМИЧЕСКИХ ХАРАКТЕРИСТИК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4" w:type="dxa"/>
          </w:tcPr>
          <w:p w:rsidR="00242E52" w:rsidRPr="00592BEE" w:rsidRDefault="00617556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Колесникова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Г</w:t>
            </w:r>
            <w:r w:rsidR="008A2DA1" w:rsidRPr="00592BEE">
              <w:rPr>
                <w:sz w:val="28"/>
                <w:szCs w:val="28"/>
              </w:rPr>
              <w:t>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617556" w:rsidRPr="00592BEE" w:rsidRDefault="00617556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КОМПЛЕКСИРОВАНИЕ СИСТЕМЫ ОРИЕНТАЦИИ ВОЛНОМЕРНОГО БУЯ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4" w:type="dxa"/>
          </w:tcPr>
          <w:p w:rsidR="00242E52" w:rsidRPr="00592BEE" w:rsidRDefault="00D155BD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Кондратьев С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К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, Новаков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В</w:t>
            </w:r>
            <w:r w:rsidR="008A2DA1" w:rsidRPr="00592BEE">
              <w:rPr>
                <w:sz w:val="28"/>
                <w:szCs w:val="28"/>
              </w:rPr>
              <w:t>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D155BD" w:rsidRPr="00592BEE" w:rsidRDefault="00D155BD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ПОВЫШЕНИЕ ЭНЕРГЕТИЧЕСКОЙ ЭФФЕКТИВНОСТИ ИСПОЛЬЗОВАНИЯ БАТАРЕЙ ЛИТИЙ ИОННЫХ АККУМУЛЯТОРОВ ЛЕТАТЕЛЬНЫХ АППАРАТОВ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4" w:type="dxa"/>
          </w:tcPr>
          <w:p w:rsidR="00242E52" w:rsidRPr="00592BEE" w:rsidRDefault="00E02EBE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Огарков Г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Е</w:t>
            </w:r>
            <w:r w:rsidR="008A2DA1" w:rsidRPr="00592BEE">
              <w:rPr>
                <w:sz w:val="28"/>
                <w:szCs w:val="28"/>
              </w:rPr>
              <w:t>.</w:t>
            </w:r>
          </w:p>
          <w:p w:rsidR="00E02EBE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E02EBE" w:rsidRPr="00592BEE" w:rsidRDefault="00E02EBE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НЕЙРОСЕТЕВОЙ РАСЧЁТ В ПРОЧНОСТНЫХ ЗАДАЧАХ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4" w:type="dxa"/>
          </w:tcPr>
          <w:p w:rsidR="00242E52" w:rsidRPr="00592BEE" w:rsidRDefault="00BD283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Пронюшкина Ю.В., Матвеев В.В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BD2835" w:rsidRPr="00592BEE" w:rsidRDefault="00BD283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ИЗОЛИРОВАННАЯ ОТ ВРАЩЕНИЯ ПО КРЕНУ СИСТЕМА ОРИЕНТАЦИИ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3435F0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4" w:type="dxa"/>
          </w:tcPr>
          <w:p w:rsidR="003435F0" w:rsidRDefault="003435F0" w:rsidP="003435F0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А.И.</w:t>
            </w:r>
          </w:p>
          <w:p w:rsidR="003435F0" w:rsidRDefault="003435F0" w:rsidP="003435F0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D16BF4" w:rsidRPr="00592BEE" w:rsidRDefault="003435F0" w:rsidP="003435F0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9519EF">
              <w:rPr>
                <w:b/>
                <w:sz w:val="28"/>
                <w:szCs w:val="28"/>
              </w:rPr>
              <w:t>КОРРЕКЦИОННО-ЭКСТИРМАЛЬНЫЙ МЕТОД ОРИЕНТАЦИИ ПО</w:t>
            </w:r>
            <w:r>
              <w:rPr>
                <w:b/>
                <w:sz w:val="28"/>
                <w:szCs w:val="28"/>
              </w:rPr>
              <w:t>ДВИЖНОГО ОБЪЕКТА</w:t>
            </w:r>
            <w:r w:rsidRPr="009519EF">
              <w:rPr>
                <w:b/>
                <w:sz w:val="28"/>
                <w:szCs w:val="28"/>
              </w:rPr>
              <w:t xml:space="preserve"> ПО РЕЛЬЕФУ МЕСТНОСТИ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4" w:type="dxa"/>
          </w:tcPr>
          <w:p w:rsidR="00242E52" w:rsidRPr="00592BEE" w:rsidRDefault="000375F2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Шламов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, Новаков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В</w:t>
            </w:r>
            <w:r w:rsidR="008A2DA1" w:rsidRPr="00592BEE">
              <w:rPr>
                <w:sz w:val="28"/>
                <w:szCs w:val="28"/>
              </w:rPr>
              <w:t>.</w:t>
            </w:r>
          </w:p>
          <w:p w:rsidR="000375F2" w:rsidRPr="00592BEE" w:rsidRDefault="000375F2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</w:t>
            </w:r>
            <w:r w:rsidR="00A871AC" w:rsidRPr="00592BEE">
              <w:rPr>
                <w:i/>
                <w:sz w:val="28"/>
                <w:szCs w:val="28"/>
              </w:rPr>
              <w:t>, Тула</w:t>
            </w:r>
          </w:p>
          <w:p w:rsidR="000375F2" w:rsidRPr="00592BEE" w:rsidRDefault="000375F2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ФУНКЦИОНАЛЬНЫЕ СВОЙСТВА ПРЕОБРАЗОВАТЕЛЕЙ ВТОРИЧНОГО ИСТОЧНИКА ПИТАНИЯ ЛЕТАТЕЛЬНОГО АППАРАТА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4" w:type="dxa"/>
          </w:tcPr>
          <w:p w:rsidR="00242E52" w:rsidRPr="00592BEE" w:rsidRDefault="00A011AA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Дородных А.А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lastRenderedPageBreak/>
              <w:t>ФГБОУ ВО «Тульский государственный университет», Тула</w:t>
            </w:r>
          </w:p>
          <w:p w:rsidR="00A011AA" w:rsidRPr="00592BEE" w:rsidRDefault="00A011AA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ПРИНЦИП СИСТЕМЫ НАВИГАЦИИ ПОДВИЖНОГО ОБЪЕКТА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  <w:highlight w:val="cyan"/>
              </w:rPr>
            </w:pPr>
            <w:r w:rsidRPr="00205A1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654" w:type="dxa"/>
          </w:tcPr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 xml:space="preserve">Борзов М.С. </w:t>
            </w:r>
          </w:p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242E52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АНАЛИТИЧЕСКИЙ ОБЗОР МАГНИТНЫХ НАВИГАЦИОННЫХ ПРИБОРОВ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4" w:type="dxa"/>
          </w:tcPr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 xml:space="preserve">Евсеев А.Р. </w:t>
            </w:r>
          </w:p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242E52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ПРИБОРЫ ОПРЕДЕЛЕНИЯ ЛИНЕЙНЫХ СКОРОСТЕЙ</w:t>
            </w:r>
          </w:p>
        </w:tc>
      </w:tr>
      <w:tr w:rsidR="00242E52" w:rsidRPr="00592BEE" w:rsidTr="009D7A3B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54" w:type="dxa"/>
          </w:tcPr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 xml:space="preserve">Моргасов А.М. </w:t>
            </w:r>
          </w:p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242E52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ЛАЗЕРНЫЕ ГИРОСКОПЫ</w:t>
            </w:r>
          </w:p>
        </w:tc>
      </w:tr>
      <w:tr w:rsidR="00A871AC" w:rsidRPr="00592BEE" w:rsidTr="009D7A3B">
        <w:trPr>
          <w:cantSplit/>
          <w:jc w:val="center"/>
        </w:trPr>
        <w:tc>
          <w:tcPr>
            <w:tcW w:w="636" w:type="dxa"/>
          </w:tcPr>
          <w:p w:rsidR="00A871AC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4" w:type="dxa"/>
          </w:tcPr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 xml:space="preserve">Стук В.В. </w:t>
            </w:r>
          </w:p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A871AC" w:rsidRPr="00592BEE" w:rsidRDefault="00A871A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ВОЛОКОННО-ОПТИЧЕСКИЕ ГИРОСКОПЫ</w:t>
            </w:r>
          </w:p>
        </w:tc>
      </w:tr>
      <w:tr w:rsidR="008A2DA1" w:rsidRPr="00592BEE" w:rsidTr="009D7A3B">
        <w:trPr>
          <w:cantSplit/>
          <w:jc w:val="center"/>
        </w:trPr>
        <w:tc>
          <w:tcPr>
            <w:tcW w:w="636" w:type="dxa"/>
          </w:tcPr>
          <w:p w:rsidR="008A2DA1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4" w:type="dxa"/>
          </w:tcPr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 xml:space="preserve">Борисова О.А. 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АО ВНИИ Сигнал, Ковров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СИСТЕМЫ ТОПОПРИВЯЗКИ НАЗЕМНЫХ КОМПЛЕКСОВ</w:t>
            </w:r>
          </w:p>
        </w:tc>
      </w:tr>
      <w:tr w:rsidR="008A2DA1" w:rsidRPr="00592BEE" w:rsidTr="009D7A3B">
        <w:trPr>
          <w:cantSplit/>
          <w:jc w:val="center"/>
        </w:trPr>
        <w:tc>
          <w:tcPr>
            <w:tcW w:w="636" w:type="dxa"/>
          </w:tcPr>
          <w:p w:rsidR="008A2DA1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54" w:type="dxa"/>
          </w:tcPr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Зарубина В.А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 xml:space="preserve">АО ВНИИ </w:t>
            </w:r>
            <w:r w:rsidR="001559E4">
              <w:rPr>
                <w:i/>
                <w:sz w:val="28"/>
                <w:szCs w:val="28"/>
              </w:rPr>
              <w:t>«</w:t>
            </w:r>
            <w:r w:rsidRPr="00592BEE">
              <w:rPr>
                <w:i/>
                <w:sz w:val="28"/>
                <w:szCs w:val="28"/>
              </w:rPr>
              <w:t>Сигнал</w:t>
            </w:r>
            <w:r w:rsidR="001559E4">
              <w:rPr>
                <w:i/>
                <w:sz w:val="28"/>
                <w:szCs w:val="28"/>
              </w:rPr>
              <w:t>»</w:t>
            </w:r>
            <w:r w:rsidRPr="00592BEE">
              <w:rPr>
                <w:i/>
                <w:sz w:val="28"/>
                <w:szCs w:val="28"/>
              </w:rPr>
              <w:t>,  Ковров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ОБЗОР МЕТОДОВ ИЗМЕРЕНИЯ УГЛОВЫХ И ЛИНЕЙНЫХ КОЛЕБАНИЙ КОНСТРУКЦИЙ КОНСОЛЬНОГО ТИПА</w:t>
            </w:r>
          </w:p>
        </w:tc>
      </w:tr>
      <w:tr w:rsidR="001559E4" w:rsidRPr="00592BEE" w:rsidTr="009D7A3B">
        <w:trPr>
          <w:cantSplit/>
          <w:jc w:val="center"/>
        </w:trPr>
        <w:tc>
          <w:tcPr>
            <w:tcW w:w="636" w:type="dxa"/>
          </w:tcPr>
          <w:p w:rsidR="001559E4" w:rsidRDefault="001559E4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54" w:type="dxa"/>
          </w:tcPr>
          <w:p w:rsidR="001559E4" w:rsidRDefault="001559E4" w:rsidP="001559E4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559E4">
              <w:rPr>
                <w:sz w:val="28"/>
                <w:szCs w:val="28"/>
              </w:rPr>
              <w:t>Власов С</w:t>
            </w:r>
            <w:r>
              <w:rPr>
                <w:sz w:val="28"/>
                <w:szCs w:val="28"/>
              </w:rPr>
              <w:t>.</w:t>
            </w:r>
            <w:r w:rsidRPr="001559E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  <w:p w:rsidR="001559E4" w:rsidRPr="001559E4" w:rsidRDefault="001559E4" w:rsidP="001559E4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1559E4">
              <w:rPr>
                <w:i/>
                <w:sz w:val="28"/>
                <w:szCs w:val="28"/>
              </w:rPr>
              <w:t>АО  «Тулаточмаш», Тула</w:t>
            </w:r>
          </w:p>
          <w:p w:rsidR="001559E4" w:rsidRPr="001559E4" w:rsidRDefault="001559E4" w:rsidP="001559E4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1559E4">
              <w:rPr>
                <w:b/>
                <w:sz w:val="28"/>
                <w:szCs w:val="28"/>
              </w:rPr>
              <w:t>ОСОБЕННОСТИ ПРОЕКТИРОВАНИЯ УТС С ПРИМЕНЕНИЕМ КОМПОЗИТНЫХ МАТЕРИАЛОВ И АДДИТИВНЫХ ТЕХНОЛОГИЙ</w:t>
            </w:r>
          </w:p>
        </w:tc>
      </w:tr>
      <w:tr w:rsidR="009D7A3B" w:rsidRPr="00592BEE" w:rsidTr="009D7A3B">
        <w:trPr>
          <w:cantSplit/>
          <w:jc w:val="center"/>
        </w:trPr>
        <w:tc>
          <w:tcPr>
            <w:tcW w:w="636" w:type="dxa"/>
          </w:tcPr>
          <w:p w:rsidR="009D7A3B" w:rsidRDefault="009D7A3B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54" w:type="dxa"/>
          </w:tcPr>
          <w:p w:rsidR="009D7A3B" w:rsidRDefault="009D7A3B" w:rsidP="009D7A3B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D7A3B">
              <w:rPr>
                <w:sz w:val="28"/>
                <w:szCs w:val="28"/>
              </w:rPr>
              <w:t>Богданов В</w:t>
            </w:r>
            <w:r>
              <w:rPr>
                <w:sz w:val="28"/>
                <w:szCs w:val="28"/>
              </w:rPr>
              <w:t>.</w:t>
            </w:r>
            <w:r w:rsidRPr="009D7A3B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9D7A3B">
              <w:rPr>
                <w:sz w:val="28"/>
                <w:szCs w:val="28"/>
              </w:rPr>
              <w:t xml:space="preserve"> </w:t>
            </w:r>
          </w:p>
          <w:p w:rsidR="009D7A3B" w:rsidRDefault="009D7A3B" w:rsidP="009D7A3B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9D7A3B" w:rsidRPr="001559E4" w:rsidRDefault="009D7A3B" w:rsidP="009D7A3B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D7A3B">
              <w:rPr>
                <w:b/>
                <w:sz w:val="28"/>
                <w:szCs w:val="28"/>
              </w:rPr>
              <w:t>МИКРОМЕХАНИЧЕСКИЙ АКСЕЛЕРОМЕТР</w:t>
            </w:r>
          </w:p>
        </w:tc>
      </w:tr>
      <w:tr w:rsidR="00FF2FDA" w:rsidRPr="00592BEE" w:rsidTr="009D7A3B">
        <w:trPr>
          <w:cantSplit/>
          <w:jc w:val="center"/>
        </w:trPr>
        <w:tc>
          <w:tcPr>
            <w:tcW w:w="636" w:type="dxa"/>
          </w:tcPr>
          <w:p w:rsidR="00FF2FDA" w:rsidRDefault="00FF2FDA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54" w:type="dxa"/>
          </w:tcPr>
          <w:p w:rsidR="00FF2FDA" w:rsidRDefault="00FF2FDA" w:rsidP="00FF2FDA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F2FDA">
              <w:rPr>
                <w:sz w:val="28"/>
                <w:szCs w:val="28"/>
              </w:rPr>
              <w:t>Карпова Е</w:t>
            </w:r>
            <w:r>
              <w:rPr>
                <w:sz w:val="28"/>
                <w:szCs w:val="28"/>
              </w:rPr>
              <w:t>.</w:t>
            </w:r>
            <w:r w:rsidRPr="00FF2FDA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 xml:space="preserve">. </w:t>
            </w:r>
          </w:p>
          <w:p w:rsidR="00FF2FDA" w:rsidRDefault="00FF2FDA" w:rsidP="00FF2FDA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FF2FDA" w:rsidRPr="00FF2FDA" w:rsidRDefault="00FF2FDA" w:rsidP="00FF2FDA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FF2FDA">
              <w:rPr>
                <w:b/>
                <w:sz w:val="28"/>
                <w:szCs w:val="28"/>
              </w:rPr>
              <w:t>АКСЕЛЕРОМЕТР КЛАССИЧЕСКИЙ</w:t>
            </w:r>
          </w:p>
        </w:tc>
      </w:tr>
      <w:tr w:rsidR="009519EF" w:rsidRPr="00592BEE" w:rsidTr="009D7A3B">
        <w:trPr>
          <w:cantSplit/>
          <w:jc w:val="center"/>
        </w:trPr>
        <w:tc>
          <w:tcPr>
            <w:tcW w:w="636" w:type="dxa"/>
          </w:tcPr>
          <w:p w:rsidR="009519EF" w:rsidRDefault="009519EF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35F0">
              <w:rPr>
                <w:sz w:val="28"/>
                <w:szCs w:val="28"/>
              </w:rPr>
              <w:t>8</w:t>
            </w:r>
          </w:p>
        </w:tc>
        <w:tc>
          <w:tcPr>
            <w:tcW w:w="8654" w:type="dxa"/>
          </w:tcPr>
          <w:p w:rsidR="009519EF" w:rsidRP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нин М.В.</w:t>
            </w:r>
          </w:p>
          <w:p w:rsid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9519EF" w:rsidRP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19EF">
              <w:rPr>
                <w:b/>
                <w:sz w:val="28"/>
                <w:szCs w:val="28"/>
              </w:rPr>
              <w:t>АНАЛИТИЧЕСКИЙ ОБЗОР АСТРОНОМИЧЕСКИХ НАВИГАЦИОННЫХ ПРИБОРОВ</w:t>
            </w:r>
          </w:p>
        </w:tc>
      </w:tr>
      <w:tr w:rsidR="009519EF" w:rsidRPr="00592BEE" w:rsidTr="009D7A3B">
        <w:trPr>
          <w:cantSplit/>
          <w:jc w:val="center"/>
        </w:trPr>
        <w:tc>
          <w:tcPr>
            <w:tcW w:w="636" w:type="dxa"/>
          </w:tcPr>
          <w:p w:rsidR="009519EF" w:rsidRDefault="003435F0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54" w:type="dxa"/>
          </w:tcPr>
          <w:p w:rsidR="009519EF" w:rsidRP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ин Е.И.</w:t>
            </w:r>
          </w:p>
          <w:p w:rsid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9519EF" w:rsidRPr="009519EF" w:rsidRDefault="009519EF" w:rsidP="009519EF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9519EF">
              <w:rPr>
                <w:b/>
                <w:sz w:val="28"/>
                <w:szCs w:val="28"/>
              </w:rPr>
              <w:t>ТВЕРДОТЕЛЬНЫЙ ВОЛНОВОЙ ГИРОСКОП</w:t>
            </w:r>
          </w:p>
        </w:tc>
      </w:tr>
    </w:tbl>
    <w:p w:rsidR="00242E52" w:rsidRPr="00592BEE" w:rsidRDefault="00242E52" w:rsidP="00592BEE">
      <w:pPr>
        <w:widowControl/>
        <w:spacing w:line="240" w:lineRule="auto"/>
        <w:ind w:left="0" w:firstLine="1560"/>
        <w:jc w:val="left"/>
        <w:rPr>
          <w:sz w:val="28"/>
          <w:szCs w:val="28"/>
        </w:rPr>
      </w:pPr>
    </w:p>
    <w:p w:rsidR="00933886" w:rsidRPr="00592BEE" w:rsidRDefault="00242E52" w:rsidP="00592BEE">
      <w:pPr>
        <w:widowControl/>
        <w:tabs>
          <w:tab w:val="left" w:pos="678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t xml:space="preserve"> </w:t>
      </w:r>
    </w:p>
    <w:p w:rsidR="00EB12FC" w:rsidRPr="00592BEE" w:rsidRDefault="00EB12FC" w:rsidP="00592BEE">
      <w:pPr>
        <w:widowControl/>
        <w:spacing w:line="240" w:lineRule="auto"/>
        <w:ind w:left="0" w:firstLine="0"/>
        <w:jc w:val="left"/>
        <w:rPr>
          <w:b/>
          <w:sz w:val="28"/>
          <w:szCs w:val="28"/>
          <w:lang w:eastAsia="ar-SA"/>
        </w:rPr>
      </w:pPr>
      <w:r w:rsidRPr="00592BEE">
        <w:rPr>
          <w:b/>
          <w:sz w:val="28"/>
          <w:szCs w:val="28"/>
          <w:lang w:eastAsia="ar-SA"/>
        </w:rPr>
        <w:br w:type="page"/>
      </w:r>
    </w:p>
    <w:p w:rsidR="00592B5D" w:rsidRPr="00592BEE" w:rsidRDefault="00CF76C8" w:rsidP="00592BEE">
      <w:pPr>
        <w:widowControl/>
        <w:adjustRightIn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  <w:lang w:eastAsia="ar-SA"/>
        </w:rPr>
        <w:lastRenderedPageBreak/>
        <w:t xml:space="preserve">СЕКЦИЯ </w:t>
      </w:r>
      <w:r w:rsidR="00242E52" w:rsidRPr="00592BEE">
        <w:rPr>
          <w:b/>
          <w:sz w:val="28"/>
          <w:szCs w:val="28"/>
          <w:lang w:eastAsia="ar-SA"/>
        </w:rPr>
        <w:t>2</w:t>
      </w:r>
      <w:r w:rsidRPr="00592BEE">
        <w:rPr>
          <w:b/>
          <w:sz w:val="28"/>
          <w:szCs w:val="28"/>
          <w:lang w:eastAsia="ar-SA"/>
        </w:rPr>
        <w:t xml:space="preserve"> </w:t>
      </w:r>
      <w:r w:rsidR="00242E52" w:rsidRPr="00592BEE">
        <w:rPr>
          <w:b/>
          <w:sz w:val="28"/>
          <w:szCs w:val="28"/>
          <w:lang w:eastAsia="ar-SA"/>
        </w:rPr>
        <w:t>«МОДЕЛИРОВАНИЕ ПРОЦЕССОВ, СВЯЗАННЫХ С ФУНКЦИОНИРОВАНИЕМ СИСТЕМ И КОМПЛЕКСОВ</w:t>
      </w:r>
      <w:r w:rsidR="00242E52" w:rsidRPr="00592BEE">
        <w:rPr>
          <w:b/>
          <w:sz w:val="28"/>
          <w:szCs w:val="28"/>
        </w:rPr>
        <w:t>»</w:t>
      </w:r>
    </w:p>
    <w:p w:rsidR="00CF76C8" w:rsidRPr="00592BEE" w:rsidRDefault="00CF76C8" w:rsidP="00592BEE">
      <w:pPr>
        <w:widowControl/>
        <w:adjustRightInd w:val="0"/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592BEE">
        <w:rPr>
          <w:bCs/>
          <w:sz w:val="28"/>
          <w:szCs w:val="28"/>
        </w:rPr>
        <w:t>(</w:t>
      </w:r>
      <w:r w:rsidR="0020488C" w:rsidRPr="00592BEE">
        <w:rPr>
          <w:sz w:val="28"/>
          <w:szCs w:val="28"/>
        </w:rPr>
        <w:t>НИЦ «БиоХимТех» ТулГУ</w:t>
      </w:r>
      <w:r w:rsidRPr="00592BEE">
        <w:rPr>
          <w:bCs/>
          <w:sz w:val="28"/>
          <w:szCs w:val="28"/>
        </w:rPr>
        <w:t>)</w:t>
      </w:r>
    </w:p>
    <w:p w:rsidR="009C7C77" w:rsidRPr="00592BEE" w:rsidRDefault="009C7C77" w:rsidP="00592BEE">
      <w:pPr>
        <w:widowControl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242E52" w:rsidRPr="00592BEE" w:rsidRDefault="00242E52" w:rsidP="00592BEE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Председатель секции – Горячев Олег Владимирович</w:t>
      </w:r>
      <w:r w:rsidRPr="00592BEE">
        <w:rPr>
          <w:bCs/>
          <w:sz w:val="28"/>
          <w:szCs w:val="28"/>
        </w:rPr>
        <w:t>, заведующий кафедрой</w:t>
      </w:r>
      <w:r w:rsidR="00FC22F6" w:rsidRPr="00592BEE">
        <w:rPr>
          <w:bCs/>
          <w:sz w:val="28"/>
          <w:szCs w:val="28"/>
        </w:rPr>
        <w:t xml:space="preserve"> </w:t>
      </w:r>
      <w:r w:rsidRPr="00592BEE">
        <w:rPr>
          <w:bCs/>
          <w:sz w:val="28"/>
          <w:szCs w:val="28"/>
        </w:rPr>
        <w:t>«Системы автоматического управления» ТулГУ, д.т.н., профессор;</w:t>
      </w:r>
    </w:p>
    <w:p w:rsidR="00D44ECB" w:rsidRPr="00592BEE" w:rsidRDefault="00D44ECB" w:rsidP="00D44ECB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Секретарь –</w:t>
      </w:r>
      <w:r>
        <w:rPr>
          <w:b/>
          <w:bCs/>
          <w:sz w:val="28"/>
          <w:szCs w:val="28"/>
        </w:rPr>
        <w:t xml:space="preserve"> Рубцова Ульяна Алексеевна</w:t>
      </w:r>
      <w:r w:rsidRPr="00592BEE">
        <w:rPr>
          <w:b/>
          <w:bCs/>
          <w:sz w:val="28"/>
          <w:szCs w:val="28"/>
        </w:rPr>
        <w:t>,</w:t>
      </w:r>
      <w:r w:rsidRPr="00465C99">
        <w:rPr>
          <w:bCs/>
          <w:sz w:val="28"/>
          <w:szCs w:val="28"/>
        </w:rPr>
        <w:t xml:space="preserve"> студентка.</w:t>
      </w:r>
    </w:p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0"/>
        <w:rPr>
          <w:bCs/>
          <w:sz w:val="28"/>
          <w:szCs w:val="28"/>
        </w:rPr>
      </w:pPr>
    </w:p>
    <w:p w:rsidR="007E4B50" w:rsidRDefault="007E4B50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Доклады:</w:t>
      </w:r>
    </w:p>
    <w:p w:rsidR="00205A1C" w:rsidRPr="00592BEE" w:rsidRDefault="00205A1C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654"/>
      </w:tblGrid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4" w:type="dxa"/>
          </w:tcPr>
          <w:p w:rsidR="002F058A" w:rsidRPr="00592BEE" w:rsidRDefault="002F058A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Афанасьева Е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А</w:t>
            </w:r>
            <w:r w:rsidR="008A2DA1" w:rsidRPr="00592BEE">
              <w:rPr>
                <w:sz w:val="28"/>
                <w:szCs w:val="28"/>
              </w:rPr>
              <w:t>.</w:t>
            </w:r>
          </w:p>
          <w:p w:rsidR="008A2DA1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242E52" w:rsidRPr="00592BEE" w:rsidRDefault="002F058A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МЕТОД СЛЕЖЕНИЯ ЗА НЕБЕСНЫМИ ТЕЛАМИ С ПРИМЕНЕНИЕМ КОМПЬЮТЕРНОГО ЗРЕНИЯ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4" w:type="dxa"/>
          </w:tcPr>
          <w:p w:rsidR="007F2375" w:rsidRPr="00592BEE" w:rsidRDefault="006006A7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Наумов А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Н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, Романова-Большакова И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К</w:t>
            </w:r>
            <w:r w:rsidR="008A2DA1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</w:t>
            </w:r>
          </w:p>
          <w:p w:rsidR="00242E52" w:rsidRPr="00592BEE" w:rsidRDefault="008A2DA1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 «Московский государственный технический университет имени Н.Э. Баумана»,  Москва</w:t>
            </w:r>
          </w:p>
          <w:p w:rsidR="007F2375" w:rsidRPr="00592BEE" w:rsidRDefault="007F237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ИСПОЛЬЗОВАНИЕ ВАРИАЦИОННОГО АВТОЭНКОДЕРА В ЗАДАЧАХ ПРОГНОЗИРОВАНИЯ И ДЕТЕКТИРОВАНИЯ АНОМАЛИЙ ДАТЧИКОВ ТЕЛЕМЕТРИИ ТЕХНИЧЕСКОЙ СИСТЕМЫ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4" w:type="dxa"/>
          </w:tcPr>
          <w:p w:rsidR="008B1587" w:rsidRPr="00592BEE" w:rsidRDefault="007A67F1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Абрамов Н</w:t>
            </w:r>
            <w:r w:rsidR="009808BF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А</w:t>
            </w:r>
            <w:r w:rsidR="008B1587" w:rsidRPr="00592BEE">
              <w:rPr>
                <w:sz w:val="28"/>
                <w:szCs w:val="28"/>
              </w:rPr>
              <w:t>.</w:t>
            </w:r>
            <w:r w:rsidR="009808BF" w:rsidRPr="00592BEE">
              <w:rPr>
                <w:sz w:val="28"/>
                <w:szCs w:val="28"/>
              </w:rPr>
              <w:t>,</w:t>
            </w:r>
          </w:p>
          <w:p w:rsidR="007A67F1" w:rsidRPr="00592BEE" w:rsidRDefault="008B1587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Р</w:t>
            </w:r>
            <w:r w:rsidR="007A67F1" w:rsidRPr="00592BEE">
              <w:rPr>
                <w:sz w:val="28"/>
                <w:szCs w:val="28"/>
              </w:rPr>
              <w:t>уководитель</w:t>
            </w:r>
            <w:r w:rsidRPr="00592BEE">
              <w:rPr>
                <w:sz w:val="28"/>
                <w:szCs w:val="28"/>
              </w:rPr>
              <w:t xml:space="preserve">: </w:t>
            </w:r>
            <w:r w:rsidR="007A67F1" w:rsidRPr="00592BEE">
              <w:rPr>
                <w:sz w:val="28"/>
                <w:szCs w:val="28"/>
              </w:rPr>
              <w:t xml:space="preserve"> Романова-Большакова И</w:t>
            </w:r>
            <w:r w:rsidRPr="00592BEE">
              <w:rPr>
                <w:sz w:val="28"/>
                <w:szCs w:val="28"/>
              </w:rPr>
              <w:t>.</w:t>
            </w:r>
            <w:r w:rsidR="007A67F1" w:rsidRPr="00592BEE">
              <w:rPr>
                <w:sz w:val="28"/>
                <w:szCs w:val="28"/>
              </w:rPr>
              <w:t xml:space="preserve"> К</w:t>
            </w:r>
            <w:r w:rsidRPr="00592BEE">
              <w:rPr>
                <w:sz w:val="28"/>
                <w:szCs w:val="28"/>
              </w:rPr>
              <w:t>.</w:t>
            </w:r>
            <w:r w:rsidR="007A67F1" w:rsidRPr="00592BEE">
              <w:rPr>
                <w:sz w:val="28"/>
                <w:szCs w:val="28"/>
              </w:rPr>
              <w:t xml:space="preserve"> </w:t>
            </w:r>
          </w:p>
          <w:p w:rsidR="008B1587" w:rsidRPr="00592BEE" w:rsidRDefault="008B1587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 «Московский государственный технический университет имени Н.Э. Баумана»,  Москва</w:t>
            </w:r>
          </w:p>
          <w:p w:rsidR="007A67F1" w:rsidRPr="00592BEE" w:rsidRDefault="007A67F1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ПЛАНИРОВАНИЕ И УПРАВЛЕНИЕ БЕСПИЛОТНОГО ТРАНСПОРТНОГО СРЕДСТВА НА ОСНОВЕ МЕТОДОВ МАШИННОГО ОБУЧЕНИЯ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4" w:type="dxa"/>
          </w:tcPr>
          <w:p w:rsidR="00242E52" w:rsidRPr="00592BEE" w:rsidRDefault="00C2739D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Добарин В</w:t>
            </w:r>
            <w:r w:rsidR="008B1587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К</w:t>
            </w:r>
            <w:r w:rsidR="008B1587" w:rsidRPr="00592BEE">
              <w:rPr>
                <w:sz w:val="28"/>
                <w:szCs w:val="28"/>
              </w:rPr>
              <w:t>.</w:t>
            </w:r>
          </w:p>
          <w:p w:rsidR="008B1587" w:rsidRPr="00592BEE" w:rsidRDefault="008B1587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C2739D" w:rsidRPr="00592BEE" w:rsidRDefault="00C2739D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ИССЛЕДОВАНИЕ СПОСОБОВ СНИЖЕНИЯ СКОРОСТИ РАЗДЕЛЯЮЩЕГОСЯ ЛА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4" w:type="dxa"/>
          </w:tcPr>
          <w:p w:rsidR="00242E52" w:rsidRPr="00592BEE" w:rsidRDefault="005C70B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Сидоров И</w:t>
            </w:r>
            <w:r w:rsidR="008B1587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А</w:t>
            </w:r>
            <w:r w:rsidR="008B1587" w:rsidRPr="00592BEE">
              <w:rPr>
                <w:sz w:val="28"/>
                <w:szCs w:val="28"/>
              </w:rPr>
              <w:t>.</w:t>
            </w:r>
            <w:r w:rsidR="00DF2E71" w:rsidRPr="00592BEE">
              <w:rPr>
                <w:sz w:val="28"/>
                <w:szCs w:val="28"/>
              </w:rPr>
              <w:t>, Киселев А</w:t>
            </w:r>
            <w:r w:rsidR="008B1587" w:rsidRPr="00592BEE">
              <w:rPr>
                <w:sz w:val="28"/>
                <w:szCs w:val="28"/>
              </w:rPr>
              <w:t>.</w:t>
            </w:r>
            <w:r w:rsidR="00DF2E71" w:rsidRPr="00592BEE">
              <w:rPr>
                <w:sz w:val="28"/>
                <w:szCs w:val="28"/>
              </w:rPr>
              <w:t>А</w:t>
            </w:r>
            <w:r w:rsidR="008B1587" w:rsidRPr="00592BEE">
              <w:rPr>
                <w:sz w:val="28"/>
                <w:szCs w:val="28"/>
              </w:rPr>
              <w:t>.</w:t>
            </w:r>
          </w:p>
          <w:p w:rsidR="005C70B5" w:rsidRPr="00592BEE" w:rsidRDefault="005C70B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Акционерное общество «Научно-производственное объединение «Базальт»</w:t>
            </w:r>
            <w:r w:rsidR="008B1587" w:rsidRPr="00592BEE">
              <w:rPr>
                <w:i/>
                <w:sz w:val="28"/>
                <w:szCs w:val="28"/>
              </w:rPr>
              <w:t>, Москва</w:t>
            </w:r>
          </w:p>
          <w:p w:rsidR="005C70B5" w:rsidRPr="00592BEE" w:rsidRDefault="005C70B5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lastRenderedPageBreak/>
              <w:t>ОПРЕДЕЛЕНИЕ ПОЛОЖЕНИЯ БЕСПИЛОТНОГО ЛЕТАТЕЛЬНОГО АППАРАТА НА ОСНОВЕ ФОТОСНИМКОВ МЕСТНОСТИ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654" w:type="dxa"/>
          </w:tcPr>
          <w:p w:rsidR="00242E52" w:rsidRPr="00592BEE" w:rsidRDefault="006A4060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Новикова Е</w:t>
            </w:r>
            <w:r w:rsidR="008B1587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О</w:t>
            </w:r>
            <w:r w:rsidR="008B1587" w:rsidRPr="00592BEE">
              <w:rPr>
                <w:sz w:val="28"/>
                <w:szCs w:val="28"/>
              </w:rPr>
              <w:t>.</w:t>
            </w:r>
          </w:p>
          <w:p w:rsidR="008B1587" w:rsidRPr="00592BEE" w:rsidRDefault="008B1587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6A4060" w:rsidRPr="00592BEE" w:rsidRDefault="006A4060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МОДЕЛИРОВАНИЕ ИНТЕНСИВНОСТИ ОТКАЗОВ АСИНХРОННЫХ ДВИГАТЕЛЕЙ В УСЛОВИЯХ МЕТАЛЛУРГИЧЕСКИХ ПРОИЗВОДСТВ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4" w:type="dxa"/>
          </w:tcPr>
          <w:p w:rsidR="00242E52" w:rsidRPr="00592BEE" w:rsidRDefault="00BA3F2E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Пушкарёв</w:t>
            </w:r>
            <w:r w:rsidR="008B1587" w:rsidRPr="00592BEE">
              <w:rPr>
                <w:sz w:val="28"/>
                <w:szCs w:val="28"/>
              </w:rPr>
              <w:t xml:space="preserve"> А.М.</w:t>
            </w:r>
            <w:r w:rsidRPr="00592BEE">
              <w:rPr>
                <w:sz w:val="28"/>
                <w:szCs w:val="28"/>
              </w:rPr>
              <w:t>, Прудников</w:t>
            </w:r>
            <w:r w:rsidR="008B1587" w:rsidRPr="00592BEE">
              <w:rPr>
                <w:sz w:val="28"/>
                <w:szCs w:val="28"/>
              </w:rPr>
              <w:t xml:space="preserve"> В.И.</w:t>
            </w:r>
          </w:p>
          <w:p w:rsidR="00BA3F2E" w:rsidRPr="00592BEE" w:rsidRDefault="008B1587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КВОУ ВО «Пермский военный институт войск национальной гвардии Российской Федерации», Пермь</w:t>
            </w:r>
          </w:p>
          <w:p w:rsidR="00BA3F2E" w:rsidRPr="00592BEE" w:rsidRDefault="00BA3F2E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АЛГОРИТМ СТРЕЛЬБЫ ЗЕНИТНОГО АРТИЛЛЕРИЙСКОГО КОМПЛЕКСА ПО ВОЗДУШНЫМ ЦЕЛЯМ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4" w:type="dxa"/>
          </w:tcPr>
          <w:p w:rsidR="00242E52" w:rsidRPr="00592BEE" w:rsidRDefault="00925796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Пушкарёв</w:t>
            </w:r>
            <w:r w:rsidR="008B1587" w:rsidRPr="00592BEE">
              <w:rPr>
                <w:sz w:val="28"/>
                <w:szCs w:val="28"/>
              </w:rPr>
              <w:t xml:space="preserve"> А.М.</w:t>
            </w:r>
            <w:r w:rsidRPr="00592BEE">
              <w:rPr>
                <w:sz w:val="28"/>
                <w:szCs w:val="28"/>
              </w:rPr>
              <w:t>, Абрамычев</w:t>
            </w:r>
            <w:r w:rsidR="008B1587" w:rsidRPr="00592BEE">
              <w:rPr>
                <w:sz w:val="28"/>
                <w:szCs w:val="28"/>
              </w:rPr>
              <w:t xml:space="preserve"> И.С.</w:t>
            </w:r>
            <w:r w:rsidRPr="00592BEE">
              <w:rPr>
                <w:sz w:val="28"/>
                <w:szCs w:val="28"/>
              </w:rPr>
              <w:t>, Вольф</w:t>
            </w:r>
            <w:r w:rsidR="008B1587" w:rsidRPr="00592BEE">
              <w:rPr>
                <w:sz w:val="28"/>
                <w:szCs w:val="28"/>
              </w:rPr>
              <w:t xml:space="preserve"> И.Г.</w:t>
            </w:r>
          </w:p>
          <w:p w:rsidR="004F757C" w:rsidRPr="00592BEE" w:rsidRDefault="004F757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КВОУ ВО «Пермский военный институт войск национальной гвардии Российской Федерации», Пермь</w:t>
            </w:r>
          </w:p>
          <w:p w:rsidR="00925796" w:rsidRPr="00592BEE" w:rsidRDefault="00925796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ОБОСНОВАНИЕ ВЫБОРА РЕЖИМА СТРЕЛЬБЫ ИЗ</w:t>
            </w:r>
          </w:p>
          <w:p w:rsidR="00925796" w:rsidRPr="00592BEE" w:rsidRDefault="00925796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МАЛОКАЛИБЕРНЫХ АВТОМАТИЧЕСКИХ ПУШЕК С УЧЕТОМ ТЕПЛОВОГО СОСТОЯНИЯ СТВОЛОВ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  <w:highlight w:val="cyan"/>
              </w:rPr>
            </w:pPr>
            <w:r w:rsidRPr="00205A1C">
              <w:rPr>
                <w:sz w:val="28"/>
                <w:szCs w:val="28"/>
              </w:rPr>
              <w:t>9</w:t>
            </w:r>
          </w:p>
        </w:tc>
        <w:tc>
          <w:tcPr>
            <w:tcW w:w="8654" w:type="dxa"/>
          </w:tcPr>
          <w:p w:rsidR="00242E52" w:rsidRPr="00592BEE" w:rsidRDefault="0050581F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Сладков Д</w:t>
            </w:r>
            <w:r w:rsidR="004F757C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В</w:t>
            </w:r>
            <w:r w:rsidR="004F757C" w:rsidRPr="00592BEE">
              <w:rPr>
                <w:sz w:val="28"/>
                <w:szCs w:val="28"/>
              </w:rPr>
              <w:t>.</w:t>
            </w:r>
          </w:p>
          <w:p w:rsidR="004F757C" w:rsidRPr="00592BEE" w:rsidRDefault="004F757C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  <w:r w:rsidRPr="00592BEE">
              <w:rPr>
                <w:b/>
                <w:sz w:val="28"/>
                <w:szCs w:val="28"/>
              </w:rPr>
              <w:t xml:space="preserve"> </w:t>
            </w:r>
          </w:p>
          <w:p w:rsidR="0050581F" w:rsidRPr="00592BEE" w:rsidRDefault="0050581F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  <w:highlight w:val="cyan"/>
              </w:rPr>
            </w:pPr>
            <w:r w:rsidRPr="00592BEE">
              <w:rPr>
                <w:b/>
                <w:sz w:val="28"/>
                <w:szCs w:val="28"/>
              </w:rPr>
              <w:t>ОПРЕДЕЛЕНИЕ ПАРАМЕТРОВ ПОТОКА В РАЗВЕТВЛЯЮЩИХСЯ КАНАЛАХ ТЕПЛОМЕХАНИЧЕСКОЙ СИСТЕМЫ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242E52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4" w:type="dxa"/>
          </w:tcPr>
          <w:p w:rsidR="00242E52" w:rsidRPr="00592BEE" w:rsidRDefault="00C733F6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Левин А</w:t>
            </w:r>
            <w:r w:rsidR="004F757C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С</w:t>
            </w:r>
            <w:r w:rsidR="004F757C" w:rsidRPr="00592BEE">
              <w:rPr>
                <w:sz w:val="28"/>
                <w:szCs w:val="28"/>
              </w:rPr>
              <w:t>.</w:t>
            </w:r>
          </w:p>
          <w:p w:rsidR="00C733F6" w:rsidRPr="00592BEE" w:rsidRDefault="00C733F6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Акционерное общество</w:t>
            </w:r>
            <w:r w:rsidR="004F757C" w:rsidRPr="00592BEE">
              <w:rPr>
                <w:i/>
                <w:sz w:val="28"/>
                <w:szCs w:val="28"/>
              </w:rPr>
              <w:t xml:space="preserve"> </w:t>
            </w:r>
            <w:r w:rsidRPr="00592BEE">
              <w:rPr>
                <w:i/>
                <w:sz w:val="28"/>
                <w:szCs w:val="28"/>
              </w:rPr>
              <w:t>«Научно-производственное объединение«СПЛАВ» имени А.Н. Ганичева»</w:t>
            </w:r>
          </w:p>
          <w:p w:rsidR="00C733F6" w:rsidRPr="00592BEE" w:rsidRDefault="00C733F6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УПРАВЛЕНИЕ ДИНАМИЧЕСКИМИ ХАРАКТЕРИСТИКАМИ СТЕРЖНЕВЫХ УПРУГИХ ЭЛЕМЕНТОВ С ПОМОЩЬЮ ИСПОЛЬЗОВАНИЯ СОСРЕДОТОЧЕННЫХ ЗАФИКСИРОВАННЫХ МАСС</w:t>
            </w:r>
          </w:p>
        </w:tc>
      </w:tr>
      <w:tr w:rsidR="00242E52" w:rsidRPr="00592BEE" w:rsidTr="009519EF">
        <w:trPr>
          <w:cantSplit/>
          <w:jc w:val="center"/>
        </w:trPr>
        <w:tc>
          <w:tcPr>
            <w:tcW w:w="636" w:type="dxa"/>
          </w:tcPr>
          <w:p w:rsidR="004A03CB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42E52" w:rsidRPr="00592BEE" w:rsidRDefault="00242E52" w:rsidP="00592BEE">
            <w:pPr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242E52" w:rsidRPr="00592BEE" w:rsidRDefault="00486C4B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Горин А</w:t>
            </w:r>
            <w:r w:rsidR="004F757C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Г</w:t>
            </w:r>
            <w:r w:rsidR="004F757C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, Хмельников Е</w:t>
            </w:r>
            <w:r w:rsidR="004F757C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А</w:t>
            </w:r>
            <w:r w:rsidR="004F757C" w:rsidRPr="00592BEE">
              <w:rPr>
                <w:sz w:val="28"/>
                <w:szCs w:val="28"/>
              </w:rPr>
              <w:t>.</w:t>
            </w:r>
          </w:p>
          <w:p w:rsidR="00486C4B" w:rsidRPr="00592BEE" w:rsidRDefault="004F757C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АОУ ВО «</w:t>
            </w:r>
            <w:r w:rsidR="00486C4B" w:rsidRPr="00592BEE">
              <w:rPr>
                <w:i/>
                <w:sz w:val="28"/>
                <w:szCs w:val="28"/>
              </w:rPr>
              <w:t>Нижнетагильский технологический институт (филиал) Уральского федерального университета имени первого Президента России Б.Н. Ельцина</w:t>
            </w:r>
            <w:r w:rsidRPr="00592BEE">
              <w:rPr>
                <w:i/>
                <w:sz w:val="28"/>
                <w:szCs w:val="28"/>
              </w:rPr>
              <w:t xml:space="preserve">», </w:t>
            </w:r>
            <w:r w:rsidR="00A22F4A" w:rsidRPr="00592BEE">
              <w:rPr>
                <w:i/>
                <w:sz w:val="28"/>
                <w:szCs w:val="28"/>
              </w:rPr>
              <w:t>Нижний Тагил</w:t>
            </w:r>
          </w:p>
          <w:p w:rsidR="00486C4B" w:rsidRPr="00592BEE" w:rsidRDefault="00486C4B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ПРОГРАММНЫЙ КОМПЛЕКС РЕШЕНИЯ ОСНОВНОЙ ЗАДАЧИ ВНУТРЕННЕЙ БАЛЛИСТИКИ В ГАЗОДИНАМИЧЕСКОЙ ПОСТАНОВКЕ</w:t>
            </w:r>
          </w:p>
        </w:tc>
      </w:tr>
      <w:tr w:rsidR="000B4604" w:rsidRPr="00592BEE" w:rsidTr="009519EF">
        <w:trPr>
          <w:cantSplit/>
          <w:jc w:val="center"/>
        </w:trPr>
        <w:tc>
          <w:tcPr>
            <w:tcW w:w="636" w:type="dxa"/>
          </w:tcPr>
          <w:p w:rsidR="000B4604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4" w:type="dxa"/>
          </w:tcPr>
          <w:p w:rsidR="000B4604" w:rsidRPr="00592BEE" w:rsidRDefault="00746320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Воробьев</w:t>
            </w:r>
            <w:r w:rsidR="00205A1C" w:rsidRPr="00592BEE">
              <w:rPr>
                <w:sz w:val="28"/>
                <w:szCs w:val="28"/>
              </w:rPr>
              <w:t xml:space="preserve"> В.В.</w:t>
            </w:r>
            <w:r w:rsidRPr="00592BEE">
              <w:rPr>
                <w:sz w:val="28"/>
                <w:szCs w:val="28"/>
              </w:rPr>
              <w:t>, Морозов</w:t>
            </w:r>
            <w:r w:rsidR="00205A1C" w:rsidRPr="00592BEE">
              <w:rPr>
                <w:sz w:val="28"/>
                <w:szCs w:val="28"/>
              </w:rPr>
              <w:t xml:space="preserve"> О.О.</w:t>
            </w:r>
            <w:r w:rsidRPr="00592BEE">
              <w:rPr>
                <w:sz w:val="28"/>
                <w:szCs w:val="28"/>
              </w:rPr>
              <w:t>, Швыряев</w:t>
            </w:r>
            <w:r w:rsidR="00205A1C" w:rsidRPr="00592BEE">
              <w:rPr>
                <w:sz w:val="28"/>
                <w:szCs w:val="28"/>
              </w:rPr>
              <w:t xml:space="preserve"> И.А.</w:t>
            </w:r>
          </w:p>
          <w:p w:rsidR="00A22F4A" w:rsidRPr="00592BEE" w:rsidRDefault="00A22F4A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746320" w:rsidRPr="00592BEE" w:rsidRDefault="00746320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РАЗРАБОТКА ВЫСОКОТОЧНОГО СИЛОВОГО ПРИВОДА</w:t>
            </w:r>
          </w:p>
          <w:p w:rsidR="00746320" w:rsidRPr="00592BEE" w:rsidRDefault="00746320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СТЕНДА КАЧКИ</w:t>
            </w:r>
          </w:p>
        </w:tc>
      </w:tr>
    </w:tbl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</w:p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</w:p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993"/>
        <w:rPr>
          <w:b/>
          <w:bCs/>
          <w:sz w:val="28"/>
          <w:szCs w:val="28"/>
        </w:rPr>
      </w:pPr>
    </w:p>
    <w:p w:rsidR="00242E52" w:rsidRPr="00592BEE" w:rsidRDefault="00242E52" w:rsidP="00592BEE">
      <w:pPr>
        <w:widowControl/>
        <w:adjustRightInd w:val="0"/>
        <w:spacing w:line="240" w:lineRule="auto"/>
        <w:ind w:left="0" w:firstLine="0"/>
        <w:rPr>
          <w:b/>
          <w:sz w:val="28"/>
          <w:szCs w:val="28"/>
          <w:lang w:eastAsia="ar-SA"/>
        </w:rPr>
      </w:pPr>
    </w:p>
    <w:p w:rsidR="00242E52" w:rsidRPr="00592BEE" w:rsidRDefault="00242E52" w:rsidP="00592BEE">
      <w:pPr>
        <w:widowControl/>
        <w:adjustRightInd w:val="0"/>
        <w:spacing w:line="240" w:lineRule="auto"/>
        <w:ind w:left="0" w:firstLine="0"/>
        <w:rPr>
          <w:b/>
          <w:sz w:val="28"/>
          <w:szCs w:val="28"/>
          <w:lang w:eastAsia="ar-SA"/>
        </w:rPr>
      </w:pPr>
    </w:p>
    <w:p w:rsidR="00242E52" w:rsidRPr="00592BEE" w:rsidRDefault="00BC54E2" w:rsidP="00592BEE">
      <w:pPr>
        <w:widowControl/>
        <w:adjustRightInd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  <w:lang w:eastAsia="ar-SA"/>
        </w:rPr>
        <w:br w:type="page"/>
      </w:r>
      <w:r w:rsidR="00CF76C8" w:rsidRPr="00592BEE">
        <w:rPr>
          <w:b/>
          <w:sz w:val="28"/>
          <w:szCs w:val="28"/>
          <w:lang w:eastAsia="ar-SA"/>
        </w:rPr>
        <w:lastRenderedPageBreak/>
        <w:t xml:space="preserve">СЕКЦИЯ 3 </w:t>
      </w:r>
      <w:r w:rsidR="00242E52" w:rsidRPr="00592BEE">
        <w:rPr>
          <w:b/>
          <w:sz w:val="28"/>
          <w:szCs w:val="28"/>
        </w:rPr>
        <w:t>«ТЕХНОЛОГИЯ ПРОИЗВОДСТВА СИСТЕМ И КОМПЛЕКСОВ»</w:t>
      </w:r>
    </w:p>
    <w:p w:rsidR="00CF76C8" w:rsidRPr="00592BEE" w:rsidRDefault="00CF76C8" w:rsidP="00592BEE">
      <w:pPr>
        <w:widowControl/>
        <w:adjustRightInd w:val="0"/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592BEE">
        <w:rPr>
          <w:bCs/>
          <w:sz w:val="28"/>
          <w:szCs w:val="28"/>
        </w:rPr>
        <w:t>(</w:t>
      </w:r>
      <w:r w:rsidR="0020488C" w:rsidRPr="00592BEE">
        <w:rPr>
          <w:sz w:val="28"/>
          <w:szCs w:val="28"/>
        </w:rPr>
        <w:t>НИЦ «БиоХимТех» ТулГУ</w:t>
      </w:r>
      <w:r w:rsidRPr="00592BEE">
        <w:rPr>
          <w:bCs/>
          <w:sz w:val="28"/>
          <w:szCs w:val="28"/>
        </w:rPr>
        <w:t>)</w:t>
      </w:r>
    </w:p>
    <w:p w:rsidR="009C7C77" w:rsidRPr="00592BEE" w:rsidRDefault="009C7C77" w:rsidP="00592BEE">
      <w:pPr>
        <w:widowControl/>
        <w:adjustRightInd w:val="0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CF76C8" w:rsidRPr="00592BEE" w:rsidRDefault="00CF76C8" w:rsidP="00592BEE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 xml:space="preserve">Председатель секции – </w:t>
      </w:r>
      <w:r w:rsidR="002753B5" w:rsidRPr="00592BEE">
        <w:rPr>
          <w:b/>
          <w:bCs/>
          <w:sz w:val="28"/>
          <w:szCs w:val="28"/>
        </w:rPr>
        <w:t>Прохорцов Алексей Вячеславович</w:t>
      </w:r>
      <w:r w:rsidR="002753B5" w:rsidRPr="00592BEE">
        <w:rPr>
          <w:bCs/>
          <w:sz w:val="28"/>
          <w:szCs w:val="28"/>
        </w:rPr>
        <w:t xml:space="preserve">, заведующий кафедрой </w:t>
      </w:r>
      <w:r w:rsidR="00C205CC" w:rsidRPr="00592BEE">
        <w:rPr>
          <w:bCs/>
          <w:sz w:val="28"/>
          <w:szCs w:val="28"/>
        </w:rPr>
        <w:t>«</w:t>
      </w:r>
      <w:r w:rsidR="002753B5" w:rsidRPr="00592BEE">
        <w:rPr>
          <w:bCs/>
          <w:sz w:val="28"/>
          <w:szCs w:val="28"/>
        </w:rPr>
        <w:t>Приборы и биотехнические системы</w:t>
      </w:r>
      <w:r w:rsidR="00C205CC" w:rsidRPr="00592BEE">
        <w:rPr>
          <w:bCs/>
          <w:sz w:val="28"/>
          <w:szCs w:val="28"/>
        </w:rPr>
        <w:t>»</w:t>
      </w:r>
      <w:r w:rsidR="002753B5" w:rsidRPr="00592BEE">
        <w:rPr>
          <w:bCs/>
          <w:sz w:val="28"/>
          <w:szCs w:val="28"/>
        </w:rPr>
        <w:t xml:space="preserve"> ТулГУ, </w:t>
      </w:r>
      <w:r w:rsidR="005B0E51" w:rsidRPr="00592BEE">
        <w:rPr>
          <w:bCs/>
          <w:sz w:val="28"/>
          <w:szCs w:val="28"/>
        </w:rPr>
        <w:t>доктор</w:t>
      </w:r>
      <w:r w:rsidR="002753B5" w:rsidRPr="00592BEE">
        <w:rPr>
          <w:bCs/>
          <w:sz w:val="28"/>
          <w:szCs w:val="28"/>
        </w:rPr>
        <w:t>. техн. наук, доцент</w:t>
      </w:r>
      <w:r w:rsidR="0003629B" w:rsidRPr="00592BEE">
        <w:rPr>
          <w:bCs/>
          <w:sz w:val="28"/>
          <w:szCs w:val="28"/>
        </w:rPr>
        <w:t>;</w:t>
      </w:r>
    </w:p>
    <w:p w:rsidR="00FC22F6" w:rsidRPr="00592BEE" w:rsidRDefault="00CF76C8" w:rsidP="00592BEE">
      <w:pPr>
        <w:widowControl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 xml:space="preserve">Секретарь – </w:t>
      </w:r>
      <w:r w:rsidR="005B0E51" w:rsidRPr="00592BEE">
        <w:rPr>
          <w:b/>
          <w:bCs/>
          <w:sz w:val="28"/>
          <w:szCs w:val="28"/>
        </w:rPr>
        <w:t>Тархов</w:t>
      </w:r>
      <w:r w:rsidR="00FC22F6" w:rsidRPr="00592BEE">
        <w:rPr>
          <w:b/>
          <w:bCs/>
          <w:sz w:val="28"/>
          <w:szCs w:val="28"/>
        </w:rPr>
        <w:t xml:space="preserve"> Николай Сергеевич, </w:t>
      </w:r>
      <w:r w:rsidR="00FC22F6" w:rsidRPr="00592BEE">
        <w:rPr>
          <w:bCs/>
          <w:sz w:val="28"/>
          <w:szCs w:val="28"/>
        </w:rPr>
        <w:t>профессор кафедры «Приборы и биотехнические системы» ТулГУ, канд. техн. наук, доцент;</w:t>
      </w:r>
    </w:p>
    <w:p w:rsidR="00242E52" w:rsidRPr="00592BEE" w:rsidRDefault="00242E52" w:rsidP="00592BEE">
      <w:pPr>
        <w:widowControl/>
        <w:tabs>
          <w:tab w:val="left" w:pos="-3261"/>
        </w:tabs>
        <w:spacing w:line="240" w:lineRule="auto"/>
        <w:ind w:left="0" w:firstLine="0"/>
        <w:rPr>
          <w:b/>
          <w:bCs/>
          <w:sz w:val="28"/>
          <w:szCs w:val="28"/>
        </w:rPr>
      </w:pPr>
    </w:p>
    <w:p w:rsidR="007E4B50" w:rsidRDefault="007E4B50" w:rsidP="00592BEE">
      <w:pPr>
        <w:widowControl/>
        <w:tabs>
          <w:tab w:val="left" w:pos="-3261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592BEE">
        <w:rPr>
          <w:b/>
          <w:bCs/>
          <w:sz w:val="28"/>
          <w:szCs w:val="28"/>
        </w:rPr>
        <w:t>Доклады:</w:t>
      </w:r>
    </w:p>
    <w:p w:rsidR="00205A1C" w:rsidRPr="00592BEE" w:rsidRDefault="00205A1C" w:rsidP="00592BEE">
      <w:pPr>
        <w:widowControl/>
        <w:tabs>
          <w:tab w:val="left" w:pos="-3261"/>
        </w:tabs>
        <w:spacing w:line="240" w:lineRule="auto"/>
        <w:ind w:left="0" w:firstLine="709"/>
        <w:rPr>
          <w:b/>
          <w:bCs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9101"/>
      </w:tblGrid>
      <w:tr w:rsidR="008903C3" w:rsidRPr="00592BEE" w:rsidTr="009519EF">
        <w:trPr>
          <w:cantSplit/>
          <w:jc w:val="center"/>
        </w:trPr>
        <w:tc>
          <w:tcPr>
            <w:tcW w:w="330" w:type="pct"/>
          </w:tcPr>
          <w:p w:rsidR="008903C3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0" w:type="pct"/>
          </w:tcPr>
          <w:p w:rsidR="00CB3A30" w:rsidRPr="00592BEE" w:rsidRDefault="00CB3A30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Чернышов Н</w:t>
            </w:r>
            <w:r w:rsidR="00A22F4A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 xml:space="preserve"> М</w:t>
            </w:r>
            <w:r w:rsidR="00A22F4A" w:rsidRPr="00592BEE">
              <w:rPr>
                <w:sz w:val="28"/>
                <w:szCs w:val="28"/>
              </w:rPr>
              <w:t>.,</w:t>
            </w:r>
            <w:r w:rsidRPr="00592BEE">
              <w:rPr>
                <w:sz w:val="28"/>
                <w:szCs w:val="28"/>
              </w:rPr>
              <w:t xml:space="preserve"> Романова-Большакова И</w:t>
            </w:r>
            <w:r w:rsidR="00A22F4A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К</w:t>
            </w:r>
            <w:r w:rsidR="00A22F4A" w:rsidRPr="00592BEE">
              <w:rPr>
                <w:sz w:val="28"/>
                <w:szCs w:val="28"/>
              </w:rPr>
              <w:t>.</w:t>
            </w:r>
          </w:p>
          <w:p w:rsidR="00A22F4A" w:rsidRPr="00592BEE" w:rsidRDefault="00A22F4A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 «Московский государственный технический университет имени Н.Э. Баумана»,  Москва</w:t>
            </w:r>
          </w:p>
          <w:p w:rsidR="00CB3A30" w:rsidRPr="00592BEE" w:rsidRDefault="00CB3A30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ОПТИМИЗАЦИЯ ВНЕДРЕНИЯ ТЕХНОЛОГИИ СЕЛЕКТИВНОГО ЛАЗЕРНОГО СПЕКАНИЯ В КРУПНЫЕ ПРОМЫШЛЕННЫЕ ЛИНИИ</w:t>
            </w:r>
          </w:p>
        </w:tc>
      </w:tr>
      <w:tr w:rsidR="0092003C" w:rsidRPr="00592BEE" w:rsidTr="009519EF">
        <w:trPr>
          <w:cantSplit/>
          <w:jc w:val="center"/>
        </w:trPr>
        <w:tc>
          <w:tcPr>
            <w:tcW w:w="330" w:type="pct"/>
          </w:tcPr>
          <w:p w:rsidR="0092003C" w:rsidRPr="00592BEE" w:rsidRDefault="00205A1C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0" w:type="pct"/>
          </w:tcPr>
          <w:p w:rsidR="0092003C" w:rsidRPr="00592BEE" w:rsidRDefault="000A4CD3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sz w:val="28"/>
                <w:szCs w:val="28"/>
              </w:rPr>
              <w:t>Абдразаков А</w:t>
            </w:r>
            <w:r w:rsidR="00A22F4A" w:rsidRPr="00592BEE">
              <w:rPr>
                <w:sz w:val="28"/>
                <w:szCs w:val="28"/>
              </w:rPr>
              <w:t>.</w:t>
            </w:r>
            <w:r w:rsidRPr="00592BEE">
              <w:rPr>
                <w:sz w:val="28"/>
                <w:szCs w:val="28"/>
              </w:rPr>
              <w:t>К</w:t>
            </w:r>
            <w:r w:rsidR="00A22F4A" w:rsidRPr="00592BEE">
              <w:rPr>
                <w:sz w:val="28"/>
                <w:szCs w:val="28"/>
              </w:rPr>
              <w:t xml:space="preserve">., </w:t>
            </w:r>
            <w:r w:rsidRPr="00592BEE">
              <w:rPr>
                <w:sz w:val="28"/>
                <w:szCs w:val="28"/>
              </w:rPr>
              <w:t xml:space="preserve"> Гуськов</w:t>
            </w:r>
            <w:r w:rsidR="00A22F4A" w:rsidRPr="00592BEE">
              <w:rPr>
                <w:sz w:val="28"/>
                <w:szCs w:val="28"/>
              </w:rPr>
              <w:t xml:space="preserve"> А.В.</w:t>
            </w:r>
          </w:p>
          <w:p w:rsidR="000A4CD3" w:rsidRPr="00592BEE" w:rsidRDefault="00A22F4A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 «</w:t>
            </w:r>
            <w:r w:rsidR="000A4CD3" w:rsidRPr="00592BEE">
              <w:rPr>
                <w:i/>
                <w:sz w:val="28"/>
                <w:szCs w:val="28"/>
              </w:rPr>
              <w:t>Новосибирский государственный технический университет</w:t>
            </w:r>
            <w:r w:rsidRPr="00592BEE">
              <w:rPr>
                <w:i/>
                <w:sz w:val="28"/>
                <w:szCs w:val="28"/>
              </w:rPr>
              <w:t xml:space="preserve">», Новосибирск </w:t>
            </w:r>
          </w:p>
          <w:p w:rsidR="000A4CD3" w:rsidRPr="00592BEE" w:rsidRDefault="000A4CD3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2BEE">
              <w:rPr>
                <w:b/>
                <w:sz w:val="28"/>
                <w:szCs w:val="28"/>
              </w:rPr>
              <w:t>РАЗНОСТЕННОСТЬ ОБОЛОЧКИ</w:t>
            </w:r>
          </w:p>
        </w:tc>
      </w:tr>
      <w:tr w:rsidR="006C05EF" w:rsidRPr="00592BEE" w:rsidTr="009519EF">
        <w:trPr>
          <w:cantSplit/>
          <w:jc w:val="center"/>
        </w:trPr>
        <w:tc>
          <w:tcPr>
            <w:tcW w:w="330" w:type="pct"/>
          </w:tcPr>
          <w:p w:rsidR="006C05EF" w:rsidRDefault="006C05EF" w:rsidP="00592BEE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0" w:type="pct"/>
          </w:tcPr>
          <w:p w:rsidR="006C05EF" w:rsidRDefault="006C05EF" w:rsidP="00592BE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 xml:space="preserve">Филиппов Г. И. </w:t>
            </w:r>
          </w:p>
          <w:p w:rsidR="006C05EF" w:rsidRPr="006C05EF" w:rsidRDefault="006C05EF" w:rsidP="00592BEE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592BEE">
              <w:rPr>
                <w:i/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6C05EF" w:rsidRPr="006C05EF" w:rsidRDefault="006C05EF" w:rsidP="00592BEE">
            <w:pPr>
              <w:widowControl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6C05EF">
              <w:rPr>
                <w:b/>
                <w:sz w:val="28"/>
                <w:szCs w:val="28"/>
              </w:rPr>
              <w:t>РАЗРАБОТКА И ЭКСПЕРИМЕНТАЛЬНЫЕ ИССЛЕДОВАНИЯ ПЕЧАТНЫХ АНТЕНН</w:t>
            </w:r>
          </w:p>
        </w:tc>
      </w:tr>
      <w:tr w:rsidR="003435F0" w:rsidRPr="00592BEE" w:rsidTr="003435F0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0" w:rsidRDefault="003435F0" w:rsidP="00756C0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0" w:rsidRPr="009519EF" w:rsidRDefault="003435F0" w:rsidP="00756C0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19EF">
              <w:rPr>
                <w:sz w:val="28"/>
                <w:szCs w:val="28"/>
              </w:rPr>
              <w:t>Дивавин А</w:t>
            </w:r>
            <w:r>
              <w:rPr>
                <w:sz w:val="28"/>
                <w:szCs w:val="28"/>
              </w:rPr>
              <w:t>.</w:t>
            </w:r>
            <w:r w:rsidRPr="009519E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  <w:p w:rsidR="003435F0" w:rsidRPr="003435F0" w:rsidRDefault="003435F0" w:rsidP="00756C0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35F0">
              <w:rPr>
                <w:sz w:val="28"/>
                <w:szCs w:val="28"/>
              </w:rPr>
              <w:t>ФГБОУ ВО «Тульский государственный университет», Тула</w:t>
            </w:r>
          </w:p>
          <w:p w:rsidR="003435F0" w:rsidRPr="003435F0" w:rsidRDefault="003435F0" w:rsidP="00756C0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35F0">
              <w:rPr>
                <w:sz w:val="28"/>
                <w:szCs w:val="28"/>
              </w:rPr>
              <w:t>ВЫСОТОМЕР</w:t>
            </w:r>
          </w:p>
        </w:tc>
      </w:tr>
    </w:tbl>
    <w:p w:rsidR="004639CE" w:rsidRPr="00592BEE" w:rsidRDefault="004639CE" w:rsidP="00592BEE">
      <w:pPr>
        <w:widowControl/>
        <w:spacing w:line="240" w:lineRule="auto"/>
        <w:ind w:left="0" w:firstLine="0"/>
        <w:jc w:val="left"/>
        <w:rPr>
          <w:i/>
          <w:sz w:val="28"/>
          <w:szCs w:val="28"/>
        </w:rPr>
      </w:pPr>
    </w:p>
    <w:p w:rsidR="00242E52" w:rsidRPr="00592BEE" w:rsidRDefault="00242E52" w:rsidP="00592BEE">
      <w:pPr>
        <w:widowControl/>
        <w:spacing w:line="240" w:lineRule="auto"/>
        <w:ind w:left="0" w:firstLine="0"/>
        <w:jc w:val="left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br w:type="page"/>
      </w:r>
    </w:p>
    <w:p w:rsidR="00365CFE" w:rsidRDefault="00242E52" w:rsidP="00592BEE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592BEE">
        <w:rPr>
          <w:b/>
          <w:sz w:val="28"/>
          <w:szCs w:val="28"/>
        </w:rPr>
        <w:lastRenderedPageBreak/>
        <w:t>СЛУШАТЕЛИ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9101"/>
      </w:tblGrid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Pr="00592BEE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юхин Р. А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НПО «СПЛАВ» им. А.Н. Ганичева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тров С. О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НПО «СПЛАВ» им. А.Н. Ганичева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амов В. А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НПО «СПЛАВ» им. А.Н. Ганичева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ждев А.А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ФГУП «Федеральный центр двойных технологий «Союз»,  Дзержинский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 В.О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Конструкторское бюро приборостроения им. академика А.Г. Шипунова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 А.В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Конструкторское бюро приборостроения им. академика А.Г. Шипунова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енова Ю.Р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Центральное конструкторское бюро аппаратостроения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И.В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Центральное конструкторское бюро аппаратостроения», Тула</w:t>
            </w:r>
          </w:p>
        </w:tc>
      </w:tr>
      <w:tr w:rsidR="00D03936" w:rsidRPr="00592BEE" w:rsidTr="00A778C5">
        <w:trPr>
          <w:cantSplit/>
          <w:jc w:val="center"/>
        </w:trPr>
        <w:tc>
          <w:tcPr>
            <w:tcW w:w="33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0" w:type="pct"/>
          </w:tcPr>
          <w:p w:rsid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иляскин И.О. </w:t>
            </w:r>
          </w:p>
          <w:p w:rsidR="00D03936" w:rsidRPr="00D03936" w:rsidRDefault="00D03936" w:rsidP="00A778C5">
            <w:pPr>
              <w:widowControl/>
              <w:spacing w:line="240" w:lineRule="auto"/>
              <w:ind w:left="0" w:firstLine="0"/>
              <w:jc w:val="left"/>
              <w:rPr>
                <w:i/>
                <w:sz w:val="28"/>
                <w:szCs w:val="28"/>
              </w:rPr>
            </w:pPr>
            <w:r w:rsidRPr="00D03936">
              <w:rPr>
                <w:i/>
                <w:sz w:val="28"/>
                <w:szCs w:val="28"/>
              </w:rPr>
              <w:t>АО «Центральное конструкторское бюро аппаратостроения», Тула</w:t>
            </w:r>
          </w:p>
        </w:tc>
      </w:tr>
    </w:tbl>
    <w:p w:rsidR="00D03936" w:rsidRDefault="00D03936" w:rsidP="00592BE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D03936" w:rsidRDefault="00D03936" w:rsidP="00592BE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D03936" w:rsidRPr="00592BEE" w:rsidRDefault="00D03936" w:rsidP="00592BEE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101570" w:rsidRPr="00D03936" w:rsidRDefault="00101570" w:rsidP="00D03936">
      <w:pPr>
        <w:ind w:left="0" w:firstLine="0"/>
        <w:rPr>
          <w:sz w:val="24"/>
          <w:szCs w:val="28"/>
        </w:rPr>
      </w:pPr>
    </w:p>
    <w:p w:rsidR="00CB4251" w:rsidRPr="00D03936" w:rsidRDefault="00CB4251" w:rsidP="00D03936">
      <w:pPr>
        <w:ind w:left="-11" w:firstLine="0"/>
        <w:rPr>
          <w:sz w:val="24"/>
          <w:szCs w:val="28"/>
        </w:rPr>
      </w:pPr>
    </w:p>
    <w:p w:rsidR="00CB4251" w:rsidRPr="00D03936" w:rsidRDefault="00CB4251" w:rsidP="00D03936">
      <w:pPr>
        <w:ind w:left="-11" w:firstLine="0"/>
        <w:rPr>
          <w:sz w:val="24"/>
          <w:szCs w:val="28"/>
        </w:rPr>
      </w:pPr>
    </w:p>
    <w:p w:rsidR="00CB4251" w:rsidRPr="00D03936" w:rsidRDefault="00CB4251" w:rsidP="00D03936">
      <w:pPr>
        <w:ind w:left="-11" w:firstLine="0"/>
        <w:rPr>
          <w:i/>
          <w:sz w:val="24"/>
          <w:szCs w:val="28"/>
        </w:rPr>
      </w:pPr>
    </w:p>
    <w:p w:rsidR="00CB4251" w:rsidRPr="00592BEE" w:rsidRDefault="00CB4251" w:rsidP="00D03936">
      <w:pPr>
        <w:widowControl/>
        <w:spacing w:line="240" w:lineRule="auto"/>
        <w:ind w:left="851" w:firstLine="0"/>
        <w:jc w:val="left"/>
        <w:rPr>
          <w:i/>
          <w:sz w:val="28"/>
          <w:szCs w:val="28"/>
        </w:rPr>
      </w:pPr>
    </w:p>
    <w:sectPr w:rsidR="00CB4251" w:rsidRPr="00592BEE" w:rsidSect="002D4EA5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16" w:rsidRDefault="00652516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52516" w:rsidRDefault="00652516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A3" w:rsidRDefault="00F243BB" w:rsidP="009469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729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29A3" w:rsidRDefault="000729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A3" w:rsidRPr="003D5601" w:rsidRDefault="00F243BB" w:rsidP="00946909">
    <w:pPr>
      <w:pStyle w:val="ab"/>
      <w:framePr w:wrap="around" w:vAnchor="text" w:hAnchor="margin" w:xAlign="center" w:y="1"/>
      <w:rPr>
        <w:rStyle w:val="ad"/>
        <w:sz w:val="20"/>
        <w:szCs w:val="20"/>
      </w:rPr>
    </w:pPr>
    <w:r w:rsidRPr="003D5601">
      <w:rPr>
        <w:rStyle w:val="ad"/>
        <w:sz w:val="20"/>
        <w:szCs w:val="20"/>
      </w:rPr>
      <w:fldChar w:fldCharType="begin"/>
    </w:r>
    <w:r w:rsidR="000729A3" w:rsidRPr="003D5601">
      <w:rPr>
        <w:rStyle w:val="ad"/>
        <w:sz w:val="20"/>
        <w:szCs w:val="20"/>
      </w:rPr>
      <w:instrText xml:space="preserve">PAGE  </w:instrText>
    </w:r>
    <w:r w:rsidRPr="003D5601">
      <w:rPr>
        <w:rStyle w:val="ad"/>
        <w:sz w:val="20"/>
        <w:szCs w:val="20"/>
      </w:rPr>
      <w:fldChar w:fldCharType="separate"/>
    </w:r>
    <w:r w:rsidR="003435F0">
      <w:rPr>
        <w:rStyle w:val="ad"/>
        <w:noProof/>
        <w:sz w:val="20"/>
        <w:szCs w:val="20"/>
      </w:rPr>
      <w:t>4</w:t>
    </w:r>
    <w:r w:rsidRPr="003D5601">
      <w:rPr>
        <w:rStyle w:val="ad"/>
        <w:sz w:val="20"/>
        <w:szCs w:val="20"/>
      </w:rPr>
      <w:fldChar w:fldCharType="end"/>
    </w:r>
  </w:p>
  <w:p w:rsidR="000729A3" w:rsidRDefault="000729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16" w:rsidRDefault="00652516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52516" w:rsidRDefault="00652516">
      <w:pPr>
        <w:widowControl/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57A"/>
    <w:multiLevelType w:val="hybridMultilevel"/>
    <w:tmpl w:val="E856C3F0"/>
    <w:lvl w:ilvl="0" w:tplc="20AE2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25C5A"/>
    <w:multiLevelType w:val="hybridMultilevel"/>
    <w:tmpl w:val="DE4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9874DD"/>
    <w:multiLevelType w:val="hybridMultilevel"/>
    <w:tmpl w:val="84F6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D60882"/>
    <w:multiLevelType w:val="hybridMultilevel"/>
    <w:tmpl w:val="9E8A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B56041"/>
    <w:multiLevelType w:val="hybridMultilevel"/>
    <w:tmpl w:val="B7F6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B0C08"/>
    <w:multiLevelType w:val="hybridMultilevel"/>
    <w:tmpl w:val="18B68744"/>
    <w:lvl w:ilvl="0" w:tplc="D9EE14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7121EF2"/>
    <w:multiLevelType w:val="hybridMultilevel"/>
    <w:tmpl w:val="E648F2CA"/>
    <w:lvl w:ilvl="0" w:tplc="31701D4E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B703D3"/>
    <w:multiLevelType w:val="hybridMultilevel"/>
    <w:tmpl w:val="D5825386"/>
    <w:lvl w:ilvl="0" w:tplc="D13A5D18">
      <w:start w:val="1"/>
      <w:numFmt w:val="decimal"/>
      <w:lvlText w:val="%1."/>
      <w:lvlJc w:val="left"/>
      <w:pPr>
        <w:ind w:left="2912" w:hanging="360"/>
      </w:pPr>
      <w:rPr>
        <w:rFonts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8">
    <w:nsid w:val="626806C9"/>
    <w:multiLevelType w:val="hybridMultilevel"/>
    <w:tmpl w:val="0742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52A52"/>
    <w:multiLevelType w:val="hybridMultilevel"/>
    <w:tmpl w:val="F42614CC"/>
    <w:lvl w:ilvl="0" w:tplc="1D0E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FA34D7"/>
    <w:multiLevelType w:val="hybridMultilevel"/>
    <w:tmpl w:val="E2CAE4FA"/>
    <w:lvl w:ilvl="0" w:tplc="080CF984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2F271A0"/>
    <w:multiLevelType w:val="hybridMultilevel"/>
    <w:tmpl w:val="DE4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771EDB"/>
    <w:multiLevelType w:val="hybridMultilevel"/>
    <w:tmpl w:val="8A6A7FE4"/>
    <w:lvl w:ilvl="0" w:tplc="D4F68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637768"/>
    <w:multiLevelType w:val="hybridMultilevel"/>
    <w:tmpl w:val="BEDEF724"/>
    <w:lvl w:ilvl="0" w:tplc="A5BEDF00">
      <w:start w:val="1"/>
      <w:numFmt w:val="decimal"/>
      <w:lvlText w:val="%1."/>
      <w:lvlJc w:val="left"/>
      <w:pPr>
        <w:ind w:left="69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14">
    <w:nsid w:val="7A111F93"/>
    <w:multiLevelType w:val="hybridMultilevel"/>
    <w:tmpl w:val="52945E84"/>
    <w:lvl w:ilvl="0" w:tplc="6F825B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A4"/>
    <w:rsid w:val="00001BA6"/>
    <w:rsid w:val="00001BF6"/>
    <w:rsid w:val="000043F1"/>
    <w:rsid w:val="000052D2"/>
    <w:rsid w:val="000101C5"/>
    <w:rsid w:val="0001085E"/>
    <w:rsid w:val="00010A35"/>
    <w:rsid w:val="00011138"/>
    <w:rsid w:val="00014BCA"/>
    <w:rsid w:val="000179C0"/>
    <w:rsid w:val="00020DE0"/>
    <w:rsid w:val="00021B76"/>
    <w:rsid w:val="0002274D"/>
    <w:rsid w:val="00022B21"/>
    <w:rsid w:val="0002735C"/>
    <w:rsid w:val="00031620"/>
    <w:rsid w:val="00032BC6"/>
    <w:rsid w:val="0003629B"/>
    <w:rsid w:val="000375F2"/>
    <w:rsid w:val="0004277E"/>
    <w:rsid w:val="000427F6"/>
    <w:rsid w:val="00043699"/>
    <w:rsid w:val="000467CB"/>
    <w:rsid w:val="0005319D"/>
    <w:rsid w:val="0005489D"/>
    <w:rsid w:val="00055F64"/>
    <w:rsid w:val="000640B3"/>
    <w:rsid w:val="00065BF3"/>
    <w:rsid w:val="00067765"/>
    <w:rsid w:val="00067D63"/>
    <w:rsid w:val="0007274F"/>
    <w:rsid w:val="000729A3"/>
    <w:rsid w:val="00073731"/>
    <w:rsid w:val="00077F16"/>
    <w:rsid w:val="00080445"/>
    <w:rsid w:val="00082504"/>
    <w:rsid w:val="00083217"/>
    <w:rsid w:val="000842D5"/>
    <w:rsid w:val="00090265"/>
    <w:rsid w:val="00096C54"/>
    <w:rsid w:val="00096C94"/>
    <w:rsid w:val="00097F68"/>
    <w:rsid w:val="000A1EA0"/>
    <w:rsid w:val="000A4CD3"/>
    <w:rsid w:val="000B2505"/>
    <w:rsid w:val="000B4163"/>
    <w:rsid w:val="000B4604"/>
    <w:rsid w:val="000C2198"/>
    <w:rsid w:val="000C794B"/>
    <w:rsid w:val="000D1072"/>
    <w:rsid w:val="000D1416"/>
    <w:rsid w:val="000D4CEA"/>
    <w:rsid w:val="000D691D"/>
    <w:rsid w:val="000D7762"/>
    <w:rsid w:val="000E0AA0"/>
    <w:rsid w:val="000E753E"/>
    <w:rsid w:val="000F4739"/>
    <w:rsid w:val="000F54C5"/>
    <w:rsid w:val="000F6CAF"/>
    <w:rsid w:val="0010083C"/>
    <w:rsid w:val="00100C57"/>
    <w:rsid w:val="00101406"/>
    <w:rsid w:val="00101570"/>
    <w:rsid w:val="001069FB"/>
    <w:rsid w:val="00112AD2"/>
    <w:rsid w:val="00114415"/>
    <w:rsid w:val="00120303"/>
    <w:rsid w:val="00121365"/>
    <w:rsid w:val="00123886"/>
    <w:rsid w:val="00124346"/>
    <w:rsid w:val="001249EB"/>
    <w:rsid w:val="00126EE6"/>
    <w:rsid w:val="00130BD5"/>
    <w:rsid w:val="00130BF1"/>
    <w:rsid w:val="00131898"/>
    <w:rsid w:val="00131C2F"/>
    <w:rsid w:val="00134805"/>
    <w:rsid w:val="001403E9"/>
    <w:rsid w:val="001420C9"/>
    <w:rsid w:val="0014234D"/>
    <w:rsid w:val="00142A54"/>
    <w:rsid w:val="00143BF6"/>
    <w:rsid w:val="001454CE"/>
    <w:rsid w:val="00147836"/>
    <w:rsid w:val="001506F2"/>
    <w:rsid w:val="001508A9"/>
    <w:rsid w:val="00152C04"/>
    <w:rsid w:val="00153A8E"/>
    <w:rsid w:val="00154F5C"/>
    <w:rsid w:val="001559E4"/>
    <w:rsid w:val="00161944"/>
    <w:rsid w:val="00163633"/>
    <w:rsid w:val="00163F19"/>
    <w:rsid w:val="001679CC"/>
    <w:rsid w:val="00174210"/>
    <w:rsid w:val="0017496B"/>
    <w:rsid w:val="001814BC"/>
    <w:rsid w:val="001820BC"/>
    <w:rsid w:val="00183942"/>
    <w:rsid w:val="00184AA0"/>
    <w:rsid w:val="001866A0"/>
    <w:rsid w:val="001876FC"/>
    <w:rsid w:val="0019152C"/>
    <w:rsid w:val="00191E37"/>
    <w:rsid w:val="00193ED4"/>
    <w:rsid w:val="001948A0"/>
    <w:rsid w:val="001963FD"/>
    <w:rsid w:val="00197494"/>
    <w:rsid w:val="001A2CCD"/>
    <w:rsid w:val="001A2F3F"/>
    <w:rsid w:val="001A4AEE"/>
    <w:rsid w:val="001A5990"/>
    <w:rsid w:val="001B324C"/>
    <w:rsid w:val="001B3B0A"/>
    <w:rsid w:val="001C027A"/>
    <w:rsid w:val="001C0A43"/>
    <w:rsid w:val="001C2AF7"/>
    <w:rsid w:val="001C66CF"/>
    <w:rsid w:val="001C7403"/>
    <w:rsid w:val="001D5938"/>
    <w:rsid w:val="001D63C8"/>
    <w:rsid w:val="001E19D4"/>
    <w:rsid w:val="001E1B0B"/>
    <w:rsid w:val="001E6B51"/>
    <w:rsid w:val="001F1556"/>
    <w:rsid w:val="00201BCA"/>
    <w:rsid w:val="00201CCB"/>
    <w:rsid w:val="00201F10"/>
    <w:rsid w:val="0020488C"/>
    <w:rsid w:val="0020534E"/>
    <w:rsid w:val="00205A1C"/>
    <w:rsid w:val="00207B74"/>
    <w:rsid w:val="002167C1"/>
    <w:rsid w:val="002179FC"/>
    <w:rsid w:val="0022096C"/>
    <w:rsid w:val="00221465"/>
    <w:rsid w:val="0022544F"/>
    <w:rsid w:val="002264C5"/>
    <w:rsid w:val="00227D5A"/>
    <w:rsid w:val="002319C3"/>
    <w:rsid w:val="00234C11"/>
    <w:rsid w:val="002427A6"/>
    <w:rsid w:val="00242E52"/>
    <w:rsid w:val="00243A93"/>
    <w:rsid w:val="00245E2A"/>
    <w:rsid w:val="0024773F"/>
    <w:rsid w:val="00247EFB"/>
    <w:rsid w:val="00251DA5"/>
    <w:rsid w:val="00251E26"/>
    <w:rsid w:val="002555A0"/>
    <w:rsid w:val="00261E67"/>
    <w:rsid w:val="00263E73"/>
    <w:rsid w:val="002670FE"/>
    <w:rsid w:val="00274D5D"/>
    <w:rsid w:val="002753B5"/>
    <w:rsid w:val="00276A99"/>
    <w:rsid w:val="002774EF"/>
    <w:rsid w:val="00280C5C"/>
    <w:rsid w:val="00286A6B"/>
    <w:rsid w:val="00286C3A"/>
    <w:rsid w:val="00291CBF"/>
    <w:rsid w:val="002977CB"/>
    <w:rsid w:val="002A03F1"/>
    <w:rsid w:val="002A0787"/>
    <w:rsid w:val="002A2027"/>
    <w:rsid w:val="002A2367"/>
    <w:rsid w:val="002B0781"/>
    <w:rsid w:val="002B2703"/>
    <w:rsid w:val="002B57A5"/>
    <w:rsid w:val="002B62BD"/>
    <w:rsid w:val="002B6F37"/>
    <w:rsid w:val="002B74AF"/>
    <w:rsid w:val="002C13E5"/>
    <w:rsid w:val="002C32B3"/>
    <w:rsid w:val="002C3A83"/>
    <w:rsid w:val="002C5F6F"/>
    <w:rsid w:val="002C6182"/>
    <w:rsid w:val="002D4EA5"/>
    <w:rsid w:val="002D7186"/>
    <w:rsid w:val="002E1B6B"/>
    <w:rsid w:val="002E5192"/>
    <w:rsid w:val="002E5318"/>
    <w:rsid w:val="002F058A"/>
    <w:rsid w:val="002F1C2D"/>
    <w:rsid w:val="002F40C7"/>
    <w:rsid w:val="002F4205"/>
    <w:rsid w:val="002F5788"/>
    <w:rsid w:val="002F7F65"/>
    <w:rsid w:val="00302749"/>
    <w:rsid w:val="00305960"/>
    <w:rsid w:val="00311C42"/>
    <w:rsid w:val="00311FA3"/>
    <w:rsid w:val="003148F5"/>
    <w:rsid w:val="00320AD1"/>
    <w:rsid w:val="00320FE2"/>
    <w:rsid w:val="00325BC2"/>
    <w:rsid w:val="00326935"/>
    <w:rsid w:val="00326B1C"/>
    <w:rsid w:val="00331E08"/>
    <w:rsid w:val="00332700"/>
    <w:rsid w:val="00333DD0"/>
    <w:rsid w:val="00336025"/>
    <w:rsid w:val="003364D2"/>
    <w:rsid w:val="003435F0"/>
    <w:rsid w:val="00344B7F"/>
    <w:rsid w:val="00346A87"/>
    <w:rsid w:val="00346C3D"/>
    <w:rsid w:val="00347900"/>
    <w:rsid w:val="00347F6E"/>
    <w:rsid w:val="003514EF"/>
    <w:rsid w:val="00353371"/>
    <w:rsid w:val="00355DE4"/>
    <w:rsid w:val="00356F1F"/>
    <w:rsid w:val="00362163"/>
    <w:rsid w:val="003627C1"/>
    <w:rsid w:val="003659B3"/>
    <w:rsid w:val="00365CFE"/>
    <w:rsid w:val="0037227F"/>
    <w:rsid w:val="00372701"/>
    <w:rsid w:val="00372E36"/>
    <w:rsid w:val="003745F4"/>
    <w:rsid w:val="00375EB3"/>
    <w:rsid w:val="003824A2"/>
    <w:rsid w:val="00386EEF"/>
    <w:rsid w:val="003938A1"/>
    <w:rsid w:val="00393D16"/>
    <w:rsid w:val="003942E9"/>
    <w:rsid w:val="003A009B"/>
    <w:rsid w:val="003A0173"/>
    <w:rsid w:val="003A0E8B"/>
    <w:rsid w:val="003A389B"/>
    <w:rsid w:val="003A3DFA"/>
    <w:rsid w:val="003A654B"/>
    <w:rsid w:val="003A73AD"/>
    <w:rsid w:val="003B1FA2"/>
    <w:rsid w:val="003B23F7"/>
    <w:rsid w:val="003B41B9"/>
    <w:rsid w:val="003B6F84"/>
    <w:rsid w:val="003C1C1B"/>
    <w:rsid w:val="003C36D0"/>
    <w:rsid w:val="003C5748"/>
    <w:rsid w:val="003C7CE0"/>
    <w:rsid w:val="003D0FF1"/>
    <w:rsid w:val="003D1503"/>
    <w:rsid w:val="003D15C0"/>
    <w:rsid w:val="003D1F74"/>
    <w:rsid w:val="003D445C"/>
    <w:rsid w:val="003D5601"/>
    <w:rsid w:val="003E2A58"/>
    <w:rsid w:val="003E2FBD"/>
    <w:rsid w:val="003E35D3"/>
    <w:rsid w:val="003E4B65"/>
    <w:rsid w:val="003E54D9"/>
    <w:rsid w:val="003F48F2"/>
    <w:rsid w:val="003F7688"/>
    <w:rsid w:val="00402190"/>
    <w:rsid w:val="004035BB"/>
    <w:rsid w:val="00410D1F"/>
    <w:rsid w:val="004135B7"/>
    <w:rsid w:val="0042571B"/>
    <w:rsid w:val="004312F8"/>
    <w:rsid w:val="0043279A"/>
    <w:rsid w:val="004418D1"/>
    <w:rsid w:val="00442700"/>
    <w:rsid w:val="00444C3B"/>
    <w:rsid w:val="0044665C"/>
    <w:rsid w:val="00446995"/>
    <w:rsid w:val="00446C1B"/>
    <w:rsid w:val="00451770"/>
    <w:rsid w:val="00451918"/>
    <w:rsid w:val="0045328E"/>
    <w:rsid w:val="004639CE"/>
    <w:rsid w:val="004656D1"/>
    <w:rsid w:val="00465C99"/>
    <w:rsid w:val="00466E1A"/>
    <w:rsid w:val="00472133"/>
    <w:rsid w:val="00474813"/>
    <w:rsid w:val="004762DF"/>
    <w:rsid w:val="00483A36"/>
    <w:rsid w:val="004840D6"/>
    <w:rsid w:val="00486C4B"/>
    <w:rsid w:val="004925EF"/>
    <w:rsid w:val="00495B88"/>
    <w:rsid w:val="0049790A"/>
    <w:rsid w:val="004A03CB"/>
    <w:rsid w:val="004A0A66"/>
    <w:rsid w:val="004A604A"/>
    <w:rsid w:val="004A77DB"/>
    <w:rsid w:val="004B2560"/>
    <w:rsid w:val="004B2C54"/>
    <w:rsid w:val="004B5EFF"/>
    <w:rsid w:val="004B60E8"/>
    <w:rsid w:val="004B76FC"/>
    <w:rsid w:val="004C4366"/>
    <w:rsid w:val="004C43FE"/>
    <w:rsid w:val="004C7228"/>
    <w:rsid w:val="004D689D"/>
    <w:rsid w:val="004E023C"/>
    <w:rsid w:val="004E0A08"/>
    <w:rsid w:val="004E0BFF"/>
    <w:rsid w:val="004E1D53"/>
    <w:rsid w:val="004E2819"/>
    <w:rsid w:val="004E3DAF"/>
    <w:rsid w:val="004F3C15"/>
    <w:rsid w:val="004F44AE"/>
    <w:rsid w:val="004F757C"/>
    <w:rsid w:val="00500471"/>
    <w:rsid w:val="00500511"/>
    <w:rsid w:val="0050073F"/>
    <w:rsid w:val="00502A9C"/>
    <w:rsid w:val="00503B68"/>
    <w:rsid w:val="00504D12"/>
    <w:rsid w:val="0050581F"/>
    <w:rsid w:val="00511913"/>
    <w:rsid w:val="005130C4"/>
    <w:rsid w:val="0051504D"/>
    <w:rsid w:val="00515839"/>
    <w:rsid w:val="005224C6"/>
    <w:rsid w:val="00522502"/>
    <w:rsid w:val="005265F9"/>
    <w:rsid w:val="00526D7C"/>
    <w:rsid w:val="005308D8"/>
    <w:rsid w:val="00535E36"/>
    <w:rsid w:val="00541BD3"/>
    <w:rsid w:val="00545C75"/>
    <w:rsid w:val="00551248"/>
    <w:rsid w:val="0055229B"/>
    <w:rsid w:val="0055708D"/>
    <w:rsid w:val="00563E19"/>
    <w:rsid w:val="005662FA"/>
    <w:rsid w:val="0057508C"/>
    <w:rsid w:val="005752C0"/>
    <w:rsid w:val="00580EE1"/>
    <w:rsid w:val="0058131F"/>
    <w:rsid w:val="005841E9"/>
    <w:rsid w:val="0058459E"/>
    <w:rsid w:val="0058573E"/>
    <w:rsid w:val="00585BAC"/>
    <w:rsid w:val="00587F1F"/>
    <w:rsid w:val="00590517"/>
    <w:rsid w:val="00592B5D"/>
    <w:rsid w:val="00592BEE"/>
    <w:rsid w:val="005946EF"/>
    <w:rsid w:val="00594758"/>
    <w:rsid w:val="005A10B1"/>
    <w:rsid w:val="005A1588"/>
    <w:rsid w:val="005A1AE4"/>
    <w:rsid w:val="005A2183"/>
    <w:rsid w:val="005A4C3D"/>
    <w:rsid w:val="005A4F01"/>
    <w:rsid w:val="005B0E51"/>
    <w:rsid w:val="005B7105"/>
    <w:rsid w:val="005C70B5"/>
    <w:rsid w:val="005C7964"/>
    <w:rsid w:val="005D1677"/>
    <w:rsid w:val="005D2AA5"/>
    <w:rsid w:val="005D4EFD"/>
    <w:rsid w:val="005D607B"/>
    <w:rsid w:val="005D6CBC"/>
    <w:rsid w:val="005E18F1"/>
    <w:rsid w:val="005E3A2C"/>
    <w:rsid w:val="005E6C38"/>
    <w:rsid w:val="005E71AE"/>
    <w:rsid w:val="005F29C7"/>
    <w:rsid w:val="005F4DDD"/>
    <w:rsid w:val="005F76C4"/>
    <w:rsid w:val="00600002"/>
    <w:rsid w:val="006006A7"/>
    <w:rsid w:val="00600CCE"/>
    <w:rsid w:val="00600DE5"/>
    <w:rsid w:val="00602E56"/>
    <w:rsid w:val="00603D48"/>
    <w:rsid w:val="00605E14"/>
    <w:rsid w:val="006074EC"/>
    <w:rsid w:val="006114AF"/>
    <w:rsid w:val="006164E8"/>
    <w:rsid w:val="006172A0"/>
    <w:rsid w:val="00617556"/>
    <w:rsid w:val="006202E9"/>
    <w:rsid w:val="00621ECF"/>
    <w:rsid w:val="00624D00"/>
    <w:rsid w:val="006268B7"/>
    <w:rsid w:val="00630FDA"/>
    <w:rsid w:val="00631140"/>
    <w:rsid w:val="00631262"/>
    <w:rsid w:val="00632CB3"/>
    <w:rsid w:val="006519EE"/>
    <w:rsid w:val="00651EC8"/>
    <w:rsid w:val="00652516"/>
    <w:rsid w:val="00653B07"/>
    <w:rsid w:val="006545C8"/>
    <w:rsid w:val="00654C2C"/>
    <w:rsid w:val="006566CA"/>
    <w:rsid w:val="00656965"/>
    <w:rsid w:val="00657443"/>
    <w:rsid w:val="006608F2"/>
    <w:rsid w:val="006610C5"/>
    <w:rsid w:val="0066122B"/>
    <w:rsid w:val="00661483"/>
    <w:rsid w:val="00661636"/>
    <w:rsid w:val="00662C6B"/>
    <w:rsid w:val="00663478"/>
    <w:rsid w:val="00665CFF"/>
    <w:rsid w:val="0067054A"/>
    <w:rsid w:val="00670BCF"/>
    <w:rsid w:val="00672E89"/>
    <w:rsid w:val="0067337F"/>
    <w:rsid w:val="006813AA"/>
    <w:rsid w:val="0068712A"/>
    <w:rsid w:val="006879D8"/>
    <w:rsid w:val="00690452"/>
    <w:rsid w:val="00693C69"/>
    <w:rsid w:val="0069440E"/>
    <w:rsid w:val="00696AB6"/>
    <w:rsid w:val="00697483"/>
    <w:rsid w:val="006A0709"/>
    <w:rsid w:val="006A4060"/>
    <w:rsid w:val="006A5D6B"/>
    <w:rsid w:val="006A77A5"/>
    <w:rsid w:val="006B3A20"/>
    <w:rsid w:val="006C05EF"/>
    <w:rsid w:val="006C71E5"/>
    <w:rsid w:val="006C72A9"/>
    <w:rsid w:val="006C72F0"/>
    <w:rsid w:val="006C7745"/>
    <w:rsid w:val="006C77D1"/>
    <w:rsid w:val="006D2F51"/>
    <w:rsid w:val="006D497D"/>
    <w:rsid w:val="006D75E7"/>
    <w:rsid w:val="006D7665"/>
    <w:rsid w:val="006E1206"/>
    <w:rsid w:val="006E1EDF"/>
    <w:rsid w:val="006E7F64"/>
    <w:rsid w:val="006F082C"/>
    <w:rsid w:val="006F09B6"/>
    <w:rsid w:val="006F0E31"/>
    <w:rsid w:val="006F155F"/>
    <w:rsid w:val="006F1A0C"/>
    <w:rsid w:val="006F701C"/>
    <w:rsid w:val="0070015C"/>
    <w:rsid w:val="007013CA"/>
    <w:rsid w:val="0070273E"/>
    <w:rsid w:val="00705E46"/>
    <w:rsid w:val="00705FFA"/>
    <w:rsid w:val="00707297"/>
    <w:rsid w:val="00707D53"/>
    <w:rsid w:val="00710259"/>
    <w:rsid w:val="007120C9"/>
    <w:rsid w:val="00712B24"/>
    <w:rsid w:val="00714246"/>
    <w:rsid w:val="00714EE8"/>
    <w:rsid w:val="00724A17"/>
    <w:rsid w:val="00725866"/>
    <w:rsid w:val="00731888"/>
    <w:rsid w:val="007341B3"/>
    <w:rsid w:val="007370CE"/>
    <w:rsid w:val="00743546"/>
    <w:rsid w:val="00746320"/>
    <w:rsid w:val="00752A53"/>
    <w:rsid w:val="00755300"/>
    <w:rsid w:val="00756855"/>
    <w:rsid w:val="00756CD6"/>
    <w:rsid w:val="007602E3"/>
    <w:rsid w:val="007624C7"/>
    <w:rsid w:val="00763205"/>
    <w:rsid w:val="00765F4C"/>
    <w:rsid w:val="007661EB"/>
    <w:rsid w:val="00766A47"/>
    <w:rsid w:val="0077033B"/>
    <w:rsid w:val="007763A4"/>
    <w:rsid w:val="0078022F"/>
    <w:rsid w:val="007838A5"/>
    <w:rsid w:val="00784DE1"/>
    <w:rsid w:val="0078563A"/>
    <w:rsid w:val="00791289"/>
    <w:rsid w:val="00792E03"/>
    <w:rsid w:val="00793CC4"/>
    <w:rsid w:val="00797230"/>
    <w:rsid w:val="007A3BB3"/>
    <w:rsid w:val="007A5E9F"/>
    <w:rsid w:val="007A6540"/>
    <w:rsid w:val="007A67F1"/>
    <w:rsid w:val="007B0CEA"/>
    <w:rsid w:val="007B453C"/>
    <w:rsid w:val="007C136B"/>
    <w:rsid w:val="007C1B44"/>
    <w:rsid w:val="007C2CD8"/>
    <w:rsid w:val="007C704B"/>
    <w:rsid w:val="007D294E"/>
    <w:rsid w:val="007D45D3"/>
    <w:rsid w:val="007D5038"/>
    <w:rsid w:val="007D62C7"/>
    <w:rsid w:val="007D7260"/>
    <w:rsid w:val="007E259C"/>
    <w:rsid w:val="007E4101"/>
    <w:rsid w:val="007E4B50"/>
    <w:rsid w:val="007E5802"/>
    <w:rsid w:val="007E6A02"/>
    <w:rsid w:val="007F098F"/>
    <w:rsid w:val="007F1C2B"/>
    <w:rsid w:val="007F2375"/>
    <w:rsid w:val="007F2602"/>
    <w:rsid w:val="007F36EA"/>
    <w:rsid w:val="007F3BAE"/>
    <w:rsid w:val="007F4828"/>
    <w:rsid w:val="00801648"/>
    <w:rsid w:val="00802193"/>
    <w:rsid w:val="00805BFF"/>
    <w:rsid w:val="008206D9"/>
    <w:rsid w:val="00824588"/>
    <w:rsid w:val="0082667A"/>
    <w:rsid w:val="00826EB9"/>
    <w:rsid w:val="008277EC"/>
    <w:rsid w:val="00830F84"/>
    <w:rsid w:val="00831222"/>
    <w:rsid w:val="00832EF8"/>
    <w:rsid w:val="00836066"/>
    <w:rsid w:val="00836DF9"/>
    <w:rsid w:val="00836EFE"/>
    <w:rsid w:val="008413C9"/>
    <w:rsid w:val="0084266C"/>
    <w:rsid w:val="00847E89"/>
    <w:rsid w:val="008502FD"/>
    <w:rsid w:val="008509A9"/>
    <w:rsid w:val="00851EC0"/>
    <w:rsid w:val="008528EB"/>
    <w:rsid w:val="00854851"/>
    <w:rsid w:val="00855C1C"/>
    <w:rsid w:val="00855E73"/>
    <w:rsid w:val="00865245"/>
    <w:rsid w:val="0086574F"/>
    <w:rsid w:val="00866240"/>
    <w:rsid w:val="008743DF"/>
    <w:rsid w:val="00876A06"/>
    <w:rsid w:val="008773B9"/>
    <w:rsid w:val="00881CB9"/>
    <w:rsid w:val="00883542"/>
    <w:rsid w:val="008866B6"/>
    <w:rsid w:val="00890291"/>
    <w:rsid w:val="008903C3"/>
    <w:rsid w:val="00894662"/>
    <w:rsid w:val="00895647"/>
    <w:rsid w:val="0089590B"/>
    <w:rsid w:val="00896EDA"/>
    <w:rsid w:val="00896EFA"/>
    <w:rsid w:val="008A2DA1"/>
    <w:rsid w:val="008B1587"/>
    <w:rsid w:val="008B1C3E"/>
    <w:rsid w:val="008B2E50"/>
    <w:rsid w:val="008B3C7F"/>
    <w:rsid w:val="008C1BDA"/>
    <w:rsid w:val="008C63BE"/>
    <w:rsid w:val="008C7634"/>
    <w:rsid w:val="008D1D56"/>
    <w:rsid w:val="008D3263"/>
    <w:rsid w:val="008D3784"/>
    <w:rsid w:val="008E085A"/>
    <w:rsid w:val="008E0938"/>
    <w:rsid w:val="008E0F3E"/>
    <w:rsid w:val="008E1ADB"/>
    <w:rsid w:val="008E2965"/>
    <w:rsid w:val="008E2DD0"/>
    <w:rsid w:val="008E6E96"/>
    <w:rsid w:val="008F0629"/>
    <w:rsid w:val="008F3D11"/>
    <w:rsid w:val="008F4052"/>
    <w:rsid w:val="008F68B0"/>
    <w:rsid w:val="00902341"/>
    <w:rsid w:val="00903FC4"/>
    <w:rsid w:val="009048E7"/>
    <w:rsid w:val="00904D0B"/>
    <w:rsid w:val="009071D3"/>
    <w:rsid w:val="009119F2"/>
    <w:rsid w:val="0092003C"/>
    <w:rsid w:val="0092480E"/>
    <w:rsid w:val="00925796"/>
    <w:rsid w:val="00931BD0"/>
    <w:rsid w:val="00932275"/>
    <w:rsid w:val="00933886"/>
    <w:rsid w:val="00946909"/>
    <w:rsid w:val="009519EF"/>
    <w:rsid w:val="009600B1"/>
    <w:rsid w:val="00960243"/>
    <w:rsid w:val="00962094"/>
    <w:rsid w:val="00962AD4"/>
    <w:rsid w:val="00963D5E"/>
    <w:rsid w:val="0096464E"/>
    <w:rsid w:val="00966011"/>
    <w:rsid w:val="00967AD1"/>
    <w:rsid w:val="0097355F"/>
    <w:rsid w:val="00976013"/>
    <w:rsid w:val="009808BF"/>
    <w:rsid w:val="0098480D"/>
    <w:rsid w:val="00985AB4"/>
    <w:rsid w:val="00985BEA"/>
    <w:rsid w:val="00986A87"/>
    <w:rsid w:val="0099054F"/>
    <w:rsid w:val="00993C89"/>
    <w:rsid w:val="00996B1D"/>
    <w:rsid w:val="009A1AD8"/>
    <w:rsid w:val="009A702F"/>
    <w:rsid w:val="009B1AC6"/>
    <w:rsid w:val="009B20FB"/>
    <w:rsid w:val="009B2692"/>
    <w:rsid w:val="009B2C48"/>
    <w:rsid w:val="009B76D9"/>
    <w:rsid w:val="009C1001"/>
    <w:rsid w:val="009C127F"/>
    <w:rsid w:val="009C444C"/>
    <w:rsid w:val="009C7B24"/>
    <w:rsid w:val="009C7C77"/>
    <w:rsid w:val="009D059D"/>
    <w:rsid w:val="009D0BDE"/>
    <w:rsid w:val="009D12B0"/>
    <w:rsid w:val="009D17A3"/>
    <w:rsid w:val="009D1ECE"/>
    <w:rsid w:val="009D371E"/>
    <w:rsid w:val="009D4203"/>
    <w:rsid w:val="009D7A3B"/>
    <w:rsid w:val="009E04F8"/>
    <w:rsid w:val="009E3E74"/>
    <w:rsid w:val="009F1836"/>
    <w:rsid w:val="009F519F"/>
    <w:rsid w:val="009F63B2"/>
    <w:rsid w:val="00A011AA"/>
    <w:rsid w:val="00A01A89"/>
    <w:rsid w:val="00A02A16"/>
    <w:rsid w:val="00A13519"/>
    <w:rsid w:val="00A171B8"/>
    <w:rsid w:val="00A22F4A"/>
    <w:rsid w:val="00A26E44"/>
    <w:rsid w:val="00A374C9"/>
    <w:rsid w:val="00A37591"/>
    <w:rsid w:val="00A402D9"/>
    <w:rsid w:val="00A41BBA"/>
    <w:rsid w:val="00A42A79"/>
    <w:rsid w:val="00A45978"/>
    <w:rsid w:val="00A515EC"/>
    <w:rsid w:val="00A51DF8"/>
    <w:rsid w:val="00A53F55"/>
    <w:rsid w:val="00A777C4"/>
    <w:rsid w:val="00A801BF"/>
    <w:rsid w:val="00A80676"/>
    <w:rsid w:val="00A81A08"/>
    <w:rsid w:val="00A83BFE"/>
    <w:rsid w:val="00A845C3"/>
    <w:rsid w:val="00A84DFB"/>
    <w:rsid w:val="00A84EC6"/>
    <w:rsid w:val="00A86515"/>
    <w:rsid w:val="00A86D21"/>
    <w:rsid w:val="00A871AC"/>
    <w:rsid w:val="00A9189A"/>
    <w:rsid w:val="00A92442"/>
    <w:rsid w:val="00A93D3E"/>
    <w:rsid w:val="00A95F99"/>
    <w:rsid w:val="00A97A32"/>
    <w:rsid w:val="00AA1FA1"/>
    <w:rsid w:val="00AA3331"/>
    <w:rsid w:val="00AB0470"/>
    <w:rsid w:val="00AB322C"/>
    <w:rsid w:val="00AB4639"/>
    <w:rsid w:val="00AB481C"/>
    <w:rsid w:val="00AB7C91"/>
    <w:rsid w:val="00AC02F8"/>
    <w:rsid w:val="00AC17A3"/>
    <w:rsid w:val="00AD003D"/>
    <w:rsid w:val="00AD0894"/>
    <w:rsid w:val="00AD582B"/>
    <w:rsid w:val="00AD61CB"/>
    <w:rsid w:val="00AD65DD"/>
    <w:rsid w:val="00AE0C80"/>
    <w:rsid w:val="00AE64C6"/>
    <w:rsid w:val="00AE6DF2"/>
    <w:rsid w:val="00AF06E3"/>
    <w:rsid w:val="00AF2FEA"/>
    <w:rsid w:val="00B007E3"/>
    <w:rsid w:val="00B008F4"/>
    <w:rsid w:val="00B049FE"/>
    <w:rsid w:val="00B11D59"/>
    <w:rsid w:val="00B1469F"/>
    <w:rsid w:val="00B200CF"/>
    <w:rsid w:val="00B32E0C"/>
    <w:rsid w:val="00B32E9C"/>
    <w:rsid w:val="00B339CA"/>
    <w:rsid w:val="00B36BBD"/>
    <w:rsid w:val="00B425A0"/>
    <w:rsid w:val="00B43AFF"/>
    <w:rsid w:val="00B515AB"/>
    <w:rsid w:val="00B525BF"/>
    <w:rsid w:val="00B57552"/>
    <w:rsid w:val="00B607FA"/>
    <w:rsid w:val="00B60C6D"/>
    <w:rsid w:val="00B62AA0"/>
    <w:rsid w:val="00B636CC"/>
    <w:rsid w:val="00B64AAD"/>
    <w:rsid w:val="00B64C50"/>
    <w:rsid w:val="00B650A7"/>
    <w:rsid w:val="00B659E6"/>
    <w:rsid w:val="00B66F4D"/>
    <w:rsid w:val="00B70442"/>
    <w:rsid w:val="00B71C4D"/>
    <w:rsid w:val="00B71E23"/>
    <w:rsid w:val="00B720B8"/>
    <w:rsid w:val="00B7345C"/>
    <w:rsid w:val="00B73F4A"/>
    <w:rsid w:val="00B77797"/>
    <w:rsid w:val="00B80356"/>
    <w:rsid w:val="00B832A3"/>
    <w:rsid w:val="00B86773"/>
    <w:rsid w:val="00B86FA4"/>
    <w:rsid w:val="00B9332E"/>
    <w:rsid w:val="00BA3F2E"/>
    <w:rsid w:val="00BA5E20"/>
    <w:rsid w:val="00BC056D"/>
    <w:rsid w:val="00BC1CFE"/>
    <w:rsid w:val="00BC240C"/>
    <w:rsid w:val="00BC54E2"/>
    <w:rsid w:val="00BD2835"/>
    <w:rsid w:val="00BD4A2C"/>
    <w:rsid w:val="00BD5771"/>
    <w:rsid w:val="00BD68F9"/>
    <w:rsid w:val="00BE32FA"/>
    <w:rsid w:val="00BE59D3"/>
    <w:rsid w:val="00BF1E20"/>
    <w:rsid w:val="00BF4393"/>
    <w:rsid w:val="00BF46D5"/>
    <w:rsid w:val="00C0011C"/>
    <w:rsid w:val="00C01212"/>
    <w:rsid w:val="00C0341A"/>
    <w:rsid w:val="00C03EC0"/>
    <w:rsid w:val="00C06E44"/>
    <w:rsid w:val="00C07153"/>
    <w:rsid w:val="00C10CE8"/>
    <w:rsid w:val="00C12208"/>
    <w:rsid w:val="00C13D6E"/>
    <w:rsid w:val="00C14FFB"/>
    <w:rsid w:val="00C1549B"/>
    <w:rsid w:val="00C164EF"/>
    <w:rsid w:val="00C205CC"/>
    <w:rsid w:val="00C23427"/>
    <w:rsid w:val="00C240DF"/>
    <w:rsid w:val="00C2739D"/>
    <w:rsid w:val="00C3797D"/>
    <w:rsid w:val="00C403B7"/>
    <w:rsid w:val="00C41BC2"/>
    <w:rsid w:val="00C42316"/>
    <w:rsid w:val="00C44E42"/>
    <w:rsid w:val="00C46498"/>
    <w:rsid w:val="00C51CB5"/>
    <w:rsid w:val="00C6309A"/>
    <w:rsid w:val="00C63375"/>
    <w:rsid w:val="00C640A5"/>
    <w:rsid w:val="00C64A32"/>
    <w:rsid w:val="00C657B6"/>
    <w:rsid w:val="00C7002A"/>
    <w:rsid w:val="00C729BE"/>
    <w:rsid w:val="00C733F6"/>
    <w:rsid w:val="00C7494E"/>
    <w:rsid w:val="00C7663A"/>
    <w:rsid w:val="00C82C22"/>
    <w:rsid w:val="00C83C0D"/>
    <w:rsid w:val="00C932AE"/>
    <w:rsid w:val="00C94702"/>
    <w:rsid w:val="00CA19A0"/>
    <w:rsid w:val="00CA7ED8"/>
    <w:rsid w:val="00CB08CC"/>
    <w:rsid w:val="00CB3A30"/>
    <w:rsid w:val="00CB4251"/>
    <w:rsid w:val="00CB71D1"/>
    <w:rsid w:val="00CC250B"/>
    <w:rsid w:val="00CC2649"/>
    <w:rsid w:val="00CD7393"/>
    <w:rsid w:val="00CD7656"/>
    <w:rsid w:val="00CE4B6A"/>
    <w:rsid w:val="00CE659A"/>
    <w:rsid w:val="00CF2D52"/>
    <w:rsid w:val="00CF2E21"/>
    <w:rsid w:val="00CF3B07"/>
    <w:rsid w:val="00CF5010"/>
    <w:rsid w:val="00CF5BC1"/>
    <w:rsid w:val="00CF76C8"/>
    <w:rsid w:val="00D03936"/>
    <w:rsid w:val="00D046E3"/>
    <w:rsid w:val="00D061B6"/>
    <w:rsid w:val="00D06D97"/>
    <w:rsid w:val="00D1030D"/>
    <w:rsid w:val="00D14A1F"/>
    <w:rsid w:val="00D155BD"/>
    <w:rsid w:val="00D16BF4"/>
    <w:rsid w:val="00D17C5F"/>
    <w:rsid w:val="00D208F9"/>
    <w:rsid w:val="00D20BB5"/>
    <w:rsid w:val="00D22123"/>
    <w:rsid w:val="00D2554E"/>
    <w:rsid w:val="00D271CC"/>
    <w:rsid w:val="00D305E8"/>
    <w:rsid w:val="00D31C5E"/>
    <w:rsid w:val="00D35067"/>
    <w:rsid w:val="00D43FB4"/>
    <w:rsid w:val="00D446CE"/>
    <w:rsid w:val="00D44ECB"/>
    <w:rsid w:val="00D464DA"/>
    <w:rsid w:val="00D5036D"/>
    <w:rsid w:val="00D52B0C"/>
    <w:rsid w:val="00D541D5"/>
    <w:rsid w:val="00D5491B"/>
    <w:rsid w:val="00D56815"/>
    <w:rsid w:val="00D5755D"/>
    <w:rsid w:val="00D61246"/>
    <w:rsid w:val="00D62008"/>
    <w:rsid w:val="00D66CEA"/>
    <w:rsid w:val="00D71B68"/>
    <w:rsid w:val="00D84A04"/>
    <w:rsid w:val="00D86049"/>
    <w:rsid w:val="00D86F97"/>
    <w:rsid w:val="00D90DEB"/>
    <w:rsid w:val="00D90F9E"/>
    <w:rsid w:val="00D9225B"/>
    <w:rsid w:val="00DA20DB"/>
    <w:rsid w:val="00DA35DB"/>
    <w:rsid w:val="00DA365D"/>
    <w:rsid w:val="00DA7997"/>
    <w:rsid w:val="00DB2D5C"/>
    <w:rsid w:val="00DC0635"/>
    <w:rsid w:val="00DC36EC"/>
    <w:rsid w:val="00DC680A"/>
    <w:rsid w:val="00DC6CED"/>
    <w:rsid w:val="00DC7778"/>
    <w:rsid w:val="00DD20DA"/>
    <w:rsid w:val="00DD2476"/>
    <w:rsid w:val="00DD5D2D"/>
    <w:rsid w:val="00DD5F63"/>
    <w:rsid w:val="00DE2AE0"/>
    <w:rsid w:val="00DE4D45"/>
    <w:rsid w:val="00DF02D2"/>
    <w:rsid w:val="00DF1F37"/>
    <w:rsid w:val="00DF2E71"/>
    <w:rsid w:val="00E0043D"/>
    <w:rsid w:val="00E02865"/>
    <w:rsid w:val="00E02EBE"/>
    <w:rsid w:val="00E04594"/>
    <w:rsid w:val="00E04CA4"/>
    <w:rsid w:val="00E06A1B"/>
    <w:rsid w:val="00E06AB6"/>
    <w:rsid w:val="00E211A2"/>
    <w:rsid w:val="00E2334E"/>
    <w:rsid w:val="00E250CD"/>
    <w:rsid w:val="00E2534E"/>
    <w:rsid w:val="00E25E47"/>
    <w:rsid w:val="00E30360"/>
    <w:rsid w:val="00E31054"/>
    <w:rsid w:val="00E360ED"/>
    <w:rsid w:val="00E435A7"/>
    <w:rsid w:val="00E463B0"/>
    <w:rsid w:val="00E47341"/>
    <w:rsid w:val="00E527FE"/>
    <w:rsid w:val="00E5571C"/>
    <w:rsid w:val="00E56FF6"/>
    <w:rsid w:val="00E61679"/>
    <w:rsid w:val="00E61A2D"/>
    <w:rsid w:val="00E61A41"/>
    <w:rsid w:val="00E64650"/>
    <w:rsid w:val="00E719A1"/>
    <w:rsid w:val="00E72726"/>
    <w:rsid w:val="00E74D10"/>
    <w:rsid w:val="00E82A44"/>
    <w:rsid w:val="00E83A8B"/>
    <w:rsid w:val="00E83B47"/>
    <w:rsid w:val="00E8519A"/>
    <w:rsid w:val="00E861C2"/>
    <w:rsid w:val="00E95A36"/>
    <w:rsid w:val="00E97664"/>
    <w:rsid w:val="00EA0ABE"/>
    <w:rsid w:val="00EA6168"/>
    <w:rsid w:val="00EB12FC"/>
    <w:rsid w:val="00EB2186"/>
    <w:rsid w:val="00EB686A"/>
    <w:rsid w:val="00EC1EEE"/>
    <w:rsid w:val="00EC6F80"/>
    <w:rsid w:val="00ED0FC2"/>
    <w:rsid w:val="00ED20CB"/>
    <w:rsid w:val="00ED52F4"/>
    <w:rsid w:val="00ED77B3"/>
    <w:rsid w:val="00EE39A5"/>
    <w:rsid w:val="00EE71DD"/>
    <w:rsid w:val="00EF0A63"/>
    <w:rsid w:val="00EF62CC"/>
    <w:rsid w:val="00EF6837"/>
    <w:rsid w:val="00F04810"/>
    <w:rsid w:val="00F05187"/>
    <w:rsid w:val="00F06864"/>
    <w:rsid w:val="00F14978"/>
    <w:rsid w:val="00F209BD"/>
    <w:rsid w:val="00F22429"/>
    <w:rsid w:val="00F242C1"/>
    <w:rsid w:val="00F243BB"/>
    <w:rsid w:val="00F341DD"/>
    <w:rsid w:val="00F34659"/>
    <w:rsid w:val="00F36DC7"/>
    <w:rsid w:val="00F44DC6"/>
    <w:rsid w:val="00F45CEF"/>
    <w:rsid w:val="00F468F3"/>
    <w:rsid w:val="00F4722C"/>
    <w:rsid w:val="00F478F0"/>
    <w:rsid w:val="00F500FA"/>
    <w:rsid w:val="00F52DA6"/>
    <w:rsid w:val="00F55E5F"/>
    <w:rsid w:val="00F627AD"/>
    <w:rsid w:val="00F733AF"/>
    <w:rsid w:val="00F773B3"/>
    <w:rsid w:val="00F80E98"/>
    <w:rsid w:val="00F84506"/>
    <w:rsid w:val="00F87F62"/>
    <w:rsid w:val="00F903F7"/>
    <w:rsid w:val="00F91D28"/>
    <w:rsid w:val="00F92713"/>
    <w:rsid w:val="00F93F96"/>
    <w:rsid w:val="00F961F4"/>
    <w:rsid w:val="00F96E6F"/>
    <w:rsid w:val="00FA086C"/>
    <w:rsid w:val="00FA7070"/>
    <w:rsid w:val="00FB0F9D"/>
    <w:rsid w:val="00FB2801"/>
    <w:rsid w:val="00FB57BA"/>
    <w:rsid w:val="00FB5B7C"/>
    <w:rsid w:val="00FC0000"/>
    <w:rsid w:val="00FC22F6"/>
    <w:rsid w:val="00FC2459"/>
    <w:rsid w:val="00FC4AEE"/>
    <w:rsid w:val="00FD27FF"/>
    <w:rsid w:val="00FD2C9C"/>
    <w:rsid w:val="00FD2FE3"/>
    <w:rsid w:val="00FD3C93"/>
    <w:rsid w:val="00FD5D4F"/>
    <w:rsid w:val="00FE2726"/>
    <w:rsid w:val="00FE2F08"/>
    <w:rsid w:val="00FE4DD2"/>
    <w:rsid w:val="00FE52C2"/>
    <w:rsid w:val="00FF0D82"/>
    <w:rsid w:val="00FF2FDA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A70FC-F70E-414B-9312-58C445C8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2A79"/>
    <w:pPr>
      <w:widowControl w:val="0"/>
      <w:spacing w:line="260" w:lineRule="auto"/>
      <w:ind w:left="120" w:firstLine="280"/>
      <w:jc w:val="both"/>
    </w:pPr>
    <w:rPr>
      <w:sz w:val="18"/>
    </w:rPr>
  </w:style>
  <w:style w:type="paragraph" w:styleId="2">
    <w:name w:val="heading 2"/>
    <w:basedOn w:val="a"/>
    <w:next w:val="a"/>
    <w:link w:val="20"/>
    <w:uiPriority w:val="9"/>
    <w:qFormat/>
    <w:rsid w:val="007E5802"/>
    <w:pPr>
      <w:keepNext/>
      <w:widowControl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8D"/>
    <w:pPr>
      <w:keepNext/>
      <w:widowControl/>
      <w:spacing w:before="240" w:after="60" w:line="240" w:lineRule="auto"/>
      <w:ind w:left="0"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08D"/>
    <w:pPr>
      <w:keepNext/>
      <w:widowControl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08D"/>
    <w:pPr>
      <w:widowControl/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7E5802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55708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55708D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55708D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F4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74D10"/>
    <w:pPr>
      <w:widowControl/>
      <w:spacing w:after="160" w:line="240" w:lineRule="exact"/>
      <w:ind w:left="0"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FontStyle44">
    <w:name w:val="Font Style44"/>
    <w:rsid w:val="00E74D10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4D10"/>
    <w:pPr>
      <w:autoSpaceDE w:val="0"/>
      <w:autoSpaceDN w:val="0"/>
      <w:adjustRightInd w:val="0"/>
      <w:spacing w:line="240" w:lineRule="auto"/>
      <w:ind w:left="0" w:firstLine="0"/>
      <w:jc w:val="left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E74D10"/>
    <w:pPr>
      <w:widowControl/>
      <w:spacing w:line="240" w:lineRule="auto"/>
      <w:ind w:left="0" w:firstLine="0"/>
      <w:jc w:val="center"/>
    </w:pPr>
    <w:rPr>
      <w:b/>
      <w:sz w:val="24"/>
    </w:rPr>
  </w:style>
  <w:style w:type="character" w:customStyle="1" w:styleId="a5">
    <w:name w:val="Название Знак"/>
    <w:link w:val="a4"/>
    <w:uiPriority w:val="10"/>
    <w:locked/>
    <w:rsid w:val="00D17C5F"/>
    <w:rPr>
      <w:b/>
      <w:sz w:val="24"/>
    </w:rPr>
  </w:style>
  <w:style w:type="paragraph" w:styleId="a6">
    <w:name w:val="Plain Text"/>
    <w:basedOn w:val="a"/>
    <w:link w:val="a7"/>
    <w:uiPriority w:val="99"/>
    <w:semiHidden/>
    <w:rsid w:val="00E74D10"/>
    <w:pPr>
      <w:widowControl/>
      <w:spacing w:line="360" w:lineRule="auto"/>
      <w:ind w:left="0" w:firstLine="0"/>
    </w:pPr>
    <w:rPr>
      <w:rFonts w:ascii="Courier New" w:hAnsi="Courier New"/>
      <w:sz w:val="20"/>
      <w:lang w:eastAsia="en-US"/>
    </w:rPr>
  </w:style>
  <w:style w:type="character" w:customStyle="1" w:styleId="a7">
    <w:name w:val="Текст Знак"/>
    <w:link w:val="a6"/>
    <w:uiPriority w:val="99"/>
    <w:semiHidden/>
    <w:rsid w:val="00966011"/>
    <w:rPr>
      <w:rFonts w:ascii="Courier New" w:hAnsi="Courier New" w:cs="Courier New"/>
    </w:rPr>
  </w:style>
  <w:style w:type="character" w:customStyle="1" w:styleId="FontStyle12">
    <w:name w:val="Font Style12"/>
    <w:rsid w:val="006D7665"/>
    <w:rPr>
      <w:rFonts w:ascii="Times New Roman" w:hAnsi="Times New Roman"/>
      <w:b/>
      <w:sz w:val="26"/>
    </w:rPr>
  </w:style>
  <w:style w:type="paragraph" w:styleId="a8">
    <w:name w:val="Body Text"/>
    <w:basedOn w:val="a"/>
    <w:link w:val="a9"/>
    <w:uiPriority w:val="99"/>
    <w:semiHidden/>
    <w:rsid w:val="006D7665"/>
    <w:pPr>
      <w:widowControl/>
      <w:spacing w:line="240" w:lineRule="auto"/>
      <w:ind w:left="0" w:firstLine="0"/>
      <w:jc w:val="left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3D5601"/>
    <w:rPr>
      <w:sz w:val="28"/>
    </w:rPr>
  </w:style>
  <w:style w:type="paragraph" w:styleId="aa">
    <w:name w:val="List Paragraph"/>
    <w:basedOn w:val="a"/>
    <w:uiPriority w:val="34"/>
    <w:qFormat/>
    <w:rsid w:val="006D7665"/>
    <w:pPr>
      <w:widowControl/>
      <w:spacing w:line="240" w:lineRule="auto"/>
      <w:ind w:left="720" w:firstLine="0"/>
      <w:contextualSpacing/>
      <w:jc w:val="left"/>
    </w:pPr>
    <w:rPr>
      <w:sz w:val="28"/>
    </w:rPr>
  </w:style>
  <w:style w:type="paragraph" w:customStyle="1" w:styleId="141512">
    <w:name w:val="Стиль 14 пт По ширине Слева:  15 см Первая строка:  12 см Спр..."/>
    <w:basedOn w:val="a"/>
    <w:rsid w:val="001A4AEE"/>
    <w:pPr>
      <w:widowControl/>
      <w:spacing w:line="360" w:lineRule="auto"/>
      <w:ind w:left="1701" w:right="1134" w:firstLine="851"/>
    </w:pPr>
    <w:rPr>
      <w:sz w:val="28"/>
    </w:rPr>
  </w:style>
  <w:style w:type="paragraph" w:styleId="ab">
    <w:name w:val="footer"/>
    <w:basedOn w:val="a"/>
    <w:link w:val="ac"/>
    <w:uiPriority w:val="99"/>
    <w:rsid w:val="001A4AEE"/>
    <w:pPr>
      <w:widowControl/>
      <w:tabs>
        <w:tab w:val="center" w:pos="4677"/>
        <w:tab w:val="right" w:pos="9355"/>
      </w:tabs>
      <w:spacing w:line="240" w:lineRule="auto"/>
      <w:ind w:left="0" w:firstLine="0"/>
      <w:jc w:val="left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semiHidden/>
    <w:rsid w:val="00966011"/>
    <w:rPr>
      <w:sz w:val="24"/>
      <w:szCs w:val="24"/>
    </w:rPr>
  </w:style>
  <w:style w:type="character" w:styleId="ad">
    <w:name w:val="page number"/>
    <w:uiPriority w:val="99"/>
    <w:rsid w:val="001A4AEE"/>
    <w:rPr>
      <w:rFonts w:cs="Times New Roman"/>
    </w:rPr>
  </w:style>
  <w:style w:type="paragraph" w:styleId="21">
    <w:name w:val="Body Text 2"/>
    <w:basedOn w:val="a"/>
    <w:link w:val="22"/>
    <w:uiPriority w:val="99"/>
    <w:rsid w:val="007E5802"/>
    <w:pPr>
      <w:widowControl/>
      <w:spacing w:after="120" w:line="480" w:lineRule="auto"/>
      <w:ind w:left="0"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966011"/>
    <w:rPr>
      <w:sz w:val="24"/>
      <w:szCs w:val="24"/>
    </w:rPr>
  </w:style>
  <w:style w:type="paragraph" w:customStyle="1" w:styleId="10">
    <w:name w:val="Стиль1"/>
    <w:basedOn w:val="a"/>
    <w:link w:val="11"/>
    <w:rsid w:val="007E5802"/>
    <w:pPr>
      <w:widowControl/>
      <w:tabs>
        <w:tab w:val="left" w:pos="284"/>
      </w:tabs>
      <w:spacing w:line="240" w:lineRule="auto"/>
      <w:ind w:left="0" w:firstLine="0"/>
      <w:jc w:val="left"/>
    </w:pPr>
    <w:rPr>
      <w:sz w:val="28"/>
    </w:rPr>
  </w:style>
  <w:style w:type="character" w:customStyle="1" w:styleId="11">
    <w:name w:val="Стиль1 Знак"/>
    <w:link w:val="10"/>
    <w:locked/>
    <w:rsid w:val="007E5802"/>
    <w:rPr>
      <w:sz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E72726"/>
    <w:pPr>
      <w:widowControl/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6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02749"/>
    <w:pPr>
      <w:widowControl/>
      <w:spacing w:line="240" w:lineRule="auto"/>
      <w:ind w:left="0" w:firstLine="0"/>
      <w:jc w:val="center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966011"/>
    <w:rPr>
      <w:sz w:val="16"/>
      <w:szCs w:val="16"/>
    </w:rPr>
  </w:style>
  <w:style w:type="paragraph" w:customStyle="1" w:styleId="af0">
    <w:name w:val="Знак"/>
    <w:basedOn w:val="a"/>
    <w:rsid w:val="00FE2F08"/>
    <w:pPr>
      <w:widowControl/>
      <w:spacing w:after="160" w:line="240" w:lineRule="exact"/>
      <w:ind w:left="0" w:firstLine="0"/>
      <w:jc w:val="lef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6C72F0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locked/>
    <w:rsid w:val="006C72F0"/>
    <w:rPr>
      <w:sz w:val="24"/>
    </w:rPr>
  </w:style>
  <w:style w:type="character" w:customStyle="1" w:styleId="33">
    <w:name w:val="Основной текст (3)_"/>
    <w:link w:val="34"/>
    <w:locked/>
    <w:rsid w:val="00855E73"/>
    <w:rPr>
      <w:rFonts w:ascii="Tahoma" w:hAnsi="Tahoma"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55E73"/>
    <w:pPr>
      <w:shd w:val="clear" w:color="auto" w:fill="FFFFFF"/>
      <w:spacing w:line="365" w:lineRule="exact"/>
      <w:ind w:left="0" w:firstLine="0"/>
      <w:jc w:val="left"/>
    </w:pPr>
    <w:rPr>
      <w:rFonts w:ascii="Tahoma" w:hAnsi="Tahoma"/>
      <w:sz w:val="21"/>
    </w:rPr>
  </w:style>
  <w:style w:type="character" w:customStyle="1" w:styleId="12">
    <w:name w:val="Заголовок №1_"/>
    <w:link w:val="13"/>
    <w:locked/>
    <w:rsid w:val="00855E73"/>
    <w:rPr>
      <w:rFonts w:ascii="Tahoma" w:hAnsi="Tahoma"/>
      <w:sz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855E73"/>
    <w:pPr>
      <w:shd w:val="clear" w:color="auto" w:fill="FFFFFF"/>
      <w:spacing w:line="365" w:lineRule="exact"/>
      <w:ind w:left="0" w:firstLine="0"/>
      <w:jc w:val="left"/>
      <w:outlineLvl w:val="0"/>
    </w:pPr>
    <w:rPr>
      <w:rFonts w:ascii="Tahoma" w:hAnsi="Tahoma"/>
      <w:sz w:val="17"/>
    </w:rPr>
  </w:style>
  <w:style w:type="paragraph" w:styleId="af3">
    <w:name w:val="header"/>
    <w:basedOn w:val="a"/>
    <w:link w:val="af4"/>
    <w:uiPriority w:val="99"/>
    <w:rsid w:val="00A84DFB"/>
    <w:pPr>
      <w:widowControl/>
      <w:tabs>
        <w:tab w:val="center" w:pos="4536"/>
        <w:tab w:val="right" w:pos="9072"/>
      </w:tabs>
      <w:spacing w:line="240" w:lineRule="auto"/>
      <w:ind w:left="0" w:firstLine="0"/>
      <w:jc w:val="left"/>
    </w:pPr>
    <w:rPr>
      <w:sz w:val="28"/>
    </w:rPr>
  </w:style>
  <w:style w:type="character" w:customStyle="1" w:styleId="af4">
    <w:name w:val="Верхний колонтитул Знак"/>
    <w:link w:val="af3"/>
    <w:uiPriority w:val="99"/>
    <w:locked/>
    <w:rsid w:val="00A84DFB"/>
    <w:rPr>
      <w:sz w:val="28"/>
    </w:rPr>
  </w:style>
  <w:style w:type="paragraph" w:customStyle="1" w:styleId="Antonio">
    <w:name w:val="Antonio"/>
    <w:basedOn w:val="a"/>
    <w:link w:val="Antonio0"/>
    <w:qFormat/>
    <w:rsid w:val="00F36DC7"/>
    <w:pPr>
      <w:widowControl/>
      <w:spacing w:line="360" w:lineRule="auto"/>
      <w:ind w:left="0" w:firstLine="709"/>
    </w:pPr>
    <w:rPr>
      <w:sz w:val="28"/>
    </w:rPr>
  </w:style>
  <w:style w:type="character" w:customStyle="1" w:styleId="Antonio0">
    <w:name w:val="Antonio Знак"/>
    <w:link w:val="Antonio"/>
    <w:locked/>
    <w:rsid w:val="00F36DC7"/>
    <w:rPr>
      <w:rFonts w:eastAsia="Times New Roman"/>
      <w:sz w:val="28"/>
    </w:rPr>
  </w:style>
  <w:style w:type="paragraph" w:customStyle="1" w:styleId="ptx2">
    <w:name w:val="ptx2"/>
    <w:basedOn w:val="a"/>
    <w:rsid w:val="00BA5E20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hps">
    <w:name w:val="hps"/>
    <w:rsid w:val="00895647"/>
    <w:rPr>
      <w:rFonts w:cs="Times New Roman"/>
    </w:rPr>
  </w:style>
  <w:style w:type="paragraph" w:styleId="af5">
    <w:name w:val="No Spacing"/>
    <w:uiPriority w:val="1"/>
    <w:qFormat/>
    <w:rsid w:val="000D1416"/>
    <w:rPr>
      <w:sz w:val="28"/>
      <w:szCs w:val="28"/>
      <w:lang w:eastAsia="en-US"/>
    </w:rPr>
  </w:style>
  <w:style w:type="paragraph" w:styleId="af6">
    <w:name w:val="Normal (Web)"/>
    <w:basedOn w:val="a"/>
    <w:uiPriority w:val="99"/>
    <w:rsid w:val="0077033B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nickname">
    <w:name w:val="nickname"/>
    <w:rsid w:val="00C3797D"/>
    <w:rPr>
      <w:rFonts w:cs="Times New Roman"/>
    </w:rPr>
  </w:style>
  <w:style w:type="paragraph" w:customStyle="1" w:styleId="af7">
    <w:name w:val="Автореферат"/>
    <w:basedOn w:val="a"/>
    <w:rsid w:val="000179C0"/>
    <w:pPr>
      <w:widowControl/>
      <w:overflowPunct w:val="0"/>
      <w:autoSpaceDE w:val="0"/>
      <w:autoSpaceDN w:val="0"/>
      <w:adjustRightInd w:val="0"/>
      <w:spacing w:line="240" w:lineRule="auto"/>
      <w:ind w:left="0" w:firstLine="709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B8F6-6776-4201-975D-0563FD8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TSU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creator>IVTS108#3</dc:creator>
  <cp:lastModifiedBy>usoO</cp:lastModifiedBy>
  <cp:revision>2</cp:revision>
  <cp:lastPrinted>2022-04-15T10:12:00Z</cp:lastPrinted>
  <dcterms:created xsi:type="dcterms:W3CDTF">2024-04-23T07:18:00Z</dcterms:created>
  <dcterms:modified xsi:type="dcterms:W3CDTF">2024-04-23T07:18:00Z</dcterms:modified>
</cp:coreProperties>
</file>